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742" w:rsidRPr="001D6140" w:rsidRDefault="00FD4742" w:rsidP="00FD4742">
      <w:pPr>
        <w:spacing w:after="0"/>
        <w:ind w:left="720" w:right="-77" w:hanging="7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D6140">
        <w:rPr>
          <w:rFonts w:ascii="Times New Roman" w:hAnsi="Times New Roman" w:cs="Times New Roman"/>
          <w:b/>
          <w:sz w:val="30"/>
          <w:szCs w:val="30"/>
        </w:rPr>
        <w:t>РОССИЙСКАЯ  ФЕДЕРАЦИЯ</w:t>
      </w:r>
    </w:p>
    <w:p w:rsidR="00FD4742" w:rsidRDefault="00FD4742" w:rsidP="00FD4742">
      <w:pPr>
        <w:spacing w:after="0"/>
        <w:ind w:right="-7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D6140">
        <w:rPr>
          <w:rFonts w:ascii="Times New Roman" w:hAnsi="Times New Roman" w:cs="Times New Roman"/>
          <w:b/>
          <w:sz w:val="30"/>
          <w:szCs w:val="30"/>
        </w:rPr>
        <w:t>БРЯНСКАЯ  ОБЛАСТЬ</w:t>
      </w:r>
    </w:p>
    <w:p w:rsidR="00FD4742" w:rsidRPr="001D6140" w:rsidRDefault="00FD4742" w:rsidP="00FD4742">
      <w:pPr>
        <w:spacing w:after="0"/>
        <w:ind w:right="-7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D4742" w:rsidRPr="001D6140" w:rsidRDefault="00FD4742" w:rsidP="00FD4742">
      <w:pPr>
        <w:spacing w:after="0"/>
        <w:ind w:right="-7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D6140">
        <w:rPr>
          <w:rFonts w:ascii="Times New Roman" w:hAnsi="Times New Roman" w:cs="Times New Roman"/>
          <w:b/>
          <w:sz w:val="30"/>
          <w:szCs w:val="30"/>
        </w:rPr>
        <w:t>АДМИНИСТРАЦИЯ  СЕВСКОГО МУНИЦИПАЛЬНОГО РАЙОНА</w:t>
      </w:r>
    </w:p>
    <w:tbl>
      <w:tblPr>
        <w:tblW w:w="9561" w:type="dxa"/>
        <w:jc w:val="center"/>
        <w:tblBorders>
          <w:top w:val="thinThickSmallGap" w:sz="18" w:space="0" w:color="auto"/>
        </w:tblBorders>
        <w:tblLook w:val="04A0"/>
      </w:tblPr>
      <w:tblGrid>
        <w:gridCol w:w="9561"/>
      </w:tblGrid>
      <w:tr w:rsidR="00FD4742" w:rsidRPr="00383C35" w:rsidTr="00FD4742">
        <w:trPr>
          <w:trHeight w:val="100"/>
          <w:jc w:val="center"/>
        </w:trPr>
        <w:tc>
          <w:tcPr>
            <w:tcW w:w="9561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FD4742" w:rsidRPr="00383C35" w:rsidRDefault="00FD4742" w:rsidP="00FD4742">
            <w:pPr>
              <w:widowControl w:val="0"/>
              <w:autoSpaceDE w:val="0"/>
              <w:autoSpaceDN w:val="0"/>
              <w:adjustRightInd w:val="0"/>
              <w:spacing w:after="0"/>
              <w:ind w:right="-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4742" w:rsidRPr="001D6140" w:rsidRDefault="00FD4742" w:rsidP="00FD4742">
      <w:pPr>
        <w:spacing w:after="0"/>
        <w:ind w:right="-77"/>
        <w:jc w:val="center"/>
        <w:rPr>
          <w:rFonts w:ascii="Times New Roman" w:hAnsi="Times New Roman" w:cs="Times New Roman"/>
          <w:sz w:val="40"/>
          <w:szCs w:val="40"/>
        </w:rPr>
      </w:pPr>
      <w:r w:rsidRPr="001D61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D4742" w:rsidRPr="00383C35" w:rsidRDefault="00FD4742" w:rsidP="00FD47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742" w:rsidRDefault="00FD4742" w:rsidP="00FD47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3C35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5E0F">
        <w:rPr>
          <w:rFonts w:ascii="Times New Roman" w:hAnsi="Times New Roman" w:cs="Times New Roman"/>
          <w:sz w:val="28"/>
          <w:szCs w:val="28"/>
        </w:rPr>
        <w:t>1</w:t>
      </w:r>
      <w:r w:rsidR="00793C9D">
        <w:rPr>
          <w:rFonts w:ascii="Times New Roman" w:hAnsi="Times New Roman" w:cs="Times New Roman"/>
          <w:sz w:val="28"/>
          <w:szCs w:val="28"/>
        </w:rPr>
        <w:t>8</w:t>
      </w:r>
      <w:r w:rsidRPr="00383C35">
        <w:rPr>
          <w:rFonts w:ascii="Times New Roman" w:hAnsi="Times New Roman" w:cs="Times New Roman"/>
          <w:sz w:val="28"/>
          <w:szCs w:val="28"/>
        </w:rPr>
        <w:t>.</w:t>
      </w:r>
      <w:r w:rsidR="00D25E0F">
        <w:rPr>
          <w:rFonts w:ascii="Times New Roman" w:hAnsi="Times New Roman" w:cs="Times New Roman"/>
          <w:sz w:val="28"/>
          <w:szCs w:val="28"/>
        </w:rPr>
        <w:t>07</w:t>
      </w:r>
      <w:r w:rsidRPr="00383C3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3C35">
        <w:rPr>
          <w:rFonts w:ascii="Times New Roman" w:hAnsi="Times New Roman" w:cs="Times New Roman"/>
          <w:sz w:val="28"/>
          <w:szCs w:val="28"/>
        </w:rPr>
        <w:t xml:space="preserve">    №  </w:t>
      </w:r>
      <w:r w:rsidR="00793C9D">
        <w:rPr>
          <w:rFonts w:ascii="Times New Roman" w:hAnsi="Times New Roman" w:cs="Times New Roman"/>
          <w:sz w:val="28"/>
          <w:szCs w:val="28"/>
        </w:rPr>
        <w:t>532</w:t>
      </w:r>
    </w:p>
    <w:p w:rsidR="00FD4742" w:rsidRDefault="00FD4742" w:rsidP="00FD47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3C35">
        <w:rPr>
          <w:rFonts w:ascii="Times New Roman" w:hAnsi="Times New Roman" w:cs="Times New Roman"/>
          <w:sz w:val="28"/>
          <w:szCs w:val="28"/>
        </w:rPr>
        <w:t xml:space="preserve">           г. Севск</w:t>
      </w:r>
    </w:p>
    <w:p w:rsidR="00FD4742" w:rsidRDefault="00FD4742" w:rsidP="00FD4742">
      <w:pPr>
        <w:pStyle w:val="ConsPlusTitlePage"/>
      </w:pPr>
    </w:p>
    <w:p w:rsidR="00FD4742" w:rsidRDefault="00FD4742" w:rsidP="00FD4742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    утверждении     административного     регламента</w:t>
      </w:r>
    </w:p>
    <w:p w:rsidR="00FD4742" w:rsidRDefault="00FD4742" w:rsidP="00FD4742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я  муниципальной функции «Предоставление  </w:t>
      </w:r>
    </w:p>
    <w:p w:rsidR="00FD4742" w:rsidRDefault="00FD4742" w:rsidP="00FD4742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     кредитов    бюджетам     муниципальных</w:t>
      </w:r>
    </w:p>
    <w:p w:rsidR="009B11B3" w:rsidRPr="00FD4742" w:rsidRDefault="00FD4742" w:rsidP="003E3482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й, контроль  их  испол</w:t>
      </w:r>
      <w:r w:rsidR="002A18FC">
        <w:rPr>
          <w:rFonts w:ascii="Times New Roman" w:hAnsi="Times New Roman" w:cs="Times New Roman"/>
          <w:sz w:val="28"/>
          <w:szCs w:val="28"/>
        </w:rPr>
        <w:t xml:space="preserve">ьзования </w:t>
      </w:r>
      <w:r>
        <w:rPr>
          <w:rFonts w:ascii="Times New Roman" w:hAnsi="Times New Roman" w:cs="Times New Roman"/>
          <w:sz w:val="28"/>
          <w:szCs w:val="28"/>
        </w:rPr>
        <w:t>и возврат</w:t>
      </w:r>
      <w:r w:rsidR="003E34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11B3" w:rsidRPr="00FD4742" w:rsidRDefault="009B11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1B3" w:rsidRDefault="00475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9C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9C8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</w:t>
      </w:r>
      <w:r w:rsidR="009B11B3" w:rsidRPr="00FD4742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9B11B3" w:rsidRPr="004759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9B11B3" w:rsidRPr="00FD4742">
        <w:rPr>
          <w:rFonts w:ascii="Times New Roman" w:hAnsi="Times New Roman" w:cs="Times New Roman"/>
          <w:sz w:val="28"/>
          <w:szCs w:val="28"/>
        </w:rPr>
        <w:t xml:space="preserve"> администрации Брянской области от </w:t>
      </w:r>
      <w:r w:rsidR="00F359A5">
        <w:rPr>
          <w:rFonts w:ascii="Times New Roman" w:hAnsi="Times New Roman" w:cs="Times New Roman"/>
          <w:sz w:val="28"/>
          <w:szCs w:val="28"/>
        </w:rPr>
        <w:t xml:space="preserve">12 мая  2015 г. </w:t>
      </w:r>
      <w:r w:rsidR="009B11B3" w:rsidRPr="00FD4742">
        <w:rPr>
          <w:rFonts w:ascii="Times New Roman" w:hAnsi="Times New Roman" w:cs="Times New Roman"/>
          <w:sz w:val="28"/>
          <w:szCs w:val="28"/>
        </w:rPr>
        <w:t xml:space="preserve"> N </w:t>
      </w:r>
      <w:r w:rsidR="00F359A5">
        <w:rPr>
          <w:rFonts w:ascii="Times New Roman" w:hAnsi="Times New Roman" w:cs="Times New Roman"/>
          <w:sz w:val="28"/>
          <w:szCs w:val="28"/>
        </w:rPr>
        <w:t>210-п</w:t>
      </w:r>
      <w:r w:rsidR="009B11B3" w:rsidRPr="00FD4742">
        <w:rPr>
          <w:rFonts w:ascii="Times New Roman" w:hAnsi="Times New Roman" w:cs="Times New Roman"/>
          <w:sz w:val="28"/>
          <w:szCs w:val="28"/>
        </w:rPr>
        <w:t xml:space="preserve"> "Об утверждении Порядка разработки и утверждения административных регламентов</w:t>
      </w:r>
      <w:r w:rsidR="00F359A5">
        <w:rPr>
          <w:rFonts w:ascii="Times New Roman" w:hAnsi="Times New Roman" w:cs="Times New Roman"/>
          <w:sz w:val="28"/>
          <w:szCs w:val="28"/>
        </w:rPr>
        <w:t xml:space="preserve">  исполнения  государственных функций, Порядка разработки  и утверждения  административных регламентов предоставления  государственных услуг, Порядка  проведения экспертизы проектов административных регламентов предоставления  государствен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759C8" w:rsidRDefault="00475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9C8" w:rsidRPr="00FD4742" w:rsidRDefault="00475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B11B3" w:rsidRPr="00FD4742" w:rsidRDefault="009B11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35" w:history="1">
        <w:r w:rsidRPr="004759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FD4742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4759C8">
        <w:rPr>
          <w:rFonts w:ascii="Times New Roman" w:hAnsi="Times New Roman" w:cs="Times New Roman"/>
          <w:sz w:val="28"/>
          <w:szCs w:val="28"/>
        </w:rPr>
        <w:t>муниципальной</w:t>
      </w:r>
      <w:r w:rsidRPr="00FD4742">
        <w:rPr>
          <w:rFonts w:ascii="Times New Roman" w:hAnsi="Times New Roman" w:cs="Times New Roman"/>
          <w:sz w:val="28"/>
          <w:szCs w:val="28"/>
        </w:rPr>
        <w:t xml:space="preserve"> функции "Предоставление бюджетных кредитов бюджетам муниципальных образований, контроль их использования и возврата".</w:t>
      </w:r>
    </w:p>
    <w:p w:rsidR="004759C8" w:rsidRPr="00696AFB" w:rsidRDefault="004759C8" w:rsidP="00475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F754C">
        <w:rPr>
          <w:rFonts w:ascii="Times New Roman" w:hAnsi="Times New Roman" w:cs="Times New Roman"/>
          <w:sz w:val="28"/>
          <w:szCs w:val="28"/>
        </w:rPr>
        <w:t xml:space="preserve">2. </w:t>
      </w:r>
      <w:r w:rsidRPr="002E11E4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 в информационном бюллетене  МО  «Севский муниципальный район» и разместить  на официальном сайте  администрации  Севского муниципального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E11E4">
        <w:rPr>
          <w:rFonts w:ascii="Times New Roman" w:hAnsi="Times New Roman" w:cs="Times New Roman"/>
          <w:sz w:val="28"/>
          <w:szCs w:val="28"/>
        </w:rPr>
        <w:t>а в информационно-телекоммуникационной сети  «Интернет».</w:t>
      </w:r>
    </w:p>
    <w:p w:rsidR="004759C8" w:rsidRPr="00696AFB" w:rsidRDefault="004759C8" w:rsidP="00475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F754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96A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6AF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</w:t>
      </w:r>
      <w:r>
        <w:rPr>
          <w:rFonts w:ascii="Times New Roman" w:hAnsi="Times New Roman" w:cs="Times New Roman"/>
          <w:sz w:val="28"/>
          <w:szCs w:val="28"/>
        </w:rPr>
        <w:t xml:space="preserve">  заместителя   главы  администрации Севского муниципального района     Мерзлякову Т.Ф.</w:t>
      </w:r>
    </w:p>
    <w:p w:rsidR="009B11B3" w:rsidRDefault="009B11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1AE9" w:rsidRDefault="00A01AE9" w:rsidP="00A01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   администрации </w:t>
      </w:r>
    </w:p>
    <w:p w:rsidR="00A01AE9" w:rsidRDefault="00A01AE9" w:rsidP="00A01A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А.Ф. Куракин</w:t>
      </w:r>
    </w:p>
    <w:p w:rsidR="00A01AE9" w:rsidRPr="00FD4742" w:rsidRDefault="00A01AE9" w:rsidP="00A01A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Default="009B11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AE9" w:rsidRDefault="00A0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AE9" w:rsidRDefault="00A0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AE9" w:rsidRDefault="00A0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AE9" w:rsidRDefault="00A0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AE9" w:rsidRDefault="00A0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AE9" w:rsidRDefault="00A0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AE9" w:rsidRDefault="00A0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AE9" w:rsidRDefault="00A0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AE9" w:rsidRDefault="00A0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AE9" w:rsidRDefault="00A0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AE9" w:rsidRDefault="00A0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AE9" w:rsidRDefault="00A0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AE9" w:rsidRDefault="00A0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AE9" w:rsidRDefault="00A0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AE9" w:rsidRDefault="00A0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AE9" w:rsidRDefault="00A0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AE9" w:rsidRDefault="00A0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AE9" w:rsidRDefault="00A0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AE9" w:rsidRDefault="00A0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AE9" w:rsidRDefault="00A0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AE9" w:rsidRDefault="00A0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AE9" w:rsidRDefault="00A01AE9" w:rsidP="00A01A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1AE9" w:rsidRDefault="00A01AE9" w:rsidP="00A01A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2525" w:rsidRDefault="00C02525" w:rsidP="00A01A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2525" w:rsidRDefault="00C02525" w:rsidP="00A01A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1AE9" w:rsidRDefault="00A01AE9" w:rsidP="00A01A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1AE9" w:rsidRDefault="00A01AE9" w:rsidP="00A01A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1AE9" w:rsidRPr="009E6AA8" w:rsidRDefault="00A01AE9" w:rsidP="00A01A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6AA8">
        <w:rPr>
          <w:rFonts w:ascii="Times New Roman" w:hAnsi="Times New Roman" w:cs="Times New Roman"/>
          <w:sz w:val="28"/>
          <w:szCs w:val="28"/>
        </w:rPr>
        <w:t xml:space="preserve">Управляющий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E6AA8">
        <w:rPr>
          <w:rFonts w:ascii="Times New Roman" w:hAnsi="Times New Roman" w:cs="Times New Roman"/>
          <w:sz w:val="28"/>
          <w:szCs w:val="28"/>
        </w:rPr>
        <w:t>делами</w:t>
      </w:r>
    </w:p>
    <w:p w:rsidR="00A01AE9" w:rsidRPr="009E6AA8" w:rsidRDefault="00A01AE9" w:rsidP="00A01A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6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М.А. Пестроухов</w:t>
      </w:r>
    </w:p>
    <w:p w:rsidR="00A01AE9" w:rsidRDefault="00D25E0F" w:rsidP="00A01A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3C9D">
        <w:rPr>
          <w:rFonts w:ascii="Times New Roman" w:hAnsi="Times New Roman" w:cs="Times New Roman"/>
          <w:sz w:val="28"/>
          <w:szCs w:val="28"/>
        </w:rPr>
        <w:t>8</w:t>
      </w:r>
      <w:r w:rsidR="00A01A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="00A01AE9" w:rsidRPr="009E6AA8">
        <w:rPr>
          <w:rFonts w:ascii="Times New Roman" w:hAnsi="Times New Roman" w:cs="Times New Roman"/>
          <w:sz w:val="28"/>
          <w:szCs w:val="28"/>
        </w:rPr>
        <w:t>.201</w:t>
      </w:r>
      <w:r w:rsidR="00A01AE9">
        <w:rPr>
          <w:rFonts w:ascii="Times New Roman" w:hAnsi="Times New Roman" w:cs="Times New Roman"/>
          <w:sz w:val="28"/>
          <w:szCs w:val="28"/>
        </w:rPr>
        <w:t>9</w:t>
      </w:r>
    </w:p>
    <w:p w:rsidR="00A01AE9" w:rsidRDefault="00A01AE9" w:rsidP="00A01A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1AE9" w:rsidRDefault="00A01AE9" w:rsidP="00A01AE9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отдела </w:t>
      </w:r>
    </w:p>
    <w:p w:rsidR="00A01AE9" w:rsidRDefault="00A01AE9" w:rsidP="00A01AE9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            службы,</w:t>
      </w:r>
    </w:p>
    <w:p w:rsidR="00A01AE9" w:rsidRDefault="00A01AE9" w:rsidP="00A01AE9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й     и         кадровой </w:t>
      </w:r>
    </w:p>
    <w:p w:rsidR="00A01AE9" w:rsidRDefault="00A01AE9" w:rsidP="00A01AE9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</w:p>
    <w:p w:rsidR="00A01AE9" w:rsidRPr="0086642E" w:rsidRDefault="00A01AE9" w:rsidP="00A01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42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6642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86642E">
        <w:rPr>
          <w:rFonts w:ascii="Times New Roman" w:hAnsi="Times New Roman" w:cs="Times New Roman"/>
          <w:sz w:val="28"/>
          <w:szCs w:val="28"/>
        </w:rPr>
        <w:t>Т.В. Гармаш</w:t>
      </w:r>
    </w:p>
    <w:p w:rsidR="00A01AE9" w:rsidRPr="009E6AA8" w:rsidRDefault="00A01AE9" w:rsidP="00A01AE9">
      <w:pPr>
        <w:tabs>
          <w:tab w:val="left" w:pos="39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E0F">
        <w:rPr>
          <w:rFonts w:ascii="Times New Roman" w:hAnsi="Times New Roman" w:cs="Times New Roman"/>
          <w:sz w:val="28"/>
          <w:szCs w:val="28"/>
        </w:rPr>
        <w:t>1</w:t>
      </w:r>
      <w:r w:rsidR="00793C9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5E0F">
        <w:rPr>
          <w:rFonts w:ascii="Times New Roman" w:hAnsi="Times New Roman" w:cs="Times New Roman"/>
          <w:sz w:val="28"/>
          <w:szCs w:val="28"/>
        </w:rPr>
        <w:t>07</w:t>
      </w:r>
      <w:r w:rsidRPr="0086642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A01AE9" w:rsidRDefault="00A01AE9" w:rsidP="00A01AE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5E0F" w:rsidRDefault="00D25E0F" w:rsidP="00A01AE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5E0F" w:rsidRDefault="00D25E0F" w:rsidP="00A01AE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5E0F" w:rsidRDefault="00D25E0F" w:rsidP="00A01AE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1AE9" w:rsidRDefault="00A01AE9" w:rsidP="00A01A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6AA8">
        <w:rPr>
          <w:rFonts w:ascii="Times New Roman" w:hAnsi="Times New Roman" w:cs="Times New Roman"/>
          <w:sz w:val="28"/>
          <w:szCs w:val="28"/>
        </w:rPr>
        <w:t>Исп. Т.Ф. Мерзлякова</w:t>
      </w:r>
    </w:p>
    <w:p w:rsidR="00A01AE9" w:rsidRDefault="00A01AE9" w:rsidP="00A01AE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6AA8">
        <w:rPr>
          <w:rFonts w:ascii="Times New Roman" w:hAnsi="Times New Roman" w:cs="Times New Roman"/>
          <w:sz w:val="28"/>
          <w:szCs w:val="28"/>
        </w:rPr>
        <w:t>9-10-82</w:t>
      </w:r>
    </w:p>
    <w:p w:rsidR="00C63339" w:rsidRDefault="00A01AE9" w:rsidP="00C63339">
      <w:pPr>
        <w:rPr>
          <w:sz w:val="1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</w:p>
    <w:tbl>
      <w:tblPr>
        <w:tblW w:w="0" w:type="auto"/>
        <w:tblLook w:val="04A0"/>
      </w:tblPr>
      <w:tblGrid>
        <w:gridCol w:w="9571"/>
      </w:tblGrid>
      <w:tr w:rsidR="00C63339" w:rsidRPr="00E7073E" w:rsidTr="00956109">
        <w:tc>
          <w:tcPr>
            <w:tcW w:w="9854" w:type="dxa"/>
          </w:tcPr>
          <w:p w:rsidR="00C63339" w:rsidRPr="00C63339" w:rsidRDefault="00C63339" w:rsidP="00C63339">
            <w:pPr>
              <w:spacing w:after="0"/>
              <w:ind w:left="720" w:right="-77" w:hanging="7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63339">
              <w:rPr>
                <w:rFonts w:ascii="Times New Roman" w:hAnsi="Times New Roman" w:cs="Times New Roman"/>
                <w:b/>
                <w:sz w:val="30"/>
                <w:szCs w:val="30"/>
              </w:rPr>
              <w:t>РОССИЙСКАЯ ФЕДЕРАЦИЯ</w:t>
            </w:r>
          </w:p>
        </w:tc>
      </w:tr>
      <w:tr w:rsidR="00C63339" w:rsidRPr="00E7073E" w:rsidTr="00956109">
        <w:tc>
          <w:tcPr>
            <w:tcW w:w="9854" w:type="dxa"/>
          </w:tcPr>
          <w:p w:rsidR="00C63339" w:rsidRPr="00C63339" w:rsidRDefault="00C63339" w:rsidP="00C63339">
            <w:pPr>
              <w:spacing w:after="0"/>
              <w:ind w:left="720" w:right="-77" w:hanging="7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63339">
              <w:rPr>
                <w:rFonts w:ascii="Times New Roman" w:hAnsi="Times New Roman" w:cs="Times New Roman"/>
                <w:b/>
                <w:sz w:val="30"/>
                <w:szCs w:val="30"/>
              </w:rPr>
              <w:t>БРЯНСКАЯ ОБЛАСТЬ</w:t>
            </w:r>
          </w:p>
        </w:tc>
      </w:tr>
      <w:tr w:rsidR="00C63339" w:rsidRPr="00E7073E" w:rsidTr="00956109">
        <w:tc>
          <w:tcPr>
            <w:tcW w:w="9854" w:type="dxa"/>
            <w:tcBorders>
              <w:bottom w:val="thinThickMediumGap" w:sz="18" w:space="0" w:color="auto"/>
            </w:tcBorders>
          </w:tcPr>
          <w:p w:rsidR="00C63339" w:rsidRPr="00C63339" w:rsidRDefault="00C63339" w:rsidP="00C63339">
            <w:pPr>
              <w:spacing w:after="0"/>
              <w:ind w:left="720" w:right="-77" w:hanging="7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63339">
              <w:rPr>
                <w:rFonts w:ascii="Times New Roman" w:hAnsi="Times New Roman" w:cs="Times New Roman"/>
                <w:b/>
                <w:sz w:val="30"/>
                <w:szCs w:val="30"/>
              </w:rPr>
              <w:t>АДМИНИСТРАЦИЯ СЕВСКОГО МУНИЦИПАЛЬНОГО РАЙОНА</w:t>
            </w:r>
          </w:p>
          <w:p w:rsidR="00C63339" w:rsidRPr="00C63339" w:rsidRDefault="00C63339" w:rsidP="00C63339">
            <w:pPr>
              <w:spacing w:after="0"/>
              <w:ind w:left="720" w:right="-77" w:hanging="7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63339" w:rsidRPr="00E7073E" w:rsidTr="00956109">
        <w:tc>
          <w:tcPr>
            <w:tcW w:w="9854" w:type="dxa"/>
            <w:tcBorders>
              <w:top w:val="thinThickMediumGap" w:sz="18" w:space="0" w:color="auto"/>
            </w:tcBorders>
          </w:tcPr>
          <w:p w:rsidR="00C63339" w:rsidRPr="00C63339" w:rsidRDefault="00C63339" w:rsidP="00C63339">
            <w:pPr>
              <w:spacing w:after="0"/>
              <w:ind w:left="720" w:right="-77" w:hanging="7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C63339" w:rsidRPr="00C63339" w:rsidRDefault="00C63339" w:rsidP="00C63339">
            <w:pPr>
              <w:spacing w:after="0"/>
              <w:ind w:left="720" w:right="-77" w:hanging="7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63339">
              <w:rPr>
                <w:rFonts w:ascii="Times New Roman" w:hAnsi="Times New Roman" w:cs="Times New Roman"/>
                <w:b/>
                <w:sz w:val="30"/>
                <w:szCs w:val="30"/>
              </w:rPr>
              <w:t>ПОСТАНОВЛЕНИЕ</w:t>
            </w:r>
          </w:p>
        </w:tc>
      </w:tr>
    </w:tbl>
    <w:p w:rsidR="00C63339" w:rsidRDefault="00C63339" w:rsidP="00C63339">
      <w:pPr>
        <w:jc w:val="both"/>
        <w:rPr>
          <w:lang w:val="en-US"/>
        </w:rPr>
      </w:pPr>
    </w:p>
    <w:p w:rsidR="00C63339" w:rsidRPr="00C63339" w:rsidRDefault="00C63339" w:rsidP="00C63339">
      <w:pPr>
        <w:jc w:val="both"/>
        <w:rPr>
          <w:rFonts w:ascii="Times New Roman" w:hAnsi="Times New Roman" w:cs="Times New Roman"/>
          <w:sz w:val="28"/>
          <w:szCs w:val="28"/>
        </w:rPr>
      </w:pPr>
      <w:r w:rsidRPr="00C63339">
        <w:rPr>
          <w:rFonts w:ascii="Times New Roman" w:hAnsi="Times New Roman" w:cs="Times New Roman"/>
          <w:sz w:val="28"/>
          <w:szCs w:val="28"/>
        </w:rPr>
        <w:t xml:space="preserve">от   14.10.2019  № 744                </w:t>
      </w:r>
    </w:p>
    <w:p w:rsidR="00C63339" w:rsidRPr="00C63339" w:rsidRDefault="00C63339" w:rsidP="00C63339">
      <w:pPr>
        <w:jc w:val="both"/>
        <w:rPr>
          <w:rFonts w:ascii="Times New Roman" w:hAnsi="Times New Roman" w:cs="Times New Roman"/>
          <w:sz w:val="28"/>
          <w:szCs w:val="28"/>
        </w:rPr>
      </w:pPr>
      <w:r w:rsidRPr="00C63339">
        <w:rPr>
          <w:rFonts w:ascii="Times New Roman" w:hAnsi="Times New Roman" w:cs="Times New Roman"/>
          <w:sz w:val="28"/>
          <w:szCs w:val="28"/>
        </w:rPr>
        <w:t xml:space="preserve">             г. Севск</w:t>
      </w:r>
    </w:p>
    <w:p w:rsidR="00C63339" w:rsidRDefault="00C63339" w:rsidP="00C63339"/>
    <w:p w:rsidR="00C63339" w:rsidRDefault="00C63339" w:rsidP="00C63339">
      <w:pPr>
        <w:pStyle w:val="ConsPlusTitle"/>
        <w:widowControl/>
        <w:tabs>
          <w:tab w:val="left" w:pos="5670"/>
          <w:tab w:val="left" w:pos="5812"/>
          <w:tab w:val="left" w:pos="5954"/>
        </w:tabs>
        <w:rPr>
          <w:rFonts w:ascii="Times New Roman" w:hAnsi="Times New Roman" w:cs="Times New Roman"/>
          <w:b w:val="0"/>
          <w:bCs/>
          <w:sz w:val="28"/>
          <w:szCs w:val="28"/>
        </w:rPr>
      </w:pPr>
      <w:r w:rsidRPr="00033C56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внесении   изменений      в     постановление</w:t>
      </w:r>
    </w:p>
    <w:p w:rsidR="00C63339" w:rsidRDefault="00C63339" w:rsidP="00C63339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администрации      муниципального       района</w:t>
      </w:r>
    </w:p>
    <w:p w:rsidR="00C63339" w:rsidRDefault="00C63339" w:rsidP="00C63339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  18.07.2019      №  532       «Об утверждении</w:t>
      </w:r>
    </w:p>
    <w:p w:rsid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го     регламента  исполнения  </w:t>
      </w:r>
    </w:p>
    <w:p w:rsid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функции       «Предоставление  </w:t>
      </w:r>
    </w:p>
    <w:p w:rsid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х            кредитов              бюджетам   </w:t>
      </w:r>
    </w:p>
    <w:p w:rsid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    образований,  контроль   их</w:t>
      </w:r>
    </w:p>
    <w:p w:rsidR="00C63339" w:rsidRPr="00FD4742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и возврата»</w:t>
      </w:r>
    </w:p>
    <w:p w:rsidR="00C63339" w:rsidRPr="00FD4742" w:rsidRDefault="00C63339" w:rsidP="00C633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3339" w:rsidRPr="00C63339" w:rsidRDefault="00C63339" w:rsidP="00C63339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C6333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C6333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 постановлением Правительства  Брянской области  от 02.09.2019 № 409-п «О разработке и утверждении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", в целях приведения  муниципального правового  акта в соответствие  с требованиями  действующего  законодательства,</w:t>
      </w:r>
      <w:proofErr w:type="gramEnd"/>
    </w:p>
    <w:p w:rsidR="00C63339" w:rsidRPr="00C63339" w:rsidRDefault="00C63339" w:rsidP="00C63339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C6333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63339" w:rsidRPr="00C63339" w:rsidRDefault="00C63339" w:rsidP="00C63339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C63339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муниципального района от 18.07.2019 № 532  «Об      утверждении     административного     регламента исполнения  муниципальной функции «Предоставление  бюджетных      кредитов    бюджетам     муниципальных образований, контроль  их  использования и возврата»:</w:t>
      </w:r>
    </w:p>
    <w:p w:rsidR="00C63339" w:rsidRPr="00C63339" w:rsidRDefault="00C63339" w:rsidP="00C63339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C63339">
        <w:rPr>
          <w:rFonts w:ascii="Times New Roman" w:hAnsi="Times New Roman" w:cs="Times New Roman"/>
          <w:sz w:val="28"/>
          <w:szCs w:val="28"/>
        </w:rPr>
        <w:t>1.1.   В   констатирующей  части  постановления  абзац 1 изложить в  редакции</w:t>
      </w:r>
      <w:proofErr w:type="gramStart"/>
      <w:r w:rsidRPr="00C633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63339" w:rsidRPr="00C63339" w:rsidRDefault="00C63339" w:rsidP="00C63339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C63339">
        <w:rPr>
          <w:rFonts w:ascii="Times New Roman" w:hAnsi="Times New Roman" w:cs="Times New Roman"/>
          <w:sz w:val="28"/>
          <w:szCs w:val="28"/>
        </w:rPr>
        <w:t xml:space="preserve">«В соответствии с Федеральным Законом от 27.07.2010  № 210-ФЗ «Об организации предоставления  государственных и муниципальных услуг», постановлением Правительства Брянской области от 02.09.2019 № 409-п  «О разработке  и утверждении административных регламентов осуществления </w:t>
      </w:r>
      <w:r w:rsidRPr="00C63339">
        <w:rPr>
          <w:rFonts w:ascii="Times New Roman" w:hAnsi="Times New Roman" w:cs="Times New Roman"/>
          <w:sz w:val="28"/>
          <w:szCs w:val="28"/>
        </w:rPr>
        <w:lastRenderedPageBreak/>
        <w:t>регионального государственного контроля (надзора)  и административных регламентов предоставления государственных услуг».</w:t>
      </w:r>
    </w:p>
    <w:p w:rsidR="00C63339" w:rsidRPr="00C63339" w:rsidRDefault="00C63339" w:rsidP="00C63339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C63339">
        <w:rPr>
          <w:rFonts w:ascii="Times New Roman" w:hAnsi="Times New Roman" w:cs="Times New Roman"/>
          <w:sz w:val="28"/>
          <w:szCs w:val="28"/>
        </w:rPr>
        <w:t xml:space="preserve">          2. Настоящее постановление опубликовать (обнародовать) в информационном бюллетене  МО  «Севский муниципальный район» и разместить  на официальном сайте  администрации  Севского муниципального района в информационно-телекоммуникационной сети  «Интернет».</w:t>
      </w:r>
    </w:p>
    <w:p w:rsidR="00C63339" w:rsidRPr="00C63339" w:rsidRDefault="00C63339" w:rsidP="00C63339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C63339">
        <w:rPr>
          <w:rFonts w:ascii="Times New Roman" w:hAnsi="Times New Roman" w:cs="Times New Roman"/>
          <w:sz w:val="28"/>
          <w:szCs w:val="28"/>
        </w:rPr>
        <w:t xml:space="preserve">          3.  </w:t>
      </w:r>
      <w:proofErr w:type="gramStart"/>
      <w:r w:rsidRPr="00C633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333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 заместителя   главы  администрации Севского муниципального района    Мерзлякову Т.Ф.</w:t>
      </w:r>
    </w:p>
    <w:p w:rsidR="00C63339" w:rsidRPr="00C63339" w:rsidRDefault="00C63339" w:rsidP="00C63339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C63339">
        <w:rPr>
          <w:rFonts w:ascii="Times New Roman" w:hAnsi="Times New Roman" w:cs="Times New Roman"/>
          <w:sz w:val="28"/>
          <w:szCs w:val="28"/>
        </w:rPr>
        <w:t xml:space="preserve">И.о. главы      администрации </w:t>
      </w: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C63339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М.В. Большунов</w:t>
      </w: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C63339">
        <w:rPr>
          <w:rFonts w:ascii="Times New Roman" w:hAnsi="Times New Roman" w:cs="Times New Roman"/>
          <w:sz w:val="28"/>
          <w:szCs w:val="28"/>
        </w:rPr>
        <w:t>Управляющий                делами</w:t>
      </w: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C63339">
        <w:rPr>
          <w:rFonts w:ascii="Times New Roman" w:hAnsi="Times New Roman" w:cs="Times New Roman"/>
          <w:sz w:val="28"/>
          <w:szCs w:val="28"/>
        </w:rPr>
        <w:t xml:space="preserve"> ___________М.А. Пестроухов</w:t>
      </w: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C63339">
        <w:rPr>
          <w:rFonts w:ascii="Times New Roman" w:hAnsi="Times New Roman" w:cs="Times New Roman"/>
          <w:sz w:val="28"/>
          <w:szCs w:val="28"/>
        </w:rPr>
        <w:t>14.10.2019</w:t>
      </w: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C63339">
        <w:rPr>
          <w:rFonts w:ascii="Times New Roman" w:hAnsi="Times New Roman" w:cs="Times New Roman"/>
          <w:sz w:val="28"/>
          <w:szCs w:val="28"/>
        </w:rPr>
        <w:t xml:space="preserve">Начальник                         отдела </w:t>
      </w: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C63339">
        <w:rPr>
          <w:rFonts w:ascii="Times New Roman" w:hAnsi="Times New Roman" w:cs="Times New Roman"/>
          <w:sz w:val="28"/>
          <w:szCs w:val="28"/>
        </w:rPr>
        <w:t>муниципальной              службы,</w:t>
      </w: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C63339">
        <w:rPr>
          <w:rFonts w:ascii="Times New Roman" w:hAnsi="Times New Roman" w:cs="Times New Roman"/>
          <w:sz w:val="28"/>
          <w:szCs w:val="28"/>
        </w:rPr>
        <w:t xml:space="preserve">юридической     и         кадровой </w:t>
      </w: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C63339">
        <w:rPr>
          <w:rFonts w:ascii="Times New Roman" w:hAnsi="Times New Roman" w:cs="Times New Roman"/>
          <w:sz w:val="28"/>
          <w:szCs w:val="28"/>
        </w:rPr>
        <w:t>работы</w:t>
      </w: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C63339">
        <w:rPr>
          <w:rFonts w:ascii="Times New Roman" w:hAnsi="Times New Roman" w:cs="Times New Roman"/>
          <w:sz w:val="28"/>
          <w:szCs w:val="28"/>
        </w:rPr>
        <w:t xml:space="preserve">________________Т.В. </w:t>
      </w:r>
      <w:proofErr w:type="spellStart"/>
      <w:r w:rsidRPr="00C63339">
        <w:rPr>
          <w:rFonts w:ascii="Times New Roman" w:hAnsi="Times New Roman" w:cs="Times New Roman"/>
          <w:sz w:val="28"/>
          <w:szCs w:val="28"/>
        </w:rPr>
        <w:t>Гармаш</w:t>
      </w:r>
      <w:proofErr w:type="spellEnd"/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C63339">
        <w:rPr>
          <w:rFonts w:ascii="Times New Roman" w:hAnsi="Times New Roman" w:cs="Times New Roman"/>
          <w:sz w:val="28"/>
          <w:szCs w:val="28"/>
        </w:rPr>
        <w:t>14.10.2019</w:t>
      </w: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C63339">
        <w:rPr>
          <w:rFonts w:ascii="Times New Roman" w:hAnsi="Times New Roman" w:cs="Times New Roman"/>
          <w:sz w:val="28"/>
          <w:szCs w:val="28"/>
        </w:rPr>
        <w:t xml:space="preserve">Руководитель                 сектора </w:t>
      </w: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C63339">
        <w:rPr>
          <w:rFonts w:ascii="Times New Roman" w:hAnsi="Times New Roman" w:cs="Times New Roman"/>
          <w:sz w:val="28"/>
          <w:szCs w:val="28"/>
        </w:rPr>
        <w:t>организационно – контрольной</w:t>
      </w: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C63339">
        <w:rPr>
          <w:rFonts w:ascii="Times New Roman" w:hAnsi="Times New Roman" w:cs="Times New Roman"/>
          <w:sz w:val="28"/>
          <w:szCs w:val="28"/>
        </w:rPr>
        <w:t xml:space="preserve">работы,          делопроизводства </w:t>
      </w: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C63339">
        <w:rPr>
          <w:rFonts w:ascii="Times New Roman" w:hAnsi="Times New Roman" w:cs="Times New Roman"/>
          <w:sz w:val="28"/>
          <w:szCs w:val="28"/>
        </w:rPr>
        <w:t xml:space="preserve">и взаимодействия со СМИ </w:t>
      </w: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C63339">
        <w:rPr>
          <w:rFonts w:ascii="Times New Roman" w:hAnsi="Times New Roman" w:cs="Times New Roman"/>
          <w:sz w:val="28"/>
          <w:szCs w:val="28"/>
        </w:rPr>
        <w:t>______________ В.Н. Боброва</w:t>
      </w: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C63339">
        <w:rPr>
          <w:rFonts w:ascii="Times New Roman" w:hAnsi="Times New Roman" w:cs="Times New Roman"/>
          <w:sz w:val="28"/>
          <w:szCs w:val="28"/>
        </w:rPr>
        <w:t>14.10.2019</w:t>
      </w: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C63339">
        <w:rPr>
          <w:rFonts w:ascii="Times New Roman" w:hAnsi="Times New Roman" w:cs="Times New Roman"/>
          <w:sz w:val="28"/>
          <w:szCs w:val="28"/>
        </w:rPr>
        <w:t>Исп. Н.С.Прудникова</w:t>
      </w:r>
    </w:p>
    <w:p w:rsidR="00C63339" w:rsidRPr="00C63339" w:rsidRDefault="00C63339" w:rsidP="00C63339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C63339">
        <w:rPr>
          <w:rFonts w:ascii="Times New Roman" w:hAnsi="Times New Roman" w:cs="Times New Roman"/>
          <w:sz w:val="28"/>
          <w:szCs w:val="28"/>
        </w:rPr>
        <w:t>9-17-71</w:t>
      </w:r>
    </w:p>
    <w:p w:rsidR="00C63339" w:rsidRDefault="00A01AE9" w:rsidP="00A01AE9">
      <w:pPr>
        <w:tabs>
          <w:tab w:val="left" w:pos="4111"/>
          <w:tab w:val="left" w:pos="4536"/>
          <w:tab w:val="left" w:pos="4820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01AE9" w:rsidRDefault="00C63339" w:rsidP="00A01AE9">
      <w:pPr>
        <w:tabs>
          <w:tab w:val="left" w:pos="4111"/>
          <w:tab w:val="left" w:pos="4536"/>
          <w:tab w:val="left" w:pos="4820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A01AE9">
        <w:rPr>
          <w:rFonts w:ascii="Times New Roman" w:hAnsi="Times New Roman" w:cs="Times New Roman"/>
          <w:sz w:val="28"/>
          <w:szCs w:val="28"/>
        </w:rPr>
        <w:t>Утвержден</w:t>
      </w:r>
    </w:p>
    <w:p w:rsidR="00A01AE9" w:rsidRDefault="00A01AE9" w:rsidP="00A01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остановлением     администрации </w:t>
      </w:r>
    </w:p>
    <w:p w:rsidR="00A01AE9" w:rsidRDefault="00A01AE9" w:rsidP="00A01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евского муниципального района </w:t>
      </w:r>
    </w:p>
    <w:p w:rsidR="00A01AE9" w:rsidRDefault="00A01AE9" w:rsidP="003A3284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A3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D5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от  </w:t>
      </w:r>
      <w:r w:rsidR="003A3284">
        <w:rPr>
          <w:rFonts w:ascii="Times New Roman" w:hAnsi="Times New Roman" w:cs="Times New Roman"/>
          <w:sz w:val="28"/>
          <w:szCs w:val="28"/>
        </w:rPr>
        <w:t>1</w:t>
      </w:r>
      <w:r w:rsidR="00793C9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3284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.2019 года  №  </w:t>
      </w:r>
      <w:r w:rsidR="00793C9D">
        <w:rPr>
          <w:rFonts w:ascii="Times New Roman" w:hAnsi="Times New Roman" w:cs="Times New Roman"/>
          <w:sz w:val="28"/>
          <w:szCs w:val="28"/>
        </w:rPr>
        <w:t>532</w:t>
      </w:r>
    </w:p>
    <w:p w:rsidR="00A01AE9" w:rsidRDefault="00A01AE9" w:rsidP="00A01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FD474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B11B3" w:rsidRPr="00FD4742" w:rsidRDefault="00A01A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B11B3" w:rsidRPr="00FD4742">
        <w:rPr>
          <w:rFonts w:ascii="Times New Roman" w:hAnsi="Times New Roman" w:cs="Times New Roman"/>
          <w:sz w:val="28"/>
          <w:szCs w:val="28"/>
        </w:rPr>
        <w:t>сполнения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й</w:t>
      </w:r>
      <w:r w:rsidR="009B11B3" w:rsidRPr="00FD4742">
        <w:rPr>
          <w:rFonts w:ascii="Times New Roman" w:hAnsi="Times New Roman" w:cs="Times New Roman"/>
          <w:sz w:val="28"/>
          <w:szCs w:val="28"/>
        </w:rPr>
        <w:t xml:space="preserve"> функции</w:t>
      </w:r>
    </w:p>
    <w:p w:rsidR="009B11B3" w:rsidRPr="00FD4742" w:rsidRDefault="009B11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"Предоставление бюджетных кредитов бюджетам</w:t>
      </w:r>
    </w:p>
    <w:p w:rsidR="009B11B3" w:rsidRPr="00FD4742" w:rsidRDefault="009B11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муниципальных образований, контроль</w:t>
      </w:r>
    </w:p>
    <w:p w:rsidR="009B11B3" w:rsidRDefault="009B11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их использования и возврата"</w:t>
      </w:r>
    </w:p>
    <w:p w:rsidR="00620C36" w:rsidRPr="00FD4742" w:rsidRDefault="00620C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B11B3" w:rsidRPr="00FD4742" w:rsidRDefault="009B11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 w:rsidP="00C025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: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(далее - Регламент) оказания </w:t>
      </w:r>
      <w:r w:rsidR="00A01AE9">
        <w:rPr>
          <w:rFonts w:ascii="Times New Roman" w:hAnsi="Times New Roman" w:cs="Times New Roman"/>
          <w:sz w:val="28"/>
          <w:szCs w:val="28"/>
        </w:rPr>
        <w:t>муниципальной</w:t>
      </w:r>
      <w:r w:rsidRPr="00FD4742">
        <w:rPr>
          <w:rFonts w:ascii="Times New Roman" w:hAnsi="Times New Roman" w:cs="Times New Roman"/>
          <w:sz w:val="28"/>
          <w:szCs w:val="28"/>
        </w:rPr>
        <w:t xml:space="preserve"> функции "Предоставление бюджетных кредитов бюджетам муниципальных образований, контроль их использования и возврата" (далее - Функция) разработан в целях улучшения качества оказания Функции, регламентирования процедуры подготовки, прохождения документов при предоставлении бюджетных кредитов, контроля их использования и обеспечения своевременности погашения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1.2. Наименование органа, исполняющего Функцию: </w:t>
      </w:r>
      <w:bookmarkStart w:id="1" w:name="_Hlk12543407"/>
      <w:r w:rsidR="00A01AE9">
        <w:rPr>
          <w:rFonts w:ascii="Times New Roman" w:hAnsi="Times New Roman" w:cs="Times New Roman"/>
          <w:sz w:val="28"/>
          <w:szCs w:val="28"/>
        </w:rPr>
        <w:t>Финансовое управление  администрации Севского муниципального района.</w:t>
      </w:r>
    </w:p>
    <w:p w:rsidR="00A01AE9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1"/>
      <w:bookmarkEnd w:id="2"/>
      <w:r w:rsidRPr="00FD4742">
        <w:rPr>
          <w:rFonts w:ascii="Times New Roman" w:hAnsi="Times New Roman" w:cs="Times New Roman"/>
          <w:sz w:val="28"/>
          <w:szCs w:val="28"/>
        </w:rPr>
        <w:t xml:space="preserve">При исполнении Функции </w:t>
      </w:r>
      <w:r w:rsidR="00A01AE9">
        <w:rPr>
          <w:rFonts w:ascii="Times New Roman" w:hAnsi="Times New Roman" w:cs="Times New Roman"/>
          <w:sz w:val="28"/>
          <w:szCs w:val="28"/>
        </w:rPr>
        <w:t xml:space="preserve">Финансовое управление  администрации Севского муниципального района </w:t>
      </w:r>
      <w:r w:rsidRPr="00FD4742">
        <w:rPr>
          <w:rFonts w:ascii="Times New Roman" w:hAnsi="Times New Roman" w:cs="Times New Roman"/>
          <w:sz w:val="28"/>
          <w:szCs w:val="28"/>
        </w:rPr>
        <w:t xml:space="preserve">взаимодействует с уполномоченными органами местного самоуправления муниципальных образований </w:t>
      </w:r>
      <w:r w:rsidR="00A01AE9">
        <w:rPr>
          <w:rFonts w:ascii="Times New Roman" w:hAnsi="Times New Roman" w:cs="Times New Roman"/>
          <w:sz w:val="28"/>
          <w:szCs w:val="28"/>
        </w:rPr>
        <w:t xml:space="preserve"> Севского района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1.3. Исполнение Функции осуществляется в соответствии с:</w:t>
      </w:r>
    </w:p>
    <w:p w:rsidR="00CA466C" w:rsidRPr="00CA466C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6" w:history="1">
        <w:r w:rsidRPr="00CA46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CA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м </w:t>
      </w:r>
      <w:hyperlink r:id="rId7" w:history="1">
        <w:r w:rsidRPr="00CA46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FD4742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;</w:t>
      </w:r>
    </w:p>
    <w:p w:rsidR="009B11B3" w:rsidRPr="00FD4742" w:rsidRDefault="00D21329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B11B3" w:rsidRPr="00CA46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9B11B3" w:rsidRPr="00CA4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11B3" w:rsidRPr="00FD4742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 от 12 ноября 2007 года N 104н "Об утверждении Общих требований к порядку взыскания остатков непогашенных кредитов, предоставленных из бюджетов субъектов Российской Федерации и муниципальных районов";</w:t>
      </w:r>
    </w:p>
    <w:p w:rsidR="009B11B3" w:rsidRPr="00FD4742" w:rsidRDefault="00A01AE9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CA466C">
        <w:rPr>
          <w:rFonts w:ascii="Times New Roman" w:hAnsi="Times New Roman" w:cs="Times New Roman"/>
          <w:sz w:val="28"/>
          <w:szCs w:val="28"/>
        </w:rPr>
        <w:t xml:space="preserve"> районного Совета  народных депутатов </w:t>
      </w:r>
      <w:r w:rsidR="009B11B3" w:rsidRPr="00FD4742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CA46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евский муниципальный район» </w:t>
      </w:r>
      <w:r w:rsidR="009B11B3" w:rsidRPr="00FD4742">
        <w:rPr>
          <w:rFonts w:ascii="Times New Roman" w:hAnsi="Times New Roman" w:cs="Times New Roman"/>
          <w:sz w:val="28"/>
          <w:szCs w:val="28"/>
        </w:rPr>
        <w:t>на соответствующий финансовый год и на плановый период;</w:t>
      </w:r>
    </w:p>
    <w:p w:rsidR="009B11B3" w:rsidRPr="00FD4742" w:rsidRDefault="002569DC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9B11B3" w:rsidRPr="00FD4742">
        <w:rPr>
          <w:rFonts w:ascii="Times New Roman" w:hAnsi="Times New Roman" w:cs="Times New Roman"/>
          <w:sz w:val="28"/>
          <w:szCs w:val="28"/>
        </w:rPr>
        <w:t>, регламентирующим порядок взыскания остатков непогашенных бюджетных кредитов, включая проценты, штрафы и пени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1.4. Предметом контроля является соблюдение </w:t>
      </w:r>
      <w:r w:rsidR="002569DC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2569DC">
        <w:rPr>
          <w:rFonts w:ascii="Times New Roman" w:hAnsi="Times New Roman" w:cs="Times New Roman"/>
          <w:sz w:val="28"/>
          <w:szCs w:val="28"/>
        </w:rPr>
        <w:lastRenderedPageBreak/>
        <w:t>управлением администрации Севского  муниципального района</w:t>
      </w:r>
      <w:r w:rsidRPr="00FD4742">
        <w:rPr>
          <w:rFonts w:ascii="Times New Roman" w:hAnsi="Times New Roman" w:cs="Times New Roman"/>
          <w:sz w:val="28"/>
          <w:szCs w:val="28"/>
        </w:rPr>
        <w:t xml:space="preserve"> в процессе осуществления деятельности обязательных требований законодательства, регулирующего исполнение Функции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1.5. Права и обязанности должностных лиц при осуществлении </w:t>
      </w:r>
      <w:r w:rsidR="002569DC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Pr="00FD4742">
        <w:rPr>
          <w:rFonts w:ascii="Times New Roman" w:hAnsi="Times New Roman" w:cs="Times New Roman"/>
          <w:sz w:val="28"/>
          <w:szCs w:val="28"/>
        </w:rPr>
        <w:t>контроля (надзора):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1.5.1. Должностные лица при осуществлении </w:t>
      </w:r>
      <w:r w:rsidR="002569D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D4742">
        <w:rPr>
          <w:rFonts w:ascii="Times New Roman" w:hAnsi="Times New Roman" w:cs="Times New Roman"/>
          <w:sz w:val="28"/>
          <w:szCs w:val="28"/>
        </w:rPr>
        <w:t xml:space="preserve"> контроля имеют право: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проводить контрольные проверки соблюдения действующего законодательства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принимать меры воздействия к должностным лицам, нарушившим исполнение Функции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проводить соответствующие служебные расследования и принимать в соответствии с законодательством Российской Федерации меры в отношении специалистов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1.5.2. Должностные лица при осуществлении </w:t>
      </w:r>
      <w:r w:rsidR="002569D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D4742">
        <w:rPr>
          <w:rFonts w:ascii="Times New Roman" w:hAnsi="Times New Roman" w:cs="Times New Roman"/>
          <w:sz w:val="28"/>
          <w:szCs w:val="28"/>
        </w:rPr>
        <w:t xml:space="preserve"> контроля обязаны: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производить оценку деятельности</w:t>
      </w:r>
      <w:r w:rsidR="002569DC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Севского муниципального района </w:t>
      </w:r>
      <w:r w:rsidRPr="00FD4742">
        <w:rPr>
          <w:rFonts w:ascii="Times New Roman" w:hAnsi="Times New Roman" w:cs="Times New Roman"/>
          <w:sz w:val="28"/>
          <w:szCs w:val="28"/>
        </w:rPr>
        <w:t xml:space="preserve"> по исполнению Функции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выявлять несоответствие исполнения Функции утвержденному регламенту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1.6. Права и обязанности лиц, в отношении которых осуществляются мероприятия по контролю (надзору)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1.6.1. Лица, в отношении которых осуществляются мероприятия по контролю, имеют право: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а) непосредственно присутствовать при проведении проверки, давать объяснения по вопросам, относящимся к предмету проверки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б) получать от должностных лиц, осуществляющих контроль, информацию, которая относится к предмету проверки и предоставление которой предусмотрено настоящим Регламентом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в) знакомиться с результатами проверки, выражать согласие или несогласие с ними, а также с отдельными действиями должностных лиц, осуществляющих контроль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1.6.2. Лица, в отношении которых осуществляются мероприятия по контролю, обязаны: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а) соблюдать требования нормативных правовых актов, регулирующих исполнение Функции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б) принимать решения, направленные на устранение нарушений административного регламента и повышение качества исполнения Функции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в) должностные лица в случае ненадлежащего исполнения Функции, служебных обязанностей, совершения противоправных действий при проведении проверки несут ответственность в соответствии с законодательством Российской Федерации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1.7. Результатом исполнения Функции является предоставление из  бюджета </w:t>
      </w:r>
      <w:r w:rsidR="002569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евский муниципальный район» </w:t>
      </w:r>
      <w:r w:rsidRPr="00FD4742">
        <w:rPr>
          <w:rFonts w:ascii="Times New Roman" w:hAnsi="Times New Roman" w:cs="Times New Roman"/>
          <w:sz w:val="28"/>
          <w:szCs w:val="28"/>
        </w:rPr>
        <w:t xml:space="preserve">бюджетных кредитов бюджетам муниципальных образований, а также </w:t>
      </w:r>
      <w:r w:rsidRPr="00FD4742">
        <w:rPr>
          <w:rFonts w:ascii="Times New Roman" w:hAnsi="Times New Roman" w:cs="Times New Roman"/>
          <w:sz w:val="28"/>
          <w:szCs w:val="28"/>
        </w:rPr>
        <w:lastRenderedPageBreak/>
        <w:t>своевременный и полный возврат бюджетных кредитов муниципальными образованиями, включая проценты за пользование ими, в  бюджет</w:t>
      </w:r>
      <w:r w:rsidR="002569DC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«Севский муниципальный район»</w:t>
      </w:r>
      <w:r w:rsidRPr="00FD4742">
        <w:rPr>
          <w:rFonts w:ascii="Times New Roman" w:hAnsi="Times New Roman" w:cs="Times New Roman"/>
          <w:sz w:val="28"/>
          <w:szCs w:val="28"/>
        </w:rPr>
        <w:t>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77"/>
      <w:bookmarkEnd w:id="3"/>
      <w:r w:rsidRPr="00FD4742">
        <w:rPr>
          <w:rFonts w:ascii="Times New Roman" w:hAnsi="Times New Roman" w:cs="Times New Roman"/>
          <w:sz w:val="28"/>
          <w:szCs w:val="28"/>
        </w:rPr>
        <w:t>1.8. Информация, представленная заинтересованным лицом при проведении консультации, не является основанием для принятия решения, совершения действия (бездействия) уполномоченными органами при осуществлении исполнения Функции.</w:t>
      </w:r>
    </w:p>
    <w:p w:rsidR="009B11B3" w:rsidRPr="00FD4742" w:rsidRDefault="002569DC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 администрации  </w:t>
      </w:r>
      <w:r w:rsidR="00E4246A">
        <w:rPr>
          <w:rFonts w:ascii="Times New Roman" w:hAnsi="Times New Roman" w:cs="Times New Roman"/>
          <w:sz w:val="28"/>
          <w:szCs w:val="28"/>
        </w:rPr>
        <w:t xml:space="preserve"> С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не несет </w:t>
      </w:r>
      <w:r w:rsidR="009B11B3" w:rsidRPr="00FD4742">
        <w:rPr>
          <w:rFonts w:ascii="Times New Roman" w:hAnsi="Times New Roman" w:cs="Times New Roman"/>
          <w:sz w:val="28"/>
          <w:szCs w:val="28"/>
        </w:rPr>
        <w:t xml:space="preserve"> ответственности за убытки, причиненные вследствие искажения текста правового акта, опубликованного без их ведома и контроля, равно как за убытки, причиненные вследствие неквалифицированных консультаций, оказанных лицами, не уполномоченными на их проведение.</w:t>
      </w:r>
    </w:p>
    <w:p w:rsidR="009B11B3" w:rsidRPr="00FD4742" w:rsidRDefault="009B11B3" w:rsidP="00C025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 w:rsidP="00C02525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2. Требования к порядку исполнения Функции</w:t>
      </w:r>
    </w:p>
    <w:p w:rsidR="009B11B3" w:rsidRPr="00FD4742" w:rsidRDefault="009B11B3" w:rsidP="00C025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 w:rsidP="00C025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2.1. Порядок информирования об исполнении Функции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2.1.1. Сведения о местонахождении </w:t>
      </w:r>
      <w:bookmarkStart w:id="4" w:name="_Hlk12545208"/>
      <w:r w:rsidR="00E4246A">
        <w:rPr>
          <w:rFonts w:ascii="Times New Roman" w:hAnsi="Times New Roman" w:cs="Times New Roman"/>
          <w:sz w:val="28"/>
          <w:szCs w:val="28"/>
        </w:rPr>
        <w:t>Финансового управления администрации Севского муниципального  района</w:t>
      </w:r>
      <w:bookmarkEnd w:id="4"/>
      <w:r w:rsidRPr="00FD4742">
        <w:rPr>
          <w:rFonts w:ascii="Times New Roman" w:hAnsi="Times New Roman" w:cs="Times New Roman"/>
          <w:sz w:val="28"/>
          <w:szCs w:val="28"/>
        </w:rPr>
        <w:t>: 24</w:t>
      </w:r>
      <w:r w:rsidR="00E4246A">
        <w:rPr>
          <w:rFonts w:ascii="Times New Roman" w:hAnsi="Times New Roman" w:cs="Times New Roman"/>
          <w:sz w:val="28"/>
          <w:szCs w:val="28"/>
        </w:rPr>
        <w:t>2440</w:t>
      </w:r>
      <w:r w:rsidRPr="00FD4742">
        <w:rPr>
          <w:rFonts w:ascii="Times New Roman" w:hAnsi="Times New Roman" w:cs="Times New Roman"/>
          <w:sz w:val="28"/>
          <w:szCs w:val="28"/>
        </w:rPr>
        <w:t xml:space="preserve">, г. </w:t>
      </w:r>
      <w:r w:rsidR="00E4246A">
        <w:rPr>
          <w:rFonts w:ascii="Times New Roman" w:hAnsi="Times New Roman" w:cs="Times New Roman"/>
          <w:sz w:val="28"/>
          <w:szCs w:val="28"/>
        </w:rPr>
        <w:t>Севск, ул. Розы Люксембург, 50</w:t>
      </w:r>
      <w:r w:rsidRPr="00FD4742">
        <w:rPr>
          <w:rFonts w:ascii="Times New Roman" w:hAnsi="Times New Roman" w:cs="Times New Roman"/>
          <w:sz w:val="28"/>
          <w:szCs w:val="28"/>
        </w:rPr>
        <w:t xml:space="preserve"> (здание </w:t>
      </w:r>
      <w:r w:rsidR="00E4246A">
        <w:rPr>
          <w:rFonts w:ascii="Times New Roman" w:hAnsi="Times New Roman" w:cs="Times New Roman"/>
          <w:sz w:val="28"/>
          <w:szCs w:val="28"/>
        </w:rPr>
        <w:t>Администрации Севского муниципального района</w:t>
      </w:r>
      <w:r w:rsidRPr="00FD4742">
        <w:rPr>
          <w:rFonts w:ascii="Times New Roman" w:hAnsi="Times New Roman" w:cs="Times New Roman"/>
          <w:sz w:val="28"/>
          <w:szCs w:val="28"/>
        </w:rPr>
        <w:t>)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График (режим) работы </w:t>
      </w:r>
      <w:r w:rsidR="00E4246A">
        <w:rPr>
          <w:rFonts w:ascii="Times New Roman" w:hAnsi="Times New Roman" w:cs="Times New Roman"/>
          <w:sz w:val="28"/>
          <w:szCs w:val="28"/>
        </w:rPr>
        <w:t>Финансового управления администрации Севского муниципального  района</w:t>
      </w:r>
      <w:r w:rsidRPr="00FD4742">
        <w:rPr>
          <w:rFonts w:ascii="Times New Roman" w:hAnsi="Times New Roman" w:cs="Times New Roman"/>
          <w:sz w:val="28"/>
          <w:szCs w:val="28"/>
        </w:rPr>
        <w:t>:</w:t>
      </w:r>
    </w:p>
    <w:p w:rsidR="00192088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понедельник - четверг: с 8.30 до 17.45; 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пятница: с 8.30 до 16.30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перерыв на обед - с 13.00 до 14.00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В предпраздничные дни продолжительность времени работы </w:t>
      </w:r>
      <w:r w:rsidR="00E4246A">
        <w:rPr>
          <w:rFonts w:ascii="Times New Roman" w:hAnsi="Times New Roman" w:cs="Times New Roman"/>
          <w:sz w:val="28"/>
          <w:szCs w:val="28"/>
        </w:rPr>
        <w:t>Финансового управления администрации Севского муниципального  района</w:t>
      </w:r>
      <w:r w:rsidR="00E4246A" w:rsidRPr="00FD4742">
        <w:rPr>
          <w:rFonts w:ascii="Times New Roman" w:hAnsi="Times New Roman" w:cs="Times New Roman"/>
          <w:sz w:val="28"/>
          <w:szCs w:val="28"/>
        </w:rPr>
        <w:t xml:space="preserve"> </w:t>
      </w:r>
      <w:r w:rsidRPr="00FD4742">
        <w:rPr>
          <w:rFonts w:ascii="Times New Roman" w:hAnsi="Times New Roman" w:cs="Times New Roman"/>
          <w:sz w:val="28"/>
          <w:szCs w:val="28"/>
        </w:rPr>
        <w:t xml:space="preserve"> сокращается на 1 час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Прием посетителей осуществляется ежедневно в рабочее время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2.1.2. Справочные телефоны </w:t>
      </w:r>
      <w:r w:rsidR="00E4246A">
        <w:rPr>
          <w:rFonts w:ascii="Times New Roman" w:hAnsi="Times New Roman" w:cs="Times New Roman"/>
          <w:sz w:val="28"/>
          <w:szCs w:val="28"/>
        </w:rPr>
        <w:t>Финансового управления администрации Севского муниципального  района</w:t>
      </w:r>
      <w:r w:rsidRPr="00FD4742">
        <w:rPr>
          <w:rFonts w:ascii="Times New Roman" w:hAnsi="Times New Roman" w:cs="Times New Roman"/>
          <w:sz w:val="28"/>
          <w:szCs w:val="28"/>
        </w:rPr>
        <w:t>: (483</w:t>
      </w:r>
      <w:r w:rsidR="00E4246A">
        <w:rPr>
          <w:rFonts w:ascii="Times New Roman" w:hAnsi="Times New Roman" w:cs="Times New Roman"/>
          <w:sz w:val="28"/>
          <w:szCs w:val="28"/>
        </w:rPr>
        <w:t>56</w:t>
      </w:r>
      <w:r w:rsidRPr="00FD4742">
        <w:rPr>
          <w:rFonts w:ascii="Times New Roman" w:hAnsi="Times New Roman" w:cs="Times New Roman"/>
          <w:sz w:val="28"/>
          <w:szCs w:val="28"/>
        </w:rPr>
        <w:t xml:space="preserve">) </w:t>
      </w:r>
      <w:r w:rsidR="00E4246A">
        <w:rPr>
          <w:rFonts w:ascii="Times New Roman" w:hAnsi="Times New Roman" w:cs="Times New Roman"/>
          <w:sz w:val="28"/>
          <w:szCs w:val="28"/>
        </w:rPr>
        <w:t>9-17-71</w:t>
      </w:r>
      <w:r w:rsidRPr="00FD4742">
        <w:rPr>
          <w:rFonts w:ascii="Times New Roman" w:hAnsi="Times New Roman" w:cs="Times New Roman"/>
          <w:sz w:val="28"/>
          <w:szCs w:val="28"/>
        </w:rPr>
        <w:t xml:space="preserve"> </w:t>
      </w:r>
      <w:r w:rsidR="00E4246A">
        <w:rPr>
          <w:rFonts w:ascii="Times New Roman" w:hAnsi="Times New Roman" w:cs="Times New Roman"/>
          <w:sz w:val="28"/>
          <w:szCs w:val="28"/>
        </w:rPr>
        <w:t>–</w:t>
      </w:r>
      <w:r w:rsidRPr="00FD4742">
        <w:rPr>
          <w:rFonts w:ascii="Times New Roman" w:hAnsi="Times New Roman" w:cs="Times New Roman"/>
          <w:sz w:val="28"/>
          <w:szCs w:val="28"/>
        </w:rPr>
        <w:t xml:space="preserve"> </w:t>
      </w:r>
      <w:r w:rsidR="00E4246A">
        <w:rPr>
          <w:rFonts w:ascii="Times New Roman" w:hAnsi="Times New Roman" w:cs="Times New Roman"/>
          <w:sz w:val="28"/>
          <w:szCs w:val="28"/>
        </w:rPr>
        <w:t xml:space="preserve">отдел расходов, </w:t>
      </w:r>
      <w:r w:rsidRPr="00FD4742">
        <w:rPr>
          <w:rFonts w:ascii="Times New Roman" w:hAnsi="Times New Roman" w:cs="Times New Roman"/>
          <w:sz w:val="28"/>
          <w:szCs w:val="28"/>
        </w:rPr>
        <w:t xml:space="preserve">  </w:t>
      </w:r>
      <w:r w:rsidR="00E4246A">
        <w:rPr>
          <w:rFonts w:ascii="Times New Roman" w:hAnsi="Times New Roman" w:cs="Times New Roman"/>
          <w:sz w:val="28"/>
          <w:szCs w:val="28"/>
        </w:rPr>
        <w:t>9</w:t>
      </w:r>
      <w:r w:rsidR="00192088">
        <w:rPr>
          <w:rFonts w:ascii="Times New Roman" w:hAnsi="Times New Roman" w:cs="Times New Roman"/>
          <w:sz w:val="28"/>
          <w:szCs w:val="28"/>
        </w:rPr>
        <w:t>(48356) 9-12-63</w:t>
      </w:r>
      <w:r w:rsidRPr="00FD4742">
        <w:rPr>
          <w:rFonts w:ascii="Times New Roman" w:hAnsi="Times New Roman" w:cs="Times New Roman"/>
          <w:sz w:val="28"/>
          <w:szCs w:val="28"/>
        </w:rPr>
        <w:t xml:space="preserve"> факс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2.1.3. Адреса официальных сайтов </w:t>
      </w:r>
      <w:r w:rsidR="00127F2E">
        <w:rPr>
          <w:rFonts w:ascii="Times New Roman" w:hAnsi="Times New Roman" w:cs="Times New Roman"/>
          <w:sz w:val="28"/>
          <w:szCs w:val="28"/>
        </w:rPr>
        <w:t>Финансового управления администрации Севского муниципального  района</w:t>
      </w:r>
      <w:r w:rsidRPr="00FD4742">
        <w:rPr>
          <w:rFonts w:ascii="Times New Roman" w:hAnsi="Times New Roman" w:cs="Times New Roman"/>
          <w:sz w:val="28"/>
          <w:szCs w:val="28"/>
        </w:rPr>
        <w:t>: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адрес официального сайта</w:t>
      </w:r>
      <w:r w:rsidR="00127F2E">
        <w:rPr>
          <w:rFonts w:ascii="Times New Roman" w:hAnsi="Times New Roman" w:cs="Times New Roman"/>
          <w:sz w:val="28"/>
          <w:szCs w:val="28"/>
        </w:rPr>
        <w:t xml:space="preserve"> администрации Севского муниципального района</w:t>
      </w:r>
      <w:r w:rsidRPr="00FD47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7F2E" w:rsidRPr="00192088" w:rsidRDefault="009B11B3" w:rsidP="001920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742"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127F2E">
        <w:rPr>
          <w:rFonts w:ascii="Times New Roman" w:hAnsi="Times New Roman" w:cs="Times New Roman"/>
          <w:sz w:val="28"/>
          <w:szCs w:val="28"/>
        </w:rPr>
        <w:t xml:space="preserve"> Финансового управления Севского муниципального района</w:t>
      </w:r>
      <w:r w:rsidR="00127F2E" w:rsidRPr="00127F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8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F2E" w:rsidRPr="0012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F2E" w:rsidRPr="00127F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127F2E" w:rsidRPr="00127F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127F2E" w:rsidRPr="00127F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fin</w:t>
      </w:r>
      <w:proofErr w:type="spellEnd"/>
      <w:r w:rsidR="00127F2E" w:rsidRPr="00127F2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127F2E" w:rsidRPr="00127F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r</w:t>
      </w:r>
      <w:proofErr w:type="spellEnd"/>
      <w:r w:rsidR="00127F2E" w:rsidRPr="00127F2E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127F2E" w:rsidRPr="00127F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127F2E" w:rsidRPr="00127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27F2E" w:rsidRPr="00127F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192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2.1.4. Порядок получения заинтересованными лицами информации (консультации) о ходе исполнения Функции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2.1.4.1. Информацию по вопросам, сведения о ходе исполнения Функции можно получить: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127F2E">
        <w:rPr>
          <w:rFonts w:ascii="Times New Roman" w:hAnsi="Times New Roman" w:cs="Times New Roman"/>
          <w:sz w:val="28"/>
          <w:szCs w:val="28"/>
        </w:rPr>
        <w:t xml:space="preserve">Финансовом управлении Севского муниципального </w:t>
      </w:r>
      <w:r w:rsidR="00127F2E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FD4742">
        <w:rPr>
          <w:rFonts w:ascii="Times New Roman" w:hAnsi="Times New Roman" w:cs="Times New Roman"/>
          <w:sz w:val="28"/>
          <w:szCs w:val="28"/>
        </w:rPr>
        <w:t xml:space="preserve"> при личном обращении претендентов в установленные часы работы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путем использования средств почтовой и телефонной связи, а также посредством использования факсимильной связи и электронной почты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через интернет-приемную на официальном сайте </w:t>
      </w:r>
      <w:r w:rsidR="00127F2E">
        <w:rPr>
          <w:rFonts w:ascii="Times New Roman" w:hAnsi="Times New Roman" w:cs="Times New Roman"/>
          <w:sz w:val="28"/>
          <w:szCs w:val="28"/>
        </w:rPr>
        <w:t xml:space="preserve"> администрации Севского муниципального района</w:t>
      </w:r>
      <w:r w:rsidRPr="00FD4742">
        <w:rPr>
          <w:rFonts w:ascii="Times New Roman" w:hAnsi="Times New Roman" w:cs="Times New Roman"/>
          <w:sz w:val="28"/>
          <w:szCs w:val="28"/>
        </w:rPr>
        <w:t>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2.1.4.2. Консультации по исполнению Функции можно получить в отделе </w:t>
      </w:r>
      <w:r w:rsidR="00887E4A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Pr="00FD4742">
        <w:rPr>
          <w:rFonts w:ascii="Times New Roman" w:hAnsi="Times New Roman" w:cs="Times New Roman"/>
          <w:sz w:val="28"/>
          <w:szCs w:val="28"/>
        </w:rPr>
        <w:t>по телефон</w:t>
      </w:r>
      <w:r w:rsidR="00887E4A">
        <w:rPr>
          <w:rFonts w:ascii="Times New Roman" w:hAnsi="Times New Roman" w:cs="Times New Roman"/>
          <w:sz w:val="28"/>
          <w:szCs w:val="28"/>
        </w:rPr>
        <w:t>у</w:t>
      </w:r>
      <w:r w:rsidRPr="00FD4742">
        <w:rPr>
          <w:rFonts w:ascii="Times New Roman" w:hAnsi="Times New Roman" w:cs="Times New Roman"/>
          <w:sz w:val="28"/>
          <w:szCs w:val="28"/>
        </w:rPr>
        <w:t>: (483</w:t>
      </w:r>
      <w:r w:rsidR="00887E4A">
        <w:rPr>
          <w:rFonts w:ascii="Times New Roman" w:hAnsi="Times New Roman" w:cs="Times New Roman"/>
          <w:sz w:val="28"/>
          <w:szCs w:val="28"/>
        </w:rPr>
        <w:t>56</w:t>
      </w:r>
      <w:r w:rsidRPr="00FD4742">
        <w:rPr>
          <w:rFonts w:ascii="Times New Roman" w:hAnsi="Times New Roman" w:cs="Times New Roman"/>
          <w:sz w:val="28"/>
          <w:szCs w:val="28"/>
        </w:rPr>
        <w:t xml:space="preserve">) </w:t>
      </w:r>
      <w:r w:rsidR="00887E4A">
        <w:rPr>
          <w:rFonts w:ascii="Times New Roman" w:hAnsi="Times New Roman" w:cs="Times New Roman"/>
          <w:sz w:val="28"/>
          <w:szCs w:val="28"/>
        </w:rPr>
        <w:t>9-17-71,</w:t>
      </w:r>
      <w:r w:rsidRPr="00FD4742">
        <w:rPr>
          <w:rFonts w:ascii="Times New Roman" w:hAnsi="Times New Roman" w:cs="Times New Roman"/>
          <w:sz w:val="28"/>
          <w:szCs w:val="28"/>
        </w:rPr>
        <w:t xml:space="preserve"> по телефон</w:t>
      </w:r>
      <w:r w:rsidR="00595D12">
        <w:rPr>
          <w:rFonts w:ascii="Times New Roman" w:hAnsi="Times New Roman" w:cs="Times New Roman"/>
          <w:sz w:val="28"/>
          <w:szCs w:val="28"/>
        </w:rPr>
        <w:t>у</w:t>
      </w:r>
      <w:r w:rsidRPr="00FD4742">
        <w:rPr>
          <w:rFonts w:ascii="Times New Roman" w:hAnsi="Times New Roman" w:cs="Times New Roman"/>
          <w:sz w:val="28"/>
          <w:szCs w:val="28"/>
        </w:rPr>
        <w:t>: (48</w:t>
      </w:r>
      <w:r w:rsidR="00887E4A">
        <w:rPr>
          <w:rFonts w:ascii="Times New Roman" w:hAnsi="Times New Roman" w:cs="Times New Roman"/>
          <w:sz w:val="28"/>
          <w:szCs w:val="28"/>
        </w:rPr>
        <w:t>56</w:t>
      </w:r>
      <w:r w:rsidRPr="00FD4742">
        <w:rPr>
          <w:rFonts w:ascii="Times New Roman" w:hAnsi="Times New Roman" w:cs="Times New Roman"/>
          <w:sz w:val="28"/>
          <w:szCs w:val="28"/>
        </w:rPr>
        <w:t xml:space="preserve">) </w:t>
      </w:r>
      <w:r w:rsidR="00887E4A">
        <w:rPr>
          <w:rFonts w:ascii="Times New Roman" w:hAnsi="Times New Roman" w:cs="Times New Roman"/>
          <w:sz w:val="28"/>
          <w:szCs w:val="28"/>
        </w:rPr>
        <w:t>9-10-82</w:t>
      </w:r>
      <w:r w:rsidRPr="00FD4742">
        <w:rPr>
          <w:rFonts w:ascii="Times New Roman" w:hAnsi="Times New Roman" w:cs="Times New Roman"/>
          <w:sz w:val="28"/>
          <w:szCs w:val="28"/>
        </w:rPr>
        <w:t>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Консультации предоставляются заинтересованному лицу: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в письменной форме (на основании письменного обращения)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по телефону и электронной почте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При осуществлении консультирования по телефону или при устном обращении специалисты </w:t>
      </w:r>
      <w:r w:rsidR="00595D12">
        <w:rPr>
          <w:rFonts w:ascii="Times New Roman" w:hAnsi="Times New Roman" w:cs="Times New Roman"/>
          <w:sz w:val="28"/>
          <w:szCs w:val="28"/>
        </w:rPr>
        <w:t xml:space="preserve">Финансового управления Севского муниципального района </w:t>
      </w:r>
      <w:r w:rsidRPr="00FD4742">
        <w:rPr>
          <w:rFonts w:ascii="Times New Roman" w:hAnsi="Times New Roman" w:cs="Times New Roman"/>
          <w:sz w:val="28"/>
          <w:szCs w:val="28"/>
        </w:rPr>
        <w:t xml:space="preserve"> обязаны в соответствии с поступившим запросом предоставлять информацию по следующим вопросам: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сведения о нормативных правовых актах, регламентирующих порядок и процедуру выдачи бюджетных кредитов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перечень необходимых документов, представляемых одновременно с обращением на получение бюджетного кредита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замечания по представленным на рассмотрение документам от заявителя на получение бюджетного кредита и возможные способы их устранения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иные возникающие вопросы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Основными требованиями при даче разъяснений (консультировании) являются: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достоверность и полнота предоставляемой информации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четкость изложения информации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удобство и доступность предоставляемой информации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актуальность и своевременность предоставляемой информации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2.1.4.3. На официальном сайте </w:t>
      </w:r>
      <w:r w:rsidR="00595D12">
        <w:rPr>
          <w:rFonts w:ascii="Times New Roman" w:hAnsi="Times New Roman" w:cs="Times New Roman"/>
          <w:sz w:val="28"/>
          <w:szCs w:val="28"/>
        </w:rPr>
        <w:t>администрации Севского муниципального района</w:t>
      </w:r>
      <w:r w:rsidRPr="00FD4742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место расположения, график (режим) работы, график приема, номера телефонов, адрес сайта и электронной почты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текст настоящего Регламента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должностных лиц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2.2. Исполнение Функции осуществляется бесплатно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2.3. Сроки исполнения Функции ограничиваются периодом пользования бюджетным кредитом, сроком уплаты процентов за пользование им, а также периодом взыскания просроченного долга (при его наличии). Для бюджетных кредитов, полученных на покрытие временного кассового разрыва, периодом пользования бюджетным кредитом является 1 финансовый год, для бюджетных кредитов, полученных на частичное покрытие дефицита бюджета, соответственно, - до 3 финансовых лет.</w:t>
      </w:r>
    </w:p>
    <w:p w:rsidR="009B11B3" w:rsidRPr="00FD4742" w:rsidRDefault="009B11B3" w:rsidP="00C025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 w:rsidP="00C02525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26"/>
      <w:bookmarkEnd w:id="5"/>
      <w:r w:rsidRPr="00FD4742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9B11B3" w:rsidRPr="00FD4742" w:rsidRDefault="009B11B3" w:rsidP="00C025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 w:rsidP="00C025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3.1. Исполнение Функции включает в себя следующие административные процедуры: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поступление и регистрация обращения, документов и материалов для получения бюджетного кредита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анализ поступившего обращения, документов и материалов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подготовка экспертного заключения о финансовом состоянии муниципа</w:t>
      </w:r>
      <w:r w:rsidR="00595D12">
        <w:rPr>
          <w:rFonts w:ascii="Times New Roman" w:hAnsi="Times New Roman" w:cs="Times New Roman"/>
          <w:sz w:val="28"/>
          <w:szCs w:val="28"/>
        </w:rPr>
        <w:t>льного образования</w:t>
      </w:r>
      <w:r w:rsidRPr="00FD4742">
        <w:rPr>
          <w:rFonts w:ascii="Times New Roman" w:hAnsi="Times New Roman" w:cs="Times New Roman"/>
          <w:sz w:val="28"/>
          <w:szCs w:val="28"/>
        </w:rPr>
        <w:t>, возможности (невозможности) предоставления бюджетного кредита, об обоснованности обращения муниципального образования о предоставлении бюджетного кредита, объеме, возможности погашения за счет ресурсов местного бюджета, ресурсов, планируемых к поступлению в местный бюджет, графике и источниках погашения (далее - Экспертное заключение)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подготовка приказа </w:t>
      </w:r>
      <w:r w:rsidR="00595D12">
        <w:rPr>
          <w:rFonts w:ascii="Times New Roman" w:hAnsi="Times New Roman" w:cs="Times New Roman"/>
          <w:sz w:val="28"/>
          <w:szCs w:val="28"/>
        </w:rPr>
        <w:t xml:space="preserve">Финансового управления Севского муниципального района </w:t>
      </w:r>
      <w:r w:rsidRPr="00FD4742">
        <w:rPr>
          <w:rFonts w:ascii="Times New Roman" w:hAnsi="Times New Roman" w:cs="Times New Roman"/>
          <w:sz w:val="28"/>
          <w:szCs w:val="28"/>
        </w:rPr>
        <w:t xml:space="preserve"> о предоставлении бюджетного кредита бюджету муниципального образования (далее - Приказ) с указанием его объема и графика погашения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оформление, согласование и заключение Соглашения (Договора) о предоставлении бюджетного кредита муниципальному образованию (далее - Соглашение)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перечисление средств бюджетного кредита со счета  бюджета</w:t>
      </w:r>
      <w:r w:rsidR="00595D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Севский муниципальный район»</w:t>
      </w:r>
      <w:r w:rsidRPr="00FD4742">
        <w:rPr>
          <w:rFonts w:ascii="Times New Roman" w:hAnsi="Times New Roman" w:cs="Times New Roman"/>
          <w:sz w:val="28"/>
          <w:szCs w:val="28"/>
        </w:rPr>
        <w:t xml:space="preserve"> на счет местного бюджета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осуществление учета бюджетного кредита в Реестре предоставления бюджетных кредитов (далее - Реестр), регистрах бюджетного учета, начисление процентов за пользование им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контроль и мониторинг выполнения условий предоставления бюджетного кредита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контроль погашения бюджетных кредитов и процентов за пользование ими, включая мероприятия по взысканию долга.</w:t>
      </w:r>
    </w:p>
    <w:p w:rsidR="009B11B3" w:rsidRPr="00FD4742" w:rsidRDefault="00D21329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299" w:history="1">
        <w:r w:rsidR="009B11B3" w:rsidRPr="00595D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="009B11B3" w:rsidRPr="00FD4742">
        <w:rPr>
          <w:rFonts w:ascii="Times New Roman" w:hAnsi="Times New Roman" w:cs="Times New Roman"/>
          <w:sz w:val="28"/>
          <w:szCs w:val="28"/>
        </w:rPr>
        <w:t xml:space="preserve"> исполнения Функции приведена в приложении 1 к настоящему Регламенту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3.2. Должностными лицами, ответственными за исполнение Функции, являются </w:t>
      </w:r>
      <w:r w:rsidR="00595D12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Севского муниципального района, заместитель начальника  </w:t>
      </w:r>
      <w:r w:rsidR="00292DD1">
        <w:rPr>
          <w:rFonts w:ascii="Times New Roman" w:hAnsi="Times New Roman" w:cs="Times New Roman"/>
          <w:sz w:val="28"/>
          <w:szCs w:val="28"/>
        </w:rPr>
        <w:t>Ф</w:t>
      </w:r>
      <w:r w:rsidR="00595D12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292DD1">
        <w:rPr>
          <w:rFonts w:ascii="Times New Roman" w:hAnsi="Times New Roman" w:cs="Times New Roman"/>
          <w:sz w:val="28"/>
          <w:szCs w:val="28"/>
        </w:rPr>
        <w:t xml:space="preserve"> администрации Севского муниципального района, специалист</w:t>
      </w:r>
      <w:r w:rsidR="00E876EB">
        <w:rPr>
          <w:rFonts w:ascii="Times New Roman" w:hAnsi="Times New Roman" w:cs="Times New Roman"/>
          <w:sz w:val="28"/>
          <w:szCs w:val="28"/>
        </w:rPr>
        <w:t>ы</w:t>
      </w:r>
      <w:r w:rsidR="00292DD1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Севского муниципального района</w:t>
      </w:r>
      <w:r w:rsidRPr="00FD4742">
        <w:rPr>
          <w:rFonts w:ascii="Times New Roman" w:hAnsi="Times New Roman" w:cs="Times New Roman"/>
          <w:sz w:val="28"/>
          <w:szCs w:val="28"/>
        </w:rPr>
        <w:t>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3.3. Содержание каждого административного действия, входящего в состав административной процедуры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1"/>
      <w:bookmarkEnd w:id="6"/>
      <w:r w:rsidRPr="00FD4742">
        <w:rPr>
          <w:rFonts w:ascii="Times New Roman" w:hAnsi="Times New Roman" w:cs="Times New Roman"/>
          <w:sz w:val="28"/>
          <w:szCs w:val="28"/>
        </w:rPr>
        <w:t>3.3.1. Поступление и регистрация обращения, документов и материалов для получения бюджетного кредита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го действия является поступление от органа местного самоуправления муниципального образования обращения </w:t>
      </w:r>
      <w:r w:rsidRPr="00FD4742">
        <w:rPr>
          <w:rFonts w:ascii="Times New Roman" w:hAnsi="Times New Roman" w:cs="Times New Roman"/>
          <w:sz w:val="28"/>
          <w:szCs w:val="28"/>
        </w:rPr>
        <w:lastRenderedPageBreak/>
        <w:t xml:space="preserve">на имя </w:t>
      </w:r>
      <w:bookmarkStart w:id="7" w:name="_Hlk12547101"/>
      <w:r w:rsidR="00292DD1">
        <w:rPr>
          <w:rFonts w:ascii="Times New Roman" w:hAnsi="Times New Roman" w:cs="Times New Roman"/>
          <w:sz w:val="28"/>
          <w:szCs w:val="28"/>
        </w:rPr>
        <w:t>заместителя  главы администрации Севского муниципального района</w:t>
      </w:r>
      <w:bookmarkEnd w:id="7"/>
      <w:r w:rsidRPr="00FD4742">
        <w:rPr>
          <w:rFonts w:ascii="Times New Roman" w:hAnsi="Times New Roman" w:cs="Times New Roman"/>
          <w:sz w:val="28"/>
          <w:szCs w:val="28"/>
        </w:rPr>
        <w:t>, документов и материалов для получения бюджетного кредита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Административный отдел осуществляет регистрацию обращения органа местного самоуправления муниципального образования, документов и материалов, направленных одновременно с ним, в день его поступления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В срок, не превышающий двух рабочих дней со дня регистрации обращения, документов и материалов, направленных одновременно с ним, административный отдел направляет обращение с резолюцией</w:t>
      </w:r>
      <w:r w:rsidR="00292DD1" w:rsidRPr="00292DD1">
        <w:rPr>
          <w:rFonts w:ascii="Times New Roman" w:hAnsi="Times New Roman" w:cs="Times New Roman"/>
          <w:sz w:val="28"/>
          <w:szCs w:val="28"/>
        </w:rPr>
        <w:t xml:space="preserve"> </w:t>
      </w:r>
      <w:r w:rsidR="00292DD1">
        <w:rPr>
          <w:rFonts w:ascii="Times New Roman" w:hAnsi="Times New Roman" w:cs="Times New Roman"/>
          <w:sz w:val="28"/>
          <w:szCs w:val="28"/>
        </w:rPr>
        <w:t>заместителя  главы администрации Севского муниципального района</w:t>
      </w:r>
      <w:r w:rsidRPr="00FD4742">
        <w:rPr>
          <w:rFonts w:ascii="Times New Roman" w:hAnsi="Times New Roman" w:cs="Times New Roman"/>
          <w:sz w:val="28"/>
          <w:szCs w:val="28"/>
        </w:rPr>
        <w:t xml:space="preserve"> в профильные структурные подразделения</w:t>
      </w:r>
      <w:r w:rsidR="00292DD1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2548274"/>
      <w:r w:rsidR="00292DD1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FD4742">
        <w:rPr>
          <w:rFonts w:ascii="Times New Roman" w:hAnsi="Times New Roman" w:cs="Times New Roman"/>
          <w:sz w:val="28"/>
          <w:szCs w:val="28"/>
        </w:rPr>
        <w:t xml:space="preserve"> </w:t>
      </w:r>
      <w:r w:rsidR="00292DD1">
        <w:rPr>
          <w:rFonts w:ascii="Times New Roman" w:hAnsi="Times New Roman" w:cs="Times New Roman"/>
          <w:sz w:val="28"/>
          <w:szCs w:val="28"/>
        </w:rPr>
        <w:t xml:space="preserve">  администрации Севского муниципального района</w:t>
      </w:r>
      <w:bookmarkEnd w:id="8"/>
      <w:r w:rsidRPr="00FD4742">
        <w:rPr>
          <w:rFonts w:ascii="Times New Roman" w:hAnsi="Times New Roman" w:cs="Times New Roman"/>
          <w:sz w:val="28"/>
          <w:szCs w:val="28"/>
        </w:rPr>
        <w:t>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Результат административного действия: направление пакета документов для рассмотрения и проверки специалистами </w:t>
      </w:r>
      <w:r w:rsidR="00292DD1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292DD1" w:rsidRPr="00FD4742">
        <w:rPr>
          <w:rFonts w:ascii="Times New Roman" w:hAnsi="Times New Roman" w:cs="Times New Roman"/>
          <w:sz w:val="28"/>
          <w:szCs w:val="28"/>
        </w:rPr>
        <w:t xml:space="preserve"> </w:t>
      </w:r>
      <w:r w:rsidR="00292DD1">
        <w:rPr>
          <w:rFonts w:ascii="Times New Roman" w:hAnsi="Times New Roman" w:cs="Times New Roman"/>
          <w:sz w:val="28"/>
          <w:szCs w:val="28"/>
        </w:rPr>
        <w:t xml:space="preserve">  администрации Севского муниципального района</w:t>
      </w:r>
      <w:r w:rsidRPr="00FD4742">
        <w:rPr>
          <w:rFonts w:ascii="Times New Roman" w:hAnsi="Times New Roman" w:cs="Times New Roman"/>
          <w:sz w:val="28"/>
          <w:szCs w:val="28"/>
        </w:rPr>
        <w:t>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3.3.2. Анализ поступившего обращения, документов и материалов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го действия является проведение анализа поступившего обращения, документов и материалов, направленных одновременно с ним, специалистами структурных подразделений </w:t>
      </w:r>
      <w:r w:rsidR="00292DD1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292DD1" w:rsidRPr="00FD4742">
        <w:rPr>
          <w:rFonts w:ascii="Times New Roman" w:hAnsi="Times New Roman" w:cs="Times New Roman"/>
          <w:sz w:val="28"/>
          <w:szCs w:val="28"/>
        </w:rPr>
        <w:t xml:space="preserve"> </w:t>
      </w:r>
      <w:r w:rsidR="00292DD1">
        <w:rPr>
          <w:rFonts w:ascii="Times New Roman" w:hAnsi="Times New Roman" w:cs="Times New Roman"/>
          <w:sz w:val="28"/>
          <w:szCs w:val="28"/>
        </w:rPr>
        <w:t xml:space="preserve">  администрации Севского муниципального района</w:t>
      </w:r>
      <w:r w:rsidRPr="00FD4742">
        <w:rPr>
          <w:rFonts w:ascii="Times New Roman" w:hAnsi="Times New Roman" w:cs="Times New Roman"/>
          <w:sz w:val="28"/>
          <w:szCs w:val="28"/>
        </w:rPr>
        <w:t>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Проведение анализа поступившего обращения, документов и материалов осуществляется в течение пяти рабочих дней специалистами структурных подразделений</w:t>
      </w:r>
      <w:r w:rsidR="00E876EB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  <w:r w:rsidR="00E876EB" w:rsidRPr="00FD4742">
        <w:rPr>
          <w:rFonts w:ascii="Times New Roman" w:hAnsi="Times New Roman" w:cs="Times New Roman"/>
          <w:sz w:val="28"/>
          <w:szCs w:val="28"/>
        </w:rPr>
        <w:t xml:space="preserve"> </w:t>
      </w:r>
      <w:r w:rsidR="00E876EB">
        <w:rPr>
          <w:rFonts w:ascii="Times New Roman" w:hAnsi="Times New Roman" w:cs="Times New Roman"/>
          <w:sz w:val="28"/>
          <w:szCs w:val="28"/>
        </w:rPr>
        <w:t xml:space="preserve">  администрации Севского муниципального района</w:t>
      </w:r>
      <w:r w:rsidRPr="00FD4742">
        <w:rPr>
          <w:rFonts w:ascii="Times New Roman" w:hAnsi="Times New Roman" w:cs="Times New Roman"/>
          <w:sz w:val="28"/>
          <w:szCs w:val="28"/>
        </w:rPr>
        <w:t>.</w:t>
      </w:r>
    </w:p>
    <w:p w:rsidR="009B11B3" w:rsidRPr="00FD4742" w:rsidRDefault="00E14A8C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по работе с поселениями </w:t>
      </w:r>
      <w:r w:rsidR="00E876EB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  <w:r w:rsidR="00E876EB" w:rsidRPr="00FD4742">
        <w:rPr>
          <w:rFonts w:ascii="Times New Roman" w:hAnsi="Times New Roman" w:cs="Times New Roman"/>
          <w:sz w:val="28"/>
          <w:szCs w:val="28"/>
        </w:rPr>
        <w:t xml:space="preserve"> </w:t>
      </w:r>
      <w:r w:rsidR="00E876EB">
        <w:rPr>
          <w:rFonts w:ascii="Times New Roman" w:hAnsi="Times New Roman" w:cs="Times New Roman"/>
          <w:sz w:val="28"/>
          <w:szCs w:val="28"/>
        </w:rPr>
        <w:t xml:space="preserve">  администрации Севского муниципального района</w:t>
      </w:r>
      <w:r w:rsidR="00E876EB" w:rsidRPr="00FD4742">
        <w:rPr>
          <w:rFonts w:ascii="Times New Roman" w:hAnsi="Times New Roman" w:cs="Times New Roman"/>
          <w:sz w:val="28"/>
          <w:szCs w:val="28"/>
        </w:rPr>
        <w:t xml:space="preserve"> </w:t>
      </w:r>
      <w:r w:rsidR="009B11B3" w:rsidRPr="00FD4742">
        <w:rPr>
          <w:rFonts w:ascii="Times New Roman" w:hAnsi="Times New Roman" w:cs="Times New Roman"/>
          <w:sz w:val="28"/>
          <w:szCs w:val="28"/>
        </w:rPr>
        <w:t xml:space="preserve">рассматривает представленное обращение, документы и материалы, направленные одновременно с ним, на соответствие перечню обязательных условий предоставления бюджетного кредита. При установлении фактов отсутствия необходимых документов, несоответствия представленных документов и материалов требованиям, утвержденным </w:t>
      </w:r>
      <w:r w:rsidR="00E876EB">
        <w:rPr>
          <w:rFonts w:ascii="Times New Roman" w:hAnsi="Times New Roman" w:cs="Times New Roman"/>
          <w:sz w:val="28"/>
          <w:szCs w:val="28"/>
        </w:rPr>
        <w:t>Решением районного Совета народных депутатов о бюджете муниципального образования «Севский муниципальный  район»</w:t>
      </w:r>
      <w:r w:rsidR="009B11B3" w:rsidRPr="00FD4742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на плановый период, специалист уведомляет (письменно или по телефону) заявителя о необходимости приведения представленных документов в соответствие с указанными требованиями.</w:t>
      </w:r>
    </w:p>
    <w:p w:rsidR="009B11B3" w:rsidRPr="00FD4742" w:rsidRDefault="00E14A8C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работе  с поселениями</w:t>
      </w:r>
      <w:r w:rsidR="009B11B3" w:rsidRPr="00FD4742">
        <w:rPr>
          <w:rFonts w:ascii="Times New Roman" w:hAnsi="Times New Roman" w:cs="Times New Roman"/>
          <w:sz w:val="28"/>
          <w:szCs w:val="28"/>
        </w:rPr>
        <w:t xml:space="preserve"> </w:t>
      </w:r>
      <w:r w:rsidR="00E876EB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E876EB" w:rsidRPr="00FD4742">
        <w:rPr>
          <w:rFonts w:ascii="Times New Roman" w:hAnsi="Times New Roman" w:cs="Times New Roman"/>
          <w:sz w:val="28"/>
          <w:szCs w:val="28"/>
        </w:rPr>
        <w:t xml:space="preserve"> </w:t>
      </w:r>
      <w:r w:rsidR="00E876EB">
        <w:rPr>
          <w:rFonts w:ascii="Times New Roman" w:hAnsi="Times New Roman" w:cs="Times New Roman"/>
          <w:sz w:val="28"/>
          <w:szCs w:val="28"/>
        </w:rPr>
        <w:t xml:space="preserve">  администрации Севского муниципального района</w:t>
      </w:r>
      <w:r w:rsidR="00E876EB" w:rsidRPr="00FD4742">
        <w:rPr>
          <w:rFonts w:ascii="Times New Roman" w:hAnsi="Times New Roman" w:cs="Times New Roman"/>
          <w:sz w:val="28"/>
          <w:szCs w:val="28"/>
        </w:rPr>
        <w:t xml:space="preserve"> </w:t>
      </w:r>
      <w:r w:rsidR="000D4968">
        <w:rPr>
          <w:rFonts w:ascii="Times New Roman" w:hAnsi="Times New Roman" w:cs="Times New Roman"/>
          <w:sz w:val="28"/>
          <w:szCs w:val="28"/>
        </w:rPr>
        <w:t xml:space="preserve"> </w:t>
      </w:r>
      <w:r w:rsidR="009B11B3" w:rsidRPr="00FD4742">
        <w:rPr>
          <w:rFonts w:ascii="Times New Roman" w:hAnsi="Times New Roman" w:cs="Times New Roman"/>
          <w:sz w:val="28"/>
          <w:szCs w:val="28"/>
        </w:rPr>
        <w:t xml:space="preserve"> осуществляет проверку и анализ: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обоснования необходимости предоставления бюджетного кредита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причин возникновения временного кассового разрыва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необходимого размера бюджетного кредита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сроков и возможности привлечения источников своевременного погашения бюджетного кредита в части нецелевых безвозмездных поступлений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lastRenderedPageBreak/>
        <w:t>наличия в местном бюджете запланированных и (или) планируемых к поступлению источников исполнения обязательств по возврату бюджетного кредита и процентов за пользование им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проект графика погашения бюджетного кредита и процентов за пользование им на весь период пользования бюджетным кредитом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сведений о поступивших доходах, произведенных расходах и источниках финансирования дефицита местного бюджета за истекший период финансового года и о прогнозе по доходам, расходам и источникам финансирования дефицита местного бюджета на соответствующий финансовый год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решения о местном бюджете на соответствующий финансовый год и плановый период со всеми изменениями и дополнениями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информации о произведенных расходах по видам расходов: 240 "Иные закупки товаров, работ и услуг для обеспечения государственных (муниципальных) нужд" в части приобретения основных средств, 410 "Бюджетные инвестиции", 450 "Бюджетные инвестиции иным юридическим лицам", 460 "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</w:r>
      <w:r w:rsidR="00A63989">
        <w:rPr>
          <w:rFonts w:ascii="Times New Roman" w:hAnsi="Times New Roman" w:cs="Times New Roman"/>
          <w:sz w:val="28"/>
          <w:szCs w:val="28"/>
        </w:rPr>
        <w:t>»</w:t>
      </w:r>
      <w:r w:rsidRPr="00FD4742">
        <w:rPr>
          <w:rFonts w:ascii="Times New Roman" w:hAnsi="Times New Roman" w:cs="Times New Roman"/>
          <w:sz w:val="28"/>
          <w:szCs w:val="28"/>
        </w:rPr>
        <w:t>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Специалист отдела  учета и  отчетности </w:t>
      </w:r>
      <w:r w:rsidR="00A63989">
        <w:rPr>
          <w:rFonts w:ascii="Times New Roman" w:hAnsi="Times New Roman" w:cs="Times New Roman"/>
          <w:sz w:val="28"/>
          <w:szCs w:val="28"/>
        </w:rPr>
        <w:t>пров</w:t>
      </w:r>
      <w:r w:rsidRPr="00FD4742">
        <w:rPr>
          <w:rFonts w:ascii="Times New Roman" w:hAnsi="Times New Roman" w:cs="Times New Roman"/>
          <w:sz w:val="28"/>
          <w:szCs w:val="28"/>
        </w:rPr>
        <w:t xml:space="preserve">одит </w:t>
      </w:r>
      <w:proofErr w:type="gramStart"/>
      <w:r w:rsidRPr="00FD4742">
        <w:rPr>
          <w:rFonts w:ascii="Times New Roman" w:hAnsi="Times New Roman" w:cs="Times New Roman"/>
          <w:sz w:val="28"/>
          <w:szCs w:val="28"/>
        </w:rPr>
        <w:t>сверку</w:t>
      </w:r>
      <w:proofErr w:type="gramEnd"/>
      <w:r w:rsidRPr="00FD4742">
        <w:rPr>
          <w:rFonts w:ascii="Times New Roman" w:hAnsi="Times New Roman" w:cs="Times New Roman"/>
          <w:sz w:val="28"/>
          <w:szCs w:val="28"/>
        </w:rPr>
        <w:t xml:space="preserve"> и анализ представленной информации в части: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данных о наличии кредиторской задолженности муниципальных учреждений по состоянию на начало года и на 1-е число текущего месяца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данных о задолженности по заработной плате с начислениями по состоянию на 1-ое число текущего месяца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данных о наличии дебиторской задолженности муниципальных учреждений по состоянию на начало года и на 1-е число месяца, предшествующего месяцу обращения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данных об остатках на счете бюджета и остатках на лицевых счетах учреждений на последнюю отчетную дату</w:t>
      </w:r>
      <w:r w:rsidR="00A63989">
        <w:rPr>
          <w:rFonts w:ascii="Times New Roman" w:hAnsi="Times New Roman" w:cs="Times New Roman"/>
          <w:sz w:val="28"/>
          <w:szCs w:val="28"/>
        </w:rPr>
        <w:t>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информацию о состоянии задолженности муниципальных учреждений, финансовое обеспечение деятельности которых осуществляется из бюджета муниципального образования, перед поставщиками топливно-энергетических ресурсов по состоянию на 1-е число текущего месяца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С</w:t>
      </w:r>
      <w:r w:rsidR="00E14A8C">
        <w:rPr>
          <w:rFonts w:ascii="Times New Roman" w:hAnsi="Times New Roman" w:cs="Times New Roman"/>
          <w:sz w:val="28"/>
          <w:szCs w:val="28"/>
        </w:rPr>
        <w:t>тарший инспектор  сектора  бюджетной  политики и организации  испол</w:t>
      </w:r>
      <w:r w:rsidR="00556F77">
        <w:rPr>
          <w:rFonts w:ascii="Times New Roman" w:hAnsi="Times New Roman" w:cs="Times New Roman"/>
          <w:sz w:val="28"/>
          <w:szCs w:val="28"/>
        </w:rPr>
        <w:t>н</w:t>
      </w:r>
      <w:r w:rsidR="00E14A8C">
        <w:rPr>
          <w:rFonts w:ascii="Times New Roman" w:hAnsi="Times New Roman" w:cs="Times New Roman"/>
          <w:sz w:val="28"/>
          <w:szCs w:val="28"/>
        </w:rPr>
        <w:t>ения бюджета по расходам</w:t>
      </w:r>
      <w:r w:rsidR="00A63989">
        <w:rPr>
          <w:rFonts w:ascii="Times New Roman" w:hAnsi="Times New Roman" w:cs="Times New Roman"/>
          <w:sz w:val="28"/>
          <w:szCs w:val="28"/>
        </w:rPr>
        <w:t>,</w:t>
      </w:r>
      <w:r w:rsidRPr="00FD4742">
        <w:rPr>
          <w:rFonts w:ascii="Times New Roman" w:hAnsi="Times New Roman" w:cs="Times New Roman"/>
          <w:sz w:val="28"/>
          <w:szCs w:val="28"/>
        </w:rPr>
        <w:t xml:space="preserve"> осуществляет проверку и анализ: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договоров, соглашений, содержащих информацию о выданных бюджетных кредитах, справки о наличии просроченной задолженности по ним на момент обращения муниципального образования в </w:t>
      </w:r>
      <w:r w:rsidR="00A63989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A63989" w:rsidRPr="00FD4742">
        <w:rPr>
          <w:rFonts w:ascii="Times New Roman" w:hAnsi="Times New Roman" w:cs="Times New Roman"/>
          <w:sz w:val="28"/>
          <w:szCs w:val="28"/>
        </w:rPr>
        <w:t xml:space="preserve"> </w:t>
      </w:r>
      <w:r w:rsidR="00A63989">
        <w:rPr>
          <w:rFonts w:ascii="Times New Roman" w:hAnsi="Times New Roman" w:cs="Times New Roman"/>
          <w:sz w:val="28"/>
          <w:szCs w:val="28"/>
        </w:rPr>
        <w:t xml:space="preserve">  администрации Севского муниципального района</w:t>
      </w:r>
      <w:r w:rsidR="00A63989" w:rsidRPr="00FD4742">
        <w:rPr>
          <w:rFonts w:ascii="Times New Roman" w:hAnsi="Times New Roman" w:cs="Times New Roman"/>
          <w:sz w:val="28"/>
          <w:szCs w:val="28"/>
        </w:rPr>
        <w:t xml:space="preserve"> </w:t>
      </w:r>
      <w:r w:rsidRPr="00FD4742">
        <w:rPr>
          <w:rFonts w:ascii="Times New Roman" w:hAnsi="Times New Roman" w:cs="Times New Roman"/>
          <w:sz w:val="28"/>
          <w:szCs w:val="28"/>
        </w:rPr>
        <w:t xml:space="preserve"> о предоставлении бюджетного кредита из средств  бюджета</w:t>
      </w:r>
      <w:r w:rsidR="00A639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евский муниципальный район»</w:t>
      </w:r>
      <w:r w:rsidRPr="00FD4742">
        <w:rPr>
          <w:rFonts w:ascii="Times New Roman" w:hAnsi="Times New Roman" w:cs="Times New Roman"/>
          <w:sz w:val="28"/>
          <w:szCs w:val="28"/>
        </w:rPr>
        <w:t>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lastRenderedPageBreak/>
        <w:t>информации о состоянии муниципального долга по состоянию на 1-е число текущего месяца с расшифровкой по видам долга и долговым обязательствам с выделением объемов и видов просроченного долга перед бюджетом</w:t>
      </w:r>
      <w:r w:rsidR="00A639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евский муниципальный район»</w:t>
      </w:r>
      <w:r w:rsidRPr="00FD4742">
        <w:rPr>
          <w:rFonts w:ascii="Times New Roman" w:hAnsi="Times New Roman" w:cs="Times New Roman"/>
          <w:sz w:val="28"/>
          <w:szCs w:val="28"/>
        </w:rPr>
        <w:t>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осуществляет оценку возможности предоставления бюджетного кредита бюджету муниципального образования в пределах лимитов средств, предусмотренных </w:t>
      </w:r>
      <w:r w:rsidR="00A63989">
        <w:rPr>
          <w:rFonts w:ascii="Times New Roman" w:hAnsi="Times New Roman" w:cs="Times New Roman"/>
          <w:sz w:val="28"/>
          <w:szCs w:val="28"/>
        </w:rPr>
        <w:t xml:space="preserve">решением  районного Совета народных депутатов </w:t>
      </w:r>
      <w:r w:rsidRPr="00FD4742">
        <w:rPr>
          <w:rFonts w:ascii="Times New Roman" w:hAnsi="Times New Roman" w:cs="Times New Roman"/>
          <w:sz w:val="28"/>
          <w:szCs w:val="28"/>
        </w:rPr>
        <w:t xml:space="preserve"> о  бюджете</w:t>
      </w:r>
      <w:r w:rsidR="00A6398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«Севский муниципальный район»</w:t>
      </w:r>
      <w:r w:rsidRPr="00FD4742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и с учетом уже накопленного муниципального долга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сроков и возможности привлечения источников своевременного погашения бюджетного кредита в части внутренних заимствований.</w:t>
      </w:r>
    </w:p>
    <w:p w:rsidR="009B11B3" w:rsidRPr="00FD4742" w:rsidRDefault="00E14A8C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  бюджетной  политики и организации  исполнения  бюджета по расходам</w:t>
      </w:r>
      <w:r w:rsidR="009B11B3" w:rsidRPr="00FD4742">
        <w:rPr>
          <w:rFonts w:ascii="Times New Roman" w:hAnsi="Times New Roman" w:cs="Times New Roman"/>
          <w:sz w:val="28"/>
          <w:szCs w:val="28"/>
        </w:rPr>
        <w:t xml:space="preserve"> осуществляет проверку отчета о соблю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и представляет заключение о соответствии его данных требованиям, установленным нормативными правовыми актами.</w:t>
      </w:r>
    </w:p>
    <w:p w:rsidR="009B11B3" w:rsidRPr="00FD4742" w:rsidRDefault="00E56405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2878206"/>
      <w:r>
        <w:rPr>
          <w:rFonts w:ascii="Times New Roman" w:hAnsi="Times New Roman" w:cs="Times New Roman"/>
          <w:sz w:val="28"/>
          <w:szCs w:val="28"/>
        </w:rPr>
        <w:t>Заведующий сектором  бюджетной  политики и организации  исполнения  бюджета по  доходам</w:t>
      </w:r>
      <w:r w:rsidR="009B11B3" w:rsidRPr="00FD4742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="009B11B3" w:rsidRPr="00FD4742">
        <w:rPr>
          <w:rFonts w:ascii="Times New Roman" w:hAnsi="Times New Roman" w:cs="Times New Roman"/>
          <w:sz w:val="28"/>
          <w:szCs w:val="28"/>
        </w:rPr>
        <w:t>осуществляет анализ представленного муниципальным образованием прогноза налоговых и неналоговых доходов в разрезе источников доходов, оценку ожидаемого исполнения местного бюджета в части налоговых и неналоговых доходов.</w:t>
      </w:r>
    </w:p>
    <w:p w:rsidR="009B11B3" w:rsidRPr="00FD4742" w:rsidRDefault="000C0019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работе  с поселениями</w:t>
      </w:r>
      <w:r w:rsidRPr="00FD4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FD4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Севского муниципального района</w:t>
      </w:r>
      <w:r w:rsidRPr="00FD4742">
        <w:rPr>
          <w:rFonts w:ascii="Times New Roman" w:hAnsi="Times New Roman" w:cs="Times New Roman"/>
          <w:sz w:val="28"/>
          <w:szCs w:val="28"/>
        </w:rPr>
        <w:t xml:space="preserve"> </w:t>
      </w:r>
      <w:r w:rsidR="00C72280">
        <w:rPr>
          <w:rFonts w:ascii="Times New Roman" w:hAnsi="Times New Roman" w:cs="Times New Roman"/>
          <w:sz w:val="28"/>
          <w:szCs w:val="28"/>
        </w:rPr>
        <w:t xml:space="preserve"> </w:t>
      </w:r>
      <w:r w:rsidR="009B11B3" w:rsidRPr="00FD4742">
        <w:rPr>
          <w:rFonts w:ascii="Times New Roman" w:hAnsi="Times New Roman" w:cs="Times New Roman"/>
          <w:sz w:val="28"/>
          <w:szCs w:val="28"/>
        </w:rPr>
        <w:t xml:space="preserve"> совместно со </w:t>
      </w:r>
      <w:r>
        <w:rPr>
          <w:rFonts w:ascii="Times New Roman" w:hAnsi="Times New Roman" w:cs="Times New Roman"/>
          <w:sz w:val="28"/>
          <w:szCs w:val="28"/>
        </w:rPr>
        <w:t>заведующим сектором  бюджетной  политики и организации  исполнения  бюджета по  доходам</w:t>
      </w:r>
      <w:r w:rsidR="00C72280">
        <w:rPr>
          <w:rFonts w:ascii="Times New Roman" w:hAnsi="Times New Roman" w:cs="Times New Roman"/>
          <w:sz w:val="28"/>
          <w:szCs w:val="28"/>
        </w:rPr>
        <w:t xml:space="preserve"> </w:t>
      </w:r>
      <w:r w:rsidR="009B11B3" w:rsidRPr="00FD4742">
        <w:rPr>
          <w:rFonts w:ascii="Times New Roman" w:hAnsi="Times New Roman" w:cs="Times New Roman"/>
          <w:sz w:val="28"/>
          <w:szCs w:val="28"/>
        </w:rPr>
        <w:t>проводят анализ финансового состояния муниципа</w:t>
      </w:r>
      <w:r w:rsidR="00C72280">
        <w:rPr>
          <w:rFonts w:ascii="Times New Roman" w:hAnsi="Times New Roman" w:cs="Times New Roman"/>
          <w:sz w:val="28"/>
          <w:szCs w:val="28"/>
        </w:rPr>
        <w:t>льного образования</w:t>
      </w:r>
      <w:r w:rsidR="009B11B3" w:rsidRPr="00FD4742">
        <w:rPr>
          <w:rFonts w:ascii="Times New Roman" w:hAnsi="Times New Roman" w:cs="Times New Roman"/>
          <w:sz w:val="28"/>
          <w:szCs w:val="28"/>
        </w:rPr>
        <w:t>, оценку ожидаемого исполнения местного бюджета на период, в котором возникает кассовый разрыв и запрашивается бюджетный кредит на его покрытие, оценку ожидаемого исполнения бюджета на период, в котором будет осуществляться погашение кредита, оценивают возможность привлечения источников и графика погашения бюджетного кредита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77"/>
      <w:bookmarkEnd w:id="10"/>
      <w:r w:rsidRPr="00FD4742">
        <w:rPr>
          <w:rFonts w:ascii="Times New Roman" w:hAnsi="Times New Roman" w:cs="Times New Roman"/>
          <w:sz w:val="28"/>
          <w:szCs w:val="28"/>
        </w:rPr>
        <w:t xml:space="preserve">Каждое из структурных подразделений осуществляет подготовку </w:t>
      </w:r>
      <w:hyperlink w:anchor="P362" w:history="1">
        <w:r w:rsidRPr="00C722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лючений</w:t>
        </w:r>
      </w:hyperlink>
      <w:r w:rsidRPr="00FD4742">
        <w:rPr>
          <w:rFonts w:ascii="Times New Roman" w:hAnsi="Times New Roman" w:cs="Times New Roman"/>
          <w:sz w:val="28"/>
          <w:szCs w:val="28"/>
        </w:rPr>
        <w:t xml:space="preserve"> по форме приложения 2. Текст заключения структурного подразделения должен содержать анализ закрепленных за структурным подразделением вопросов, документов и показателей. В заключении формулируются выводы и предложения, резюмирующие результаты анализа закрепленных за структурным подразделением вопросов, документов и показателей и содержащие предложения структурного подразделения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Результат административного действия: подготовка заключений указанными выше структурными подразделениями </w:t>
      </w:r>
      <w:r w:rsidR="00C72280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C72280" w:rsidRPr="00FD4742">
        <w:rPr>
          <w:rFonts w:ascii="Times New Roman" w:hAnsi="Times New Roman" w:cs="Times New Roman"/>
          <w:sz w:val="28"/>
          <w:szCs w:val="28"/>
        </w:rPr>
        <w:t xml:space="preserve"> </w:t>
      </w:r>
      <w:r w:rsidR="00C72280">
        <w:rPr>
          <w:rFonts w:ascii="Times New Roman" w:hAnsi="Times New Roman" w:cs="Times New Roman"/>
          <w:sz w:val="28"/>
          <w:szCs w:val="28"/>
        </w:rPr>
        <w:t xml:space="preserve">  администрации Севского муниципального района</w:t>
      </w:r>
      <w:r w:rsidR="00C72280" w:rsidRPr="00FD4742">
        <w:rPr>
          <w:rFonts w:ascii="Times New Roman" w:hAnsi="Times New Roman" w:cs="Times New Roman"/>
          <w:sz w:val="28"/>
          <w:szCs w:val="28"/>
        </w:rPr>
        <w:t xml:space="preserve"> </w:t>
      </w:r>
      <w:r w:rsidRPr="00FD4742">
        <w:rPr>
          <w:rFonts w:ascii="Times New Roman" w:hAnsi="Times New Roman" w:cs="Times New Roman"/>
          <w:sz w:val="28"/>
          <w:szCs w:val="28"/>
        </w:rPr>
        <w:t xml:space="preserve"> для формирования Экспертного заключения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lastRenderedPageBreak/>
        <w:t>Срок подготовки заключений структурных подразделений - в течение пяти рабочих дней с момента поступления пакета документов в структурные подразделения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3.3.3. Подготовка Экспертного заключения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Основанием начала административного действия является наличие заключений профильных структурных подразделений</w:t>
      </w:r>
      <w:r w:rsidR="00C608B6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  <w:r w:rsidR="00C608B6" w:rsidRPr="00FD4742">
        <w:rPr>
          <w:rFonts w:ascii="Times New Roman" w:hAnsi="Times New Roman" w:cs="Times New Roman"/>
          <w:sz w:val="28"/>
          <w:szCs w:val="28"/>
        </w:rPr>
        <w:t xml:space="preserve"> </w:t>
      </w:r>
      <w:r w:rsidR="00C608B6">
        <w:rPr>
          <w:rFonts w:ascii="Times New Roman" w:hAnsi="Times New Roman" w:cs="Times New Roman"/>
          <w:sz w:val="28"/>
          <w:szCs w:val="28"/>
        </w:rPr>
        <w:t xml:space="preserve">  администрации Севского муниципального района</w:t>
      </w:r>
      <w:r w:rsidRPr="00FD4742">
        <w:rPr>
          <w:rFonts w:ascii="Times New Roman" w:hAnsi="Times New Roman" w:cs="Times New Roman"/>
          <w:sz w:val="28"/>
          <w:szCs w:val="28"/>
        </w:rPr>
        <w:t>, содержащих результаты анализа обращения, документов и материалов, направленных одновременно с ним, о возможности получения бюджетного кредита и конкретные предложения по его результатам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На основании заключений структурных подразделений </w:t>
      </w:r>
      <w:r w:rsidR="00C608B6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C608B6" w:rsidRPr="00FD4742">
        <w:rPr>
          <w:rFonts w:ascii="Times New Roman" w:hAnsi="Times New Roman" w:cs="Times New Roman"/>
          <w:sz w:val="28"/>
          <w:szCs w:val="28"/>
        </w:rPr>
        <w:t xml:space="preserve"> </w:t>
      </w:r>
      <w:r w:rsidR="00C608B6">
        <w:rPr>
          <w:rFonts w:ascii="Times New Roman" w:hAnsi="Times New Roman" w:cs="Times New Roman"/>
          <w:sz w:val="28"/>
          <w:szCs w:val="28"/>
        </w:rPr>
        <w:t xml:space="preserve">  администрации Севского муниципального района</w:t>
      </w:r>
      <w:r w:rsidR="00C608B6" w:rsidRPr="00FD4742">
        <w:rPr>
          <w:rFonts w:ascii="Times New Roman" w:hAnsi="Times New Roman" w:cs="Times New Roman"/>
          <w:sz w:val="28"/>
          <w:szCs w:val="28"/>
        </w:rPr>
        <w:t xml:space="preserve"> </w:t>
      </w:r>
      <w:r w:rsidR="0098599D">
        <w:rPr>
          <w:rFonts w:ascii="Times New Roman" w:hAnsi="Times New Roman" w:cs="Times New Roman"/>
          <w:sz w:val="28"/>
          <w:szCs w:val="28"/>
        </w:rPr>
        <w:t>Ведущий специалист по работе  с поселениями</w:t>
      </w:r>
      <w:r w:rsidRPr="00FD4742">
        <w:rPr>
          <w:rFonts w:ascii="Times New Roman" w:hAnsi="Times New Roman" w:cs="Times New Roman"/>
          <w:sz w:val="28"/>
          <w:szCs w:val="28"/>
        </w:rPr>
        <w:t xml:space="preserve"> осуществляет подготовку Экспертного </w:t>
      </w:r>
      <w:hyperlink w:anchor="P395" w:history="1">
        <w:r w:rsidRPr="00C608B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лючения</w:t>
        </w:r>
      </w:hyperlink>
      <w:r w:rsidRPr="00C60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4742">
        <w:rPr>
          <w:rFonts w:ascii="Times New Roman" w:hAnsi="Times New Roman" w:cs="Times New Roman"/>
          <w:sz w:val="28"/>
          <w:szCs w:val="28"/>
        </w:rPr>
        <w:t>по форме приложения 3. В результирующей части Экспертного заключения делаются выводы о финансовом состоянии муниципал</w:t>
      </w:r>
      <w:r w:rsidR="00C608B6">
        <w:rPr>
          <w:rFonts w:ascii="Times New Roman" w:hAnsi="Times New Roman" w:cs="Times New Roman"/>
          <w:sz w:val="28"/>
          <w:szCs w:val="28"/>
        </w:rPr>
        <w:t>ьного образования</w:t>
      </w:r>
      <w:r w:rsidRPr="00FD4742">
        <w:rPr>
          <w:rFonts w:ascii="Times New Roman" w:hAnsi="Times New Roman" w:cs="Times New Roman"/>
          <w:sz w:val="28"/>
          <w:szCs w:val="28"/>
        </w:rPr>
        <w:t>, возможности (невозможности) предоставления бюджетного кредита, об обоснованности обращения муниципального образования о предоставлении бюджетного кредита, объеме, возможности погашения за счет ресурсов местного бюджета, ресурсов, планируемых к поступлению в местный бюджет, графике и источниках погашения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Срок подготовки Экспертного заключения при отсутствии замечаний - в течение трех рабочих дней после получения заключений всех структурных подразделений </w:t>
      </w:r>
      <w:r w:rsidR="00C608B6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C608B6" w:rsidRPr="00FD4742">
        <w:rPr>
          <w:rFonts w:ascii="Times New Roman" w:hAnsi="Times New Roman" w:cs="Times New Roman"/>
          <w:sz w:val="28"/>
          <w:szCs w:val="28"/>
        </w:rPr>
        <w:t xml:space="preserve"> </w:t>
      </w:r>
      <w:r w:rsidR="00C608B6">
        <w:rPr>
          <w:rFonts w:ascii="Times New Roman" w:hAnsi="Times New Roman" w:cs="Times New Roman"/>
          <w:sz w:val="28"/>
          <w:szCs w:val="28"/>
        </w:rPr>
        <w:t xml:space="preserve">  администрации Севского муниципального района</w:t>
      </w:r>
      <w:r w:rsidRPr="00FD4742">
        <w:rPr>
          <w:rFonts w:ascii="Times New Roman" w:hAnsi="Times New Roman" w:cs="Times New Roman"/>
          <w:sz w:val="28"/>
          <w:szCs w:val="28"/>
        </w:rPr>
        <w:t>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Подготовленное Экспертное заключение подписывается</w:t>
      </w:r>
      <w:r w:rsidR="009B00AF">
        <w:rPr>
          <w:rFonts w:ascii="Times New Roman" w:hAnsi="Times New Roman" w:cs="Times New Roman"/>
          <w:sz w:val="28"/>
          <w:szCs w:val="28"/>
        </w:rPr>
        <w:t xml:space="preserve"> заместителем начальника финансового управления администрации Севского муниципального района и направляется  на рассмотрение заместителю главы администрации Севского муниципального района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При получении положительной резолюции </w:t>
      </w:r>
      <w:r w:rsidR="009B00AF">
        <w:rPr>
          <w:rFonts w:ascii="Times New Roman" w:hAnsi="Times New Roman" w:cs="Times New Roman"/>
          <w:sz w:val="28"/>
          <w:szCs w:val="28"/>
        </w:rPr>
        <w:t xml:space="preserve">заместителя  главы администрации  Севского муниципального района </w:t>
      </w:r>
      <w:r w:rsidRPr="00FD4742">
        <w:rPr>
          <w:rFonts w:ascii="Times New Roman" w:hAnsi="Times New Roman" w:cs="Times New Roman"/>
          <w:sz w:val="28"/>
          <w:szCs w:val="28"/>
        </w:rPr>
        <w:t xml:space="preserve"> на Экспертное заключение о предоставлении бюджетного кредита Экспертное заключение направляется </w:t>
      </w:r>
      <w:r w:rsidR="009B00AF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за ведение долговой книги, </w:t>
      </w:r>
      <w:r w:rsidRPr="00FD4742">
        <w:rPr>
          <w:rFonts w:ascii="Times New Roman" w:hAnsi="Times New Roman" w:cs="Times New Roman"/>
          <w:sz w:val="28"/>
          <w:szCs w:val="28"/>
        </w:rPr>
        <w:t xml:space="preserve"> для подготовки проекта Приказа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При получении положительной резолюции </w:t>
      </w:r>
      <w:bookmarkStart w:id="11" w:name="_Hlk12549662"/>
      <w:r w:rsidR="009B00AF">
        <w:rPr>
          <w:rFonts w:ascii="Times New Roman" w:hAnsi="Times New Roman" w:cs="Times New Roman"/>
          <w:sz w:val="28"/>
          <w:szCs w:val="28"/>
        </w:rPr>
        <w:t>заместителя  главы администрации  Севского муниципального района</w:t>
      </w:r>
      <w:r w:rsidR="009B00AF" w:rsidRPr="00FD4742">
        <w:rPr>
          <w:rFonts w:ascii="Times New Roman" w:hAnsi="Times New Roman" w:cs="Times New Roman"/>
          <w:sz w:val="28"/>
          <w:szCs w:val="28"/>
        </w:rPr>
        <w:t xml:space="preserve"> </w:t>
      </w:r>
      <w:r w:rsidRPr="00FD4742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 w:rsidRPr="00FD4742">
        <w:rPr>
          <w:rFonts w:ascii="Times New Roman" w:hAnsi="Times New Roman" w:cs="Times New Roman"/>
          <w:sz w:val="28"/>
          <w:szCs w:val="28"/>
        </w:rPr>
        <w:t xml:space="preserve">на Экспертное заключение о невозможности предоставления бюджетного кредита или отрицательной резолюции </w:t>
      </w:r>
      <w:r w:rsidR="009B00AF">
        <w:rPr>
          <w:rFonts w:ascii="Times New Roman" w:hAnsi="Times New Roman" w:cs="Times New Roman"/>
          <w:sz w:val="28"/>
          <w:szCs w:val="28"/>
        </w:rPr>
        <w:t>заместителя  главы администрации  Севского муниципального района</w:t>
      </w:r>
      <w:r w:rsidR="009B00AF" w:rsidRPr="00FD4742">
        <w:rPr>
          <w:rFonts w:ascii="Times New Roman" w:hAnsi="Times New Roman" w:cs="Times New Roman"/>
          <w:sz w:val="28"/>
          <w:szCs w:val="28"/>
        </w:rPr>
        <w:t xml:space="preserve"> </w:t>
      </w:r>
      <w:r w:rsidRPr="00FD4742">
        <w:rPr>
          <w:rFonts w:ascii="Times New Roman" w:hAnsi="Times New Roman" w:cs="Times New Roman"/>
          <w:sz w:val="28"/>
          <w:szCs w:val="28"/>
        </w:rPr>
        <w:t xml:space="preserve"> на Экспертное заключение о предоставлении бюджетного кредита специалист </w:t>
      </w:r>
      <w:r w:rsidR="009B00AF">
        <w:rPr>
          <w:rFonts w:ascii="Times New Roman" w:hAnsi="Times New Roman" w:cs="Times New Roman"/>
          <w:sz w:val="28"/>
          <w:szCs w:val="28"/>
        </w:rPr>
        <w:t xml:space="preserve"> по работе с поселениями</w:t>
      </w:r>
      <w:r w:rsidRPr="00FD4742">
        <w:rPr>
          <w:rFonts w:ascii="Times New Roman" w:hAnsi="Times New Roman" w:cs="Times New Roman"/>
          <w:sz w:val="28"/>
          <w:szCs w:val="28"/>
        </w:rPr>
        <w:t xml:space="preserve"> в течение двух рабочих дней готовит письменное уведомление обратившемуся за предоставлением бюджетного кредита органу местного самоуправления муниципального образования с мотивировкой отказа в предоставлении бюджетного кредита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Результат административного действия: формирование Экспертного заключения о возможности или невозможности предоставления бюджетного </w:t>
      </w:r>
      <w:r w:rsidRPr="00FD4742">
        <w:rPr>
          <w:rFonts w:ascii="Times New Roman" w:hAnsi="Times New Roman" w:cs="Times New Roman"/>
          <w:sz w:val="28"/>
          <w:szCs w:val="28"/>
        </w:rPr>
        <w:lastRenderedPageBreak/>
        <w:t>кредита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3.3.4. Подготовка Приказа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Основанием начала административного действия является положительная</w:t>
      </w:r>
      <w:r w:rsidR="009B00AF" w:rsidRPr="009B00AF">
        <w:rPr>
          <w:rFonts w:ascii="Times New Roman" w:hAnsi="Times New Roman" w:cs="Times New Roman"/>
          <w:sz w:val="28"/>
          <w:szCs w:val="28"/>
        </w:rPr>
        <w:t xml:space="preserve"> </w:t>
      </w:r>
      <w:r w:rsidR="009B00AF">
        <w:rPr>
          <w:rFonts w:ascii="Times New Roman" w:hAnsi="Times New Roman" w:cs="Times New Roman"/>
          <w:sz w:val="28"/>
          <w:szCs w:val="28"/>
        </w:rPr>
        <w:t xml:space="preserve"> резолюция заместителя  главы администрации  Севского муниципального района</w:t>
      </w:r>
      <w:r w:rsidR="009B00AF" w:rsidRPr="00FD4742">
        <w:rPr>
          <w:rFonts w:ascii="Times New Roman" w:hAnsi="Times New Roman" w:cs="Times New Roman"/>
          <w:sz w:val="28"/>
          <w:szCs w:val="28"/>
        </w:rPr>
        <w:t xml:space="preserve">  </w:t>
      </w:r>
      <w:r w:rsidRPr="00FD4742">
        <w:rPr>
          <w:rFonts w:ascii="Times New Roman" w:hAnsi="Times New Roman" w:cs="Times New Roman"/>
          <w:sz w:val="28"/>
          <w:szCs w:val="28"/>
        </w:rPr>
        <w:t xml:space="preserve">  на Экспертное заключение о предоставлении бюджетного кредита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При получении положительной резолюции </w:t>
      </w:r>
      <w:r w:rsidR="009B00AF">
        <w:rPr>
          <w:rFonts w:ascii="Times New Roman" w:hAnsi="Times New Roman" w:cs="Times New Roman"/>
          <w:sz w:val="28"/>
          <w:szCs w:val="28"/>
        </w:rPr>
        <w:t>заместителя  главы администрации  Севского муниципального района</w:t>
      </w:r>
      <w:r w:rsidR="009B00AF" w:rsidRPr="00FD4742">
        <w:rPr>
          <w:rFonts w:ascii="Times New Roman" w:hAnsi="Times New Roman" w:cs="Times New Roman"/>
          <w:sz w:val="28"/>
          <w:szCs w:val="28"/>
        </w:rPr>
        <w:t xml:space="preserve">  </w:t>
      </w:r>
      <w:r w:rsidRPr="00FD4742">
        <w:rPr>
          <w:rFonts w:ascii="Times New Roman" w:hAnsi="Times New Roman" w:cs="Times New Roman"/>
          <w:sz w:val="28"/>
          <w:szCs w:val="28"/>
        </w:rPr>
        <w:t xml:space="preserve"> на Экспертное заключение о предоставлении бюджетного кредита</w:t>
      </w:r>
      <w:r w:rsidR="009B00AF">
        <w:rPr>
          <w:rFonts w:ascii="Times New Roman" w:hAnsi="Times New Roman" w:cs="Times New Roman"/>
          <w:sz w:val="28"/>
          <w:szCs w:val="28"/>
        </w:rPr>
        <w:t xml:space="preserve"> </w:t>
      </w:r>
      <w:r w:rsidR="0098599D">
        <w:rPr>
          <w:rFonts w:ascii="Times New Roman" w:hAnsi="Times New Roman" w:cs="Times New Roman"/>
          <w:sz w:val="28"/>
          <w:szCs w:val="28"/>
        </w:rPr>
        <w:t xml:space="preserve"> старший инспектор   сектора  бюджетной  политики  и организации  исполнения  бюджета по расходам </w:t>
      </w:r>
      <w:r w:rsidRPr="00FD4742">
        <w:rPr>
          <w:rFonts w:ascii="Times New Roman" w:hAnsi="Times New Roman" w:cs="Times New Roman"/>
          <w:sz w:val="28"/>
          <w:szCs w:val="28"/>
        </w:rPr>
        <w:t xml:space="preserve"> обеспечивает подготовку проекта </w:t>
      </w:r>
      <w:hyperlink w:anchor="P519" w:history="1">
        <w:r w:rsidRPr="0098599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а</w:t>
        </w:r>
      </w:hyperlink>
      <w:r w:rsidRPr="00FD4742">
        <w:rPr>
          <w:rFonts w:ascii="Times New Roman" w:hAnsi="Times New Roman" w:cs="Times New Roman"/>
          <w:sz w:val="28"/>
          <w:szCs w:val="28"/>
        </w:rPr>
        <w:t xml:space="preserve"> по форме приложения 4. Проект Приказа согласовывается уполномоченными должностными лицами</w:t>
      </w:r>
      <w:r w:rsidR="001D447A">
        <w:rPr>
          <w:rFonts w:ascii="Times New Roman" w:hAnsi="Times New Roman" w:cs="Times New Roman"/>
          <w:sz w:val="28"/>
          <w:szCs w:val="28"/>
        </w:rPr>
        <w:t xml:space="preserve">  Финансового управления  администрации  Севского муниципального района</w:t>
      </w:r>
      <w:r w:rsidRPr="00FD4742">
        <w:rPr>
          <w:rFonts w:ascii="Times New Roman" w:hAnsi="Times New Roman" w:cs="Times New Roman"/>
          <w:sz w:val="28"/>
          <w:szCs w:val="28"/>
        </w:rPr>
        <w:t xml:space="preserve"> в срок, не превышающий трех рабочих дней со дня его подготовки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Результат административного действия: подписание и регистрация Приказа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3.3.5. Оформление, согласование и заключение Соглашения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го действия является подписанный </w:t>
      </w:r>
      <w:r w:rsidR="00A85A50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 Севского муниципального района </w:t>
      </w:r>
      <w:r w:rsidRPr="00FD4742">
        <w:rPr>
          <w:rFonts w:ascii="Times New Roman" w:hAnsi="Times New Roman" w:cs="Times New Roman"/>
          <w:sz w:val="28"/>
          <w:szCs w:val="28"/>
        </w:rPr>
        <w:t xml:space="preserve"> и зарегистрированный в установленном порядке Приказ.</w:t>
      </w:r>
    </w:p>
    <w:p w:rsidR="009B11B3" w:rsidRPr="00FD4742" w:rsidRDefault="00D1517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2882504"/>
      <w:r>
        <w:rPr>
          <w:rFonts w:ascii="Times New Roman" w:hAnsi="Times New Roman" w:cs="Times New Roman"/>
          <w:sz w:val="28"/>
          <w:szCs w:val="28"/>
        </w:rPr>
        <w:t>старший инспектор   сектора  бюджетной  политики  и организации  исполнения  бюджета по расходам</w:t>
      </w:r>
      <w:bookmarkEnd w:id="12"/>
      <w:r w:rsidR="00A85A50">
        <w:rPr>
          <w:rFonts w:ascii="Times New Roman" w:hAnsi="Times New Roman" w:cs="Times New Roman"/>
          <w:sz w:val="28"/>
          <w:szCs w:val="28"/>
        </w:rPr>
        <w:t xml:space="preserve">, </w:t>
      </w:r>
      <w:r w:rsidR="009B11B3" w:rsidRPr="00FD4742">
        <w:rPr>
          <w:rFonts w:ascii="Times New Roman" w:hAnsi="Times New Roman" w:cs="Times New Roman"/>
          <w:sz w:val="28"/>
          <w:szCs w:val="28"/>
        </w:rPr>
        <w:t xml:space="preserve">  осуществляет подготовку проекта </w:t>
      </w:r>
      <w:hyperlink w:anchor="P560" w:history="1">
        <w:r w:rsidR="009B11B3" w:rsidRPr="00A85A5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шения</w:t>
        </w:r>
      </w:hyperlink>
      <w:r w:rsidR="009B11B3" w:rsidRPr="00FD4742">
        <w:rPr>
          <w:rFonts w:ascii="Times New Roman" w:hAnsi="Times New Roman" w:cs="Times New Roman"/>
          <w:sz w:val="28"/>
          <w:szCs w:val="28"/>
        </w:rPr>
        <w:t xml:space="preserve"> по форме приложения 5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Срок подготовки Соглашения - в течение трех рабочих дней после подписания и регистрации Приказа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Проект указанного Соглашения составляется в двух экземплярах: по одному экземпляру для каждой из сторон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Условия проекта Соглашения согласовываются получателем бюджетного кредита в течение двух рабочих дней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После получения всех виз каждый экземпляр проекта Соглашения подписывается лицом, представляющим в Соглашении сторону получателя бюджетного кредита, с проставлением оттиска гербовой печати. Подписание Соглашения обеспечивается ответственным исполнителем в течение одного рабочего дня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Соглашение считается заключенным, если между сторонами достигнуто согласие по всем существенным условиям, содержащимся в нем, и оно удостоверено подписями и печатями представителей сторон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Соглашение не должно содержать помарок, неоговоренных исправлений, а также незаполненных позиций (реквизитов)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На каждом экземпляре Соглашения проставляются регистрационный номер и дата.</w:t>
      </w:r>
    </w:p>
    <w:p w:rsidR="00A85A50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Один подлинный экземпляр Соглашения передается </w:t>
      </w:r>
      <w:r w:rsidR="00AE0C35">
        <w:rPr>
          <w:rFonts w:ascii="Times New Roman" w:hAnsi="Times New Roman" w:cs="Times New Roman"/>
          <w:sz w:val="28"/>
          <w:szCs w:val="28"/>
        </w:rPr>
        <w:t>старшим инспектором   сектора  бюджетной  политики  и организации  исполнения  бюджета по расходам</w:t>
      </w:r>
      <w:r w:rsidR="00AE0C35" w:rsidRPr="00FD4742">
        <w:rPr>
          <w:rFonts w:ascii="Times New Roman" w:hAnsi="Times New Roman" w:cs="Times New Roman"/>
          <w:sz w:val="28"/>
          <w:szCs w:val="28"/>
        </w:rPr>
        <w:t xml:space="preserve"> </w:t>
      </w:r>
      <w:r w:rsidRPr="00FD4742">
        <w:rPr>
          <w:rFonts w:ascii="Times New Roman" w:hAnsi="Times New Roman" w:cs="Times New Roman"/>
          <w:sz w:val="28"/>
          <w:szCs w:val="28"/>
        </w:rPr>
        <w:t xml:space="preserve"> лицу, представляющему в указанном Соглашении сторону получателя бюджетного кредита, второй подлинный экземпляр </w:t>
      </w:r>
      <w:r w:rsidRPr="00FD4742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 (экземпляр, содержащий визы уполномоченных должностных лиц </w:t>
      </w:r>
      <w:r w:rsidR="00AE0C35">
        <w:rPr>
          <w:rFonts w:ascii="Times New Roman" w:hAnsi="Times New Roman" w:cs="Times New Roman"/>
          <w:sz w:val="28"/>
          <w:szCs w:val="28"/>
        </w:rPr>
        <w:t>Финансового управления администрации Севского муниципального района</w:t>
      </w:r>
      <w:r w:rsidRPr="00FD4742">
        <w:rPr>
          <w:rFonts w:ascii="Times New Roman" w:hAnsi="Times New Roman" w:cs="Times New Roman"/>
          <w:sz w:val="28"/>
          <w:szCs w:val="28"/>
        </w:rPr>
        <w:t xml:space="preserve">) хранится в Отделе </w:t>
      </w:r>
      <w:r w:rsidR="00A85A50">
        <w:rPr>
          <w:rFonts w:ascii="Times New Roman" w:hAnsi="Times New Roman" w:cs="Times New Roman"/>
          <w:sz w:val="28"/>
          <w:szCs w:val="28"/>
        </w:rPr>
        <w:t xml:space="preserve"> учета и отчетности, копия у </w:t>
      </w:r>
      <w:r w:rsidR="00AE0C35">
        <w:rPr>
          <w:rFonts w:ascii="Times New Roman" w:hAnsi="Times New Roman" w:cs="Times New Roman"/>
          <w:sz w:val="28"/>
          <w:szCs w:val="28"/>
        </w:rPr>
        <w:t>старшего инспектора   сектора  бюджетной  политики  и организации  исполнения  бюджета по расходам</w:t>
      </w:r>
      <w:r w:rsidR="00A85A50">
        <w:rPr>
          <w:rFonts w:ascii="Times New Roman" w:hAnsi="Times New Roman" w:cs="Times New Roman"/>
          <w:sz w:val="28"/>
          <w:szCs w:val="28"/>
        </w:rPr>
        <w:t>.</w:t>
      </w:r>
    </w:p>
    <w:p w:rsidR="009B11B3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Результат административного действия: заключение Соглашения.</w:t>
      </w:r>
    </w:p>
    <w:p w:rsidR="00A85A50" w:rsidRPr="00FD4742" w:rsidRDefault="00A85A50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3.3.6. Перечисление средств бюджетного кредита со счета  бюджета</w:t>
      </w:r>
      <w:r w:rsidR="00A85A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Севский муниципальный район»</w:t>
      </w:r>
      <w:r w:rsidRPr="00FD4742">
        <w:rPr>
          <w:rFonts w:ascii="Times New Roman" w:hAnsi="Times New Roman" w:cs="Times New Roman"/>
          <w:sz w:val="28"/>
          <w:szCs w:val="28"/>
        </w:rPr>
        <w:t xml:space="preserve"> на счет местного бюджета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Основанием начала административного действия является наличие Приказа и Соглашения.</w:t>
      </w:r>
    </w:p>
    <w:p w:rsidR="009B11B3" w:rsidRPr="00FD4742" w:rsidRDefault="003D3829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 сектора бюджетной политики  и организации  и исполнения  бюджета по расходам</w:t>
      </w:r>
      <w:r w:rsidR="009B11B3" w:rsidRPr="00FD4742">
        <w:rPr>
          <w:rFonts w:ascii="Times New Roman" w:hAnsi="Times New Roman" w:cs="Times New Roman"/>
          <w:sz w:val="28"/>
          <w:szCs w:val="28"/>
        </w:rPr>
        <w:t xml:space="preserve"> готовит заявку на перечисление бюджетного кредита бюджету муниципального образования и направляет ее Отделу </w:t>
      </w:r>
      <w:r>
        <w:rPr>
          <w:rFonts w:ascii="Times New Roman" w:hAnsi="Times New Roman" w:cs="Times New Roman"/>
          <w:sz w:val="28"/>
          <w:szCs w:val="28"/>
        </w:rPr>
        <w:t xml:space="preserve"> учета и отчетности</w:t>
      </w:r>
      <w:r w:rsidR="009B11B3" w:rsidRPr="00FD4742">
        <w:rPr>
          <w:rFonts w:ascii="Times New Roman" w:hAnsi="Times New Roman" w:cs="Times New Roman"/>
          <w:sz w:val="28"/>
          <w:szCs w:val="28"/>
        </w:rPr>
        <w:t>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Специалист</w:t>
      </w:r>
      <w:r w:rsidR="003C51FD">
        <w:rPr>
          <w:rFonts w:ascii="Times New Roman" w:hAnsi="Times New Roman" w:cs="Times New Roman"/>
          <w:sz w:val="28"/>
          <w:szCs w:val="28"/>
        </w:rPr>
        <w:t>ы</w:t>
      </w:r>
      <w:r w:rsidRPr="00FD4742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3D3829">
        <w:rPr>
          <w:rFonts w:ascii="Times New Roman" w:hAnsi="Times New Roman" w:cs="Times New Roman"/>
          <w:sz w:val="28"/>
          <w:szCs w:val="28"/>
        </w:rPr>
        <w:t>учета и отчетности</w:t>
      </w:r>
      <w:r w:rsidRPr="00FD4742">
        <w:rPr>
          <w:rFonts w:ascii="Times New Roman" w:hAnsi="Times New Roman" w:cs="Times New Roman"/>
          <w:sz w:val="28"/>
          <w:szCs w:val="28"/>
        </w:rPr>
        <w:t xml:space="preserve"> готовят документы на перечисление бюджетного кредита бюджету муниципального образования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В двухдневный срок с момента заключения Соглашения при наличии средств на едином счете бюджета осуществляется перечисление средств бюджетного кредита со счета  бюджета</w:t>
      </w:r>
      <w:r w:rsidR="00080CC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евский муниципальный район»</w:t>
      </w:r>
      <w:r w:rsidRPr="00FD4742">
        <w:rPr>
          <w:rFonts w:ascii="Times New Roman" w:hAnsi="Times New Roman" w:cs="Times New Roman"/>
          <w:sz w:val="28"/>
          <w:szCs w:val="28"/>
        </w:rPr>
        <w:t xml:space="preserve"> на счет местного бюджета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Операции по перечислению бюджетного кредита осуществляются в установленном порядке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Результат административного действия: перечисление денежных средств бюджетного кредита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3.3.7. Осуществление учета бюджетного кредита в Реестре, регистрах бюджетного учета, начисление процентов за пользование им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Основанием начала административного действия является наличие платежного поручения на перечисление средств бюджетного кредита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Регистрация оформленного Соглашения осуществляется </w:t>
      </w:r>
      <w:r w:rsidR="00080CC8">
        <w:rPr>
          <w:rFonts w:ascii="Times New Roman" w:hAnsi="Times New Roman" w:cs="Times New Roman"/>
          <w:sz w:val="28"/>
          <w:szCs w:val="28"/>
        </w:rPr>
        <w:t xml:space="preserve">старшим инспектором  сектора  бюджетной  политики и организации исполнения  бюджета  </w:t>
      </w:r>
      <w:proofErr w:type="gramStart"/>
      <w:r w:rsidR="00080CC8">
        <w:rPr>
          <w:rFonts w:ascii="Times New Roman" w:hAnsi="Times New Roman" w:cs="Times New Roman"/>
          <w:sz w:val="28"/>
          <w:szCs w:val="28"/>
        </w:rPr>
        <w:t>по расходам</w:t>
      </w:r>
      <w:r w:rsidRPr="00FD4742">
        <w:rPr>
          <w:rFonts w:ascii="Times New Roman" w:hAnsi="Times New Roman" w:cs="Times New Roman"/>
          <w:sz w:val="28"/>
          <w:szCs w:val="28"/>
        </w:rPr>
        <w:t xml:space="preserve"> в Реестре в течение двух рабочих дней с даты получения уведомления муниципального образования о поступлении</w:t>
      </w:r>
      <w:proofErr w:type="gramEnd"/>
      <w:r w:rsidRPr="00FD4742">
        <w:rPr>
          <w:rFonts w:ascii="Times New Roman" w:hAnsi="Times New Roman" w:cs="Times New Roman"/>
          <w:sz w:val="28"/>
          <w:szCs w:val="28"/>
        </w:rPr>
        <w:t xml:space="preserve"> средств бюджетного кредита на счет местного бюджета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Ведение Реестра осуществляется в электронном виде и на бумажном носителе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80CC8">
        <w:rPr>
          <w:rFonts w:ascii="Times New Roman" w:hAnsi="Times New Roman" w:cs="Times New Roman"/>
          <w:sz w:val="28"/>
          <w:szCs w:val="28"/>
        </w:rPr>
        <w:t xml:space="preserve"> учета   и отчетности </w:t>
      </w:r>
      <w:r w:rsidRPr="00FD4742">
        <w:rPr>
          <w:rFonts w:ascii="Times New Roman" w:hAnsi="Times New Roman" w:cs="Times New Roman"/>
          <w:sz w:val="28"/>
          <w:szCs w:val="28"/>
        </w:rPr>
        <w:t xml:space="preserve"> отражает в регистрах бюджетного учета предоставление бюджетного кредита со сроками погашения, определенными Соглашением, отражает начисление процентов за пользование бюджетным кредитом в сроки и на условиях, определенных Соглашением, на основании данных </w:t>
      </w:r>
      <w:r w:rsidR="00080CC8">
        <w:rPr>
          <w:rFonts w:ascii="Times New Roman" w:hAnsi="Times New Roman" w:cs="Times New Roman"/>
          <w:sz w:val="28"/>
          <w:szCs w:val="28"/>
        </w:rPr>
        <w:t xml:space="preserve">сектора бюджетной  политики  и организации  исполнения бюджета  по расходам </w:t>
      </w:r>
      <w:r w:rsidRPr="00FD4742">
        <w:rPr>
          <w:rFonts w:ascii="Times New Roman" w:hAnsi="Times New Roman" w:cs="Times New Roman"/>
          <w:sz w:val="28"/>
          <w:szCs w:val="28"/>
        </w:rPr>
        <w:t xml:space="preserve"> о начисленных процентах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Выписки из Реестра представляются в </w:t>
      </w:r>
      <w:r w:rsidR="00080CC8">
        <w:rPr>
          <w:rFonts w:ascii="Times New Roman" w:hAnsi="Times New Roman" w:cs="Times New Roman"/>
          <w:sz w:val="28"/>
          <w:szCs w:val="28"/>
        </w:rPr>
        <w:t>Совет народных депутатов Севского района</w:t>
      </w:r>
      <w:r w:rsidRPr="00FD4742">
        <w:rPr>
          <w:rFonts w:ascii="Times New Roman" w:hAnsi="Times New Roman" w:cs="Times New Roman"/>
          <w:sz w:val="28"/>
          <w:szCs w:val="28"/>
        </w:rPr>
        <w:t xml:space="preserve"> и Контрольно-счетную палату </w:t>
      </w:r>
      <w:r w:rsidR="00080CC8">
        <w:rPr>
          <w:rFonts w:ascii="Times New Roman" w:hAnsi="Times New Roman" w:cs="Times New Roman"/>
          <w:sz w:val="28"/>
          <w:szCs w:val="28"/>
        </w:rPr>
        <w:t xml:space="preserve">Севского муниципального </w:t>
      </w:r>
      <w:r w:rsidR="00080CC8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FD4742">
        <w:rPr>
          <w:rFonts w:ascii="Times New Roman" w:hAnsi="Times New Roman" w:cs="Times New Roman"/>
          <w:sz w:val="28"/>
          <w:szCs w:val="28"/>
        </w:rPr>
        <w:t xml:space="preserve"> в составе отчета об исполнении  бюджета</w:t>
      </w:r>
      <w:r w:rsidR="00080CC8">
        <w:rPr>
          <w:rFonts w:ascii="Times New Roman" w:hAnsi="Times New Roman" w:cs="Times New Roman"/>
          <w:sz w:val="28"/>
          <w:szCs w:val="28"/>
        </w:rPr>
        <w:t xml:space="preserve">   муниципального образования «Севский муниципальный район»</w:t>
      </w:r>
      <w:r w:rsidRPr="00FD4742">
        <w:rPr>
          <w:rFonts w:ascii="Times New Roman" w:hAnsi="Times New Roman" w:cs="Times New Roman"/>
          <w:sz w:val="28"/>
          <w:szCs w:val="28"/>
        </w:rPr>
        <w:t xml:space="preserve"> за соответствующий период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Выписки из Реестра по состоянию на 1-е число квартала публикуются на официальном сайте</w:t>
      </w:r>
      <w:r w:rsidR="00796A05">
        <w:rPr>
          <w:rFonts w:ascii="Times New Roman" w:hAnsi="Times New Roman" w:cs="Times New Roman"/>
          <w:sz w:val="28"/>
          <w:szCs w:val="28"/>
        </w:rPr>
        <w:t xml:space="preserve"> администрации Севского муниципального района </w:t>
      </w:r>
      <w:r w:rsidRPr="00FD4742">
        <w:rPr>
          <w:rFonts w:ascii="Times New Roman" w:hAnsi="Times New Roman" w:cs="Times New Roman"/>
          <w:sz w:val="28"/>
          <w:szCs w:val="28"/>
        </w:rPr>
        <w:t xml:space="preserve"> в сети Интернет ежеквартально в течение пяти рабочих дней после формирования отчета об исполнении  бюджета</w:t>
      </w:r>
      <w:r w:rsidR="00796A05">
        <w:rPr>
          <w:rFonts w:ascii="Times New Roman" w:hAnsi="Times New Roman" w:cs="Times New Roman"/>
          <w:sz w:val="28"/>
          <w:szCs w:val="28"/>
        </w:rPr>
        <w:t xml:space="preserve">   муниципального образования «Севский муниципальный район»</w:t>
      </w:r>
      <w:r w:rsidRPr="00FD4742">
        <w:rPr>
          <w:rFonts w:ascii="Times New Roman" w:hAnsi="Times New Roman" w:cs="Times New Roman"/>
          <w:sz w:val="28"/>
          <w:szCs w:val="28"/>
        </w:rPr>
        <w:t>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Результат административного действия: размещение выписки из Реестра на официальном сайте </w:t>
      </w:r>
      <w:r w:rsidR="00796A05">
        <w:rPr>
          <w:rFonts w:ascii="Times New Roman" w:hAnsi="Times New Roman" w:cs="Times New Roman"/>
          <w:sz w:val="28"/>
          <w:szCs w:val="28"/>
        </w:rPr>
        <w:t>администрации Севского муниципального района</w:t>
      </w:r>
      <w:r w:rsidRPr="00FD4742">
        <w:rPr>
          <w:rFonts w:ascii="Times New Roman" w:hAnsi="Times New Roman" w:cs="Times New Roman"/>
          <w:sz w:val="28"/>
          <w:szCs w:val="28"/>
        </w:rPr>
        <w:t>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3.3.8. Контроль и мониторинг выполнения условий предоставления бюджетного кредита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го действия является подтверждение </w:t>
      </w:r>
      <w:r w:rsidR="00E52937">
        <w:rPr>
          <w:rFonts w:ascii="Times New Roman" w:hAnsi="Times New Roman" w:cs="Times New Roman"/>
          <w:sz w:val="28"/>
          <w:szCs w:val="28"/>
        </w:rPr>
        <w:t xml:space="preserve">старшим  инспектором  сектора  бюджетной  политики и организации  исполнения  бюджета по расходам </w:t>
      </w:r>
      <w:r w:rsidRPr="00FD4742">
        <w:rPr>
          <w:rFonts w:ascii="Times New Roman" w:hAnsi="Times New Roman" w:cs="Times New Roman"/>
          <w:sz w:val="28"/>
          <w:szCs w:val="28"/>
        </w:rPr>
        <w:t xml:space="preserve"> и муниципал</w:t>
      </w:r>
      <w:r w:rsidR="00E52937">
        <w:rPr>
          <w:rFonts w:ascii="Times New Roman" w:hAnsi="Times New Roman" w:cs="Times New Roman"/>
          <w:sz w:val="28"/>
          <w:szCs w:val="28"/>
        </w:rPr>
        <w:t>ьного  образования</w:t>
      </w:r>
      <w:r w:rsidRPr="00FD4742">
        <w:rPr>
          <w:rFonts w:ascii="Times New Roman" w:hAnsi="Times New Roman" w:cs="Times New Roman"/>
          <w:sz w:val="28"/>
          <w:szCs w:val="28"/>
        </w:rPr>
        <w:t xml:space="preserve"> поступления средств бюджетного кредита на счет местного бюджета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Работа по контролю условий предоставления бюджетного кредита организуется и проводится </w:t>
      </w:r>
      <w:r w:rsidR="00E52937">
        <w:rPr>
          <w:rFonts w:ascii="Times New Roman" w:hAnsi="Times New Roman" w:cs="Times New Roman"/>
          <w:sz w:val="28"/>
          <w:szCs w:val="28"/>
        </w:rPr>
        <w:t>ведущим специалистом  по работе с поселениями</w:t>
      </w:r>
      <w:r w:rsidRPr="00FD4742">
        <w:rPr>
          <w:rFonts w:ascii="Times New Roman" w:hAnsi="Times New Roman" w:cs="Times New Roman"/>
          <w:sz w:val="28"/>
          <w:szCs w:val="28"/>
        </w:rPr>
        <w:t xml:space="preserve"> с привлечением специалистов профильных структурных подразделений </w:t>
      </w:r>
      <w:r w:rsidR="00E52937">
        <w:rPr>
          <w:rFonts w:ascii="Times New Roman" w:hAnsi="Times New Roman" w:cs="Times New Roman"/>
          <w:sz w:val="28"/>
          <w:szCs w:val="28"/>
        </w:rPr>
        <w:t>Финансового управления администрации Севского муниципального района</w:t>
      </w:r>
      <w:r w:rsidRPr="00FD4742">
        <w:rPr>
          <w:rFonts w:ascii="Times New Roman" w:hAnsi="Times New Roman" w:cs="Times New Roman"/>
          <w:sz w:val="28"/>
          <w:szCs w:val="28"/>
        </w:rPr>
        <w:t xml:space="preserve"> путем осуществления ежемесячного мониторинга данных муниципального образования в срок не позднее 30-го числа месяца, следующего за отчетным месяцем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По результатам анализа </w:t>
      </w:r>
      <w:r w:rsidR="00E52937">
        <w:rPr>
          <w:rFonts w:ascii="Times New Roman" w:hAnsi="Times New Roman" w:cs="Times New Roman"/>
          <w:sz w:val="28"/>
          <w:szCs w:val="28"/>
        </w:rPr>
        <w:t>ведущим специалистом  по работе с поселениями</w:t>
      </w:r>
      <w:r w:rsidRPr="00FD4742">
        <w:rPr>
          <w:rFonts w:ascii="Times New Roman" w:hAnsi="Times New Roman" w:cs="Times New Roman"/>
          <w:sz w:val="28"/>
          <w:szCs w:val="28"/>
        </w:rPr>
        <w:t xml:space="preserve"> на основании предложений профильных структурных подразделений осуществляется подготовка служебной записки заместителю </w:t>
      </w:r>
      <w:r w:rsidR="00E52937">
        <w:rPr>
          <w:rFonts w:ascii="Times New Roman" w:hAnsi="Times New Roman" w:cs="Times New Roman"/>
          <w:sz w:val="28"/>
          <w:szCs w:val="28"/>
        </w:rPr>
        <w:t>Финансового управления  администрации Севского муниципального района</w:t>
      </w:r>
      <w:r w:rsidRPr="00FD4742">
        <w:rPr>
          <w:rFonts w:ascii="Times New Roman" w:hAnsi="Times New Roman" w:cs="Times New Roman"/>
          <w:sz w:val="28"/>
          <w:szCs w:val="28"/>
        </w:rPr>
        <w:t xml:space="preserve">, курирующему вопросы межбюджетных отношений, для принятия мер в случае </w:t>
      </w:r>
      <w:proofErr w:type="gramStart"/>
      <w:r w:rsidRPr="00FD4742">
        <w:rPr>
          <w:rFonts w:ascii="Times New Roman" w:hAnsi="Times New Roman" w:cs="Times New Roman"/>
          <w:sz w:val="28"/>
          <w:szCs w:val="28"/>
        </w:rPr>
        <w:t>выявления фактов невыполнения условий заключенного Соглашения</w:t>
      </w:r>
      <w:proofErr w:type="gramEnd"/>
      <w:r w:rsidRPr="00FD4742">
        <w:rPr>
          <w:rFonts w:ascii="Times New Roman" w:hAnsi="Times New Roman" w:cs="Times New Roman"/>
          <w:sz w:val="28"/>
          <w:szCs w:val="28"/>
        </w:rPr>
        <w:t>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В случае невыполнения условий заключенного Соглашения </w:t>
      </w:r>
      <w:r w:rsidR="00D944D6">
        <w:rPr>
          <w:rFonts w:ascii="Times New Roman" w:hAnsi="Times New Roman" w:cs="Times New Roman"/>
          <w:sz w:val="28"/>
          <w:szCs w:val="28"/>
        </w:rPr>
        <w:t>ведущий специалист  по работе с поселениями  совместно со старшим  инспектором  сектора  бюджетной  политики и организации   исполнения  бюджета по расходам</w:t>
      </w:r>
      <w:r w:rsidRPr="00FD4742">
        <w:rPr>
          <w:rFonts w:ascii="Times New Roman" w:hAnsi="Times New Roman" w:cs="Times New Roman"/>
          <w:sz w:val="28"/>
          <w:szCs w:val="28"/>
        </w:rPr>
        <w:t xml:space="preserve"> направляет мотивированное требование о досрочном возврате в полном объеме бюджетного кредита, уплате процентов за пользование им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Результат административного действия: осуществление контроля исполнения условий предоставления бюджетных кредитов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3.3.9. Контроль погашения бюджетных кредитов и процентов за пользование ими, включая мероприятия по взысканию долга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го действия является представление Отделом </w:t>
      </w:r>
      <w:r w:rsidR="00D944D6">
        <w:rPr>
          <w:rFonts w:ascii="Times New Roman" w:hAnsi="Times New Roman" w:cs="Times New Roman"/>
          <w:sz w:val="28"/>
          <w:szCs w:val="28"/>
        </w:rPr>
        <w:t xml:space="preserve"> учета и отчетности</w:t>
      </w:r>
      <w:r w:rsidRPr="00FD4742">
        <w:rPr>
          <w:rFonts w:ascii="Times New Roman" w:hAnsi="Times New Roman" w:cs="Times New Roman"/>
          <w:sz w:val="28"/>
          <w:szCs w:val="28"/>
        </w:rPr>
        <w:t xml:space="preserve"> сведений из базы данных </w:t>
      </w:r>
      <w:r w:rsidR="00D944D6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Севского муниципального района </w:t>
      </w:r>
      <w:r w:rsidRPr="00FD4742">
        <w:rPr>
          <w:rFonts w:ascii="Times New Roman" w:hAnsi="Times New Roman" w:cs="Times New Roman"/>
          <w:sz w:val="28"/>
          <w:szCs w:val="28"/>
        </w:rPr>
        <w:t>о поступлении (отсутствии поступления) денежных средств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Возврат бюджетного кредита и уплата процентов за пользование им осуществляется в сроки, установленные соглашением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lastRenderedPageBreak/>
        <w:t xml:space="preserve">Контроль своевременности погашения бюджетных кредитов и процентов за пользование ими осуществляется </w:t>
      </w:r>
      <w:r w:rsidR="00D944D6">
        <w:rPr>
          <w:rFonts w:ascii="Times New Roman" w:hAnsi="Times New Roman" w:cs="Times New Roman"/>
          <w:sz w:val="28"/>
          <w:szCs w:val="28"/>
        </w:rPr>
        <w:t xml:space="preserve"> старшим инспектором  сектора  бюджетной  политики и организации исполнения  бюджета по расходам и ведущим специалистом по работе  с поселениями</w:t>
      </w:r>
      <w:r w:rsidRPr="00FD4742">
        <w:rPr>
          <w:rFonts w:ascii="Times New Roman" w:hAnsi="Times New Roman" w:cs="Times New Roman"/>
          <w:sz w:val="28"/>
          <w:szCs w:val="28"/>
        </w:rPr>
        <w:t xml:space="preserve"> на основании ежедневного мониторинга поступления средств на счет  бюджета</w:t>
      </w:r>
      <w:r w:rsidR="00D944D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евский муниципальный район»</w:t>
      </w:r>
      <w:r w:rsidRPr="00FD4742">
        <w:rPr>
          <w:rFonts w:ascii="Times New Roman" w:hAnsi="Times New Roman" w:cs="Times New Roman"/>
          <w:sz w:val="28"/>
          <w:szCs w:val="28"/>
        </w:rPr>
        <w:t>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В случае если предоставленные муниципальным образованиям бюджетные кредиты не погашены в установленные сроки, остаток непогашенного кредита, включая проценты, штрафы и пени, погашается в соответствии с требованиями бюджетного законодательства, а также в порядке, утвержденном </w:t>
      </w:r>
      <w:r w:rsidR="0006161F">
        <w:rPr>
          <w:rFonts w:ascii="Times New Roman" w:hAnsi="Times New Roman" w:cs="Times New Roman"/>
          <w:sz w:val="28"/>
          <w:szCs w:val="28"/>
        </w:rPr>
        <w:t>Постановлением администрации Севского муниципального района</w:t>
      </w:r>
      <w:r w:rsidRPr="00FD4742">
        <w:rPr>
          <w:rFonts w:ascii="Times New Roman" w:hAnsi="Times New Roman" w:cs="Times New Roman"/>
          <w:sz w:val="28"/>
          <w:szCs w:val="28"/>
        </w:rPr>
        <w:t>, регламентирующим порядок взыскания остатков непогашенных бюджетных кредитов, включая проценты, штрафы и пени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Результат административного действия: своевременный и полный возврат бюджетных кредитов муниципальными образованиями, включая проценты за пользование ими, в  бюджет</w:t>
      </w:r>
      <w:r w:rsidR="0006161F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«Севский муниципальный район»</w:t>
      </w:r>
      <w:r w:rsidRPr="00FD4742">
        <w:rPr>
          <w:rFonts w:ascii="Times New Roman" w:hAnsi="Times New Roman" w:cs="Times New Roman"/>
          <w:sz w:val="28"/>
          <w:szCs w:val="28"/>
        </w:rPr>
        <w:t>.</w:t>
      </w:r>
    </w:p>
    <w:p w:rsidR="009B11B3" w:rsidRPr="00FD4742" w:rsidRDefault="009B11B3" w:rsidP="00C025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 w:rsidP="00C02525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4. Порядок и формы контроля исполнения Функции</w:t>
      </w:r>
    </w:p>
    <w:p w:rsidR="009B11B3" w:rsidRPr="00FD4742" w:rsidRDefault="009B11B3" w:rsidP="00C0252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 w:rsidP="00C025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Текущий контроль соблюдения порядка исполнения Функции осуществляется должностными лицами </w:t>
      </w:r>
      <w:r w:rsidR="0006161F">
        <w:rPr>
          <w:rFonts w:ascii="Times New Roman" w:hAnsi="Times New Roman" w:cs="Times New Roman"/>
          <w:sz w:val="28"/>
          <w:szCs w:val="28"/>
        </w:rPr>
        <w:t>Финансового управления администрации Севского муниципального района</w:t>
      </w:r>
      <w:r w:rsidRPr="00FD4742">
        <w:rPr>
          <w:rFonts w:ascii="Times New Roman" w:hAnsi="Times New Roman" w:cs="Times New Roman"/>
          <w:sz w:val="28"/>
          <w:szCs w:val="28"/>
        </w:rPr>
        <w:t xml:space="preserve">, ответственными за соответствующие административные процедуры, указанные в </w:t>
      </w:r>
      <w:hyperlink w:anchor="P126" w:history="1">
        <w:r w:rsidRPr="005655B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3</w:t>
        </w:r>
      </w:hyperlink>
      <w:r w:rsidRPr="0056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4742">
        <w:rPr>
          <w:rFonts w:ascii="Times New Roman" w:hAnsi="Times New Roman" w:cs="Times New Roman"/>
          <w:sz w:val="28"/>
          <w:szCs w:val="28"/>
        </w:rPr>
        <w:t>Регламента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Контроль исполнения Функции осуществляется в соответствии с нормами действующего законодательства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возлагается на специалистов структурных подразделений </w:t>
      </w:r>
      <w:r w:rsidR="0006161F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Севского муниципального района </w:t>
      </w:r>
      <w:r w:rsidRPr="00FD4742">
        <w:rPr>
          <w:rFonts w:ascii="Times New Roman" w:hAnsi="Times New Roman" w:cs="Times New Roman"/>
          <w:sz w:val="28"/>
          <w:szCs w:val="28"/>
        </w:rPr>
        <w:t xml:space="preserve"> и закрепляется в должностных регламентах сотрудников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должностным лицом, ответственным за организацию работы по исполнению Функции, - </w:t>
      </w:r>
      <w:r w:rsidR="0006161F">
        <w:rPr>
          <w:rFonts w:ascii="Times New Roman" w:hAnsi="Times New Roman" w:cs="Times New Roman"/>
          <w:sz w:val="28"/>
          <w:szCs w:val="28"/>
        </w:rPr>
        <w:t xml:space="preserve">заместителем начальника финансового управления  администрации Севского муниципального района </w:t>
      </w:r>
      <w:r w:rsidRPr="00FD4742">
        <w:rPr>
          <w:rFonts w:ascii="Times New Roman" w:hAnsi="Times New Roman" w:cs="Times New Roman"/>
          <w:sz w:val="28"/>
          <w:szCs w:val="28"/>
        </w:rPr>
        <w:t xml:space="preserve">или </w:t>
      </w:r>
      <w:r w:rsidR="005266B2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Pr="00FD4742">
        <w:rPr>
          <w:rFonts w:ascii="Times New Roman" w:hAnsi="Times New Roman" w:cs="Times New Roman"/>
          <w:sz w:val="28"/>
          <w:szCs w:val="28"/>
        </w:rPr>
        <w:t xml:space="preserve"> по внутреннему контролю и аудиту проверок соблюдения и исполнения специалистами положений Регламента, нормативных правовых актов, касающихся исполнения Функции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Должностные лица, ответственные за исполнение положений настоящего Регламента, обязаны: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исполнять Функцию в соответствии с нормативными правовыми актами Российской Федерации</w:t>
      </w:r>
      <w:r w:rsidR="005266B2">
        <w:rPr>
          <w:rFonts w:ascii="Times New Roman" w:hAnsi="Times New Roman" w:cs="Times New Roman"/>
          <w:sz w:val="28"/>
          <w:szCs w:val="28"/>
        </w:rPr>
        <w:t>,   администрации Севского муниципального района</w:t>
      </w:r>
      <w:r w:rsidRPr="00FD4742">
        <w:rPr>
          <w:rFonts w:ascii="Times New Roman" w:hAnsi="Times New Roman" w:cs="Times New Roman"/>
          <w:sz w:val="28"/>
          <w:szCs w:val="28"/>
        </w:rPr>
        <w:t>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выполнять административные процедуры в полном объеме и в установленный срок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lastRenderedPageBreak/>
        <w:t>осуществлять качественное рассмотрение обращений о предоставлении бюджетных кредитов и прилагаемых к ним документов и материалов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обеспечивать своевременную подготовку необходимых документов в рамках исполнения административных процедур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своевременно осуществлять контроль использования и возврата бюджетных кредитов и процентов за пользование ими, включая мероприятия по взысканию долга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Должностные лица и специалисты, выполняющие Функцию, несут персональную ответственность за качество выполнения Функции в целом в соответствии с нормами действующего законодательства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дении проверок могут рассматриваться все вопросы, связанные с осуществлением Функции (комплексные проверки), или отдельные вопросы (тематические проверки)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Периодичность текущего контроля и проведения плановых проверок устанавливается </w:t>
      </w:r>
      <w:r w:rsidR="005266B2">
        <w:rPr>
          <w:rFonts w:ascii="Times New Roman" w:hAnsi="Times New Roman" w:cs="Times New Roman"/>
          <w:sz w:val="28"/>
          <w:szCs w:val="28"/>
        </w:rPr>
        <w:t>заместителем главы администрации Севского муниципального района</w:t>
      </w:r>
      <w:r w:rsidRPr="00FD4742">
        <w:rPr>
          <w:rFonts w:ascii="Times New Roman" w:hAnsi="Times New Roman" w:cs="Times New Roman"/>
          <w:sz w:val="28"/>
          <w:szCs w:val="28"/>
        </w:rPr>
        <w:t>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Внеплановые проверки организуются в соответствии с поручениями </w:t>
      </w:r>
      <w:r w:rsidR="00425BE0">
        <w:rPr>
          <w:rFonts w:ascii="Times New Roman" w:hAnsi="Times New Roman" w:cs="Times New Roman"/>
          <w:sz w:val="28"/>
          <w:szCs w:val="28"/>
        </w:rPr>
        <w:t>заместителя  главы администрации Севского муниципального района</w:t>
      </w:r>
      <w:r w:rsidRPr="00FD4742">
        <w:rPr>
          <w:rFonts w:ascii="Times New Roman" w:hAnsi="Times New Roman" w:cs="Times New Roman"/>
          <w:sz w:val="28"/>
          <w:szCs w:val="28"/>
        </w:rPr>
        <w:t xml:space="preserve"> в ходе рассмотрения обращений (письменных жалоб) претендентов на получение бюджетных кредитов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выполнения Функции формируется комиссия, в состав которой включаются </w:t>
      </w:r>
      <w:r w:rsidR="005266B2">
        <w:rPr>
          <w:rFonts w:ascii="Times New Roman" w:hAnsi="Times New Roman" w:cs="Times New Roman"/>
          <w:sz w:val="28"/>
          <w:szCs w:val="28"/>
        </w:rPr>
        <w:t>муниципальные</w:t>
      </w:r>
      <w:r w:rsidRPr="00FD4742">
        <w:rPr>
          <w:rFonts w:ascii="Times New Roman" w:hAnsi="Times New Roman" w:cs="Times New Roman"/>
          <w:sz w:val="28"/>
          <w:szCs w:val="28"/>
        </w:rPr>
        <w:t xml:space="preserve"> служащие. Результаты деятельности комиссии оформляются в виде справки (акта проверки), в которой отмечаются недостатки и предложения по их устранению.</w:t>
      </w:r>
    </w:p>
    <w:p w:rsidR="009B11B3" w:rsidRPr="00FD4742" w:rsidRDefault="009B11B3" w:rsidP="00C025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 w:rsidP="00C02525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</w:t>
      </w:r>
    </w:p>
    <w:p w:rsidR="009B11B3" w:rsidRPr="00FD4742" w:rsidRDefault="009B11B3" w:rsidP="00C0252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</w:t>
      </w:r>
      <w:r w:rsidR="005266B2">
        <w:rPr>
          <w:rFonts w:ascii="Times New Roman" w:hAnsi="Times New Roman" w:cs="Times New Roman"/>
          <w:sz w:val="28"/>
          <w:szCs w:val="28"/>
        </w:rPr>
        <w:t>Финансового управления администрации Севского муниципального района</w:t>
      </w:r>
      <w:r w:rsidRPr="00FD4742">
        <w:rPr>
          <w:rFonts w:ascii="Times New Roman" w:hAnsi="Times New Roman" w:cs="Times New Roman"/>
          <w:sz w:val="28"/>
          <w:szCs w:val="28"/>
        </w:rPr>
        <w:t>,</w:t>
      </w:r>
    </w:p>
    <w:p w:rsidR="009B11B3" w:rsidRPr="00FD4742" w:rsidRDefault="009B11B3" w:rsidP="00C0252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а также должностных лиц, выполняющих Функцию</w:t>
      </w:r>
    </w:p>
    <w:p w:rsidR="009B11B3" w:rsidRPr="00FD4742" w:rsidRDefault="009B11B3" w:rsidP="00C0252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 w:rsidP="00C025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выполнении Функции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2)</w:t>
      </w:r>
      <w:r w:rsidR="00D0482D">
        <w:rPr>
          <w:rFonts w:ascii="Times New Roman" w:hAnsi="Times New Roman" w:cs="Times New Roman"/>
          <w:sz w:val="28"/>
          <w:szCs w:val="28"/>
        </w:rPr>
        <w:t xml:space="preserve">   </w:t>
      </w:r>
      <w:bookmarkStart w:id="13" w:name="_GoBack"/>
      <w:bookmarkEnd w:id="13"/>
      <w:r w:rsidRPr="00FD4742">
        <w:rPr>
          <w:rFonts w:ascii="Times New Roman" w:hAnsi="Times New Roman" w:cs="Times New Roman"/>
          <w:sz w:val="28"/>
          <w:szCs w:val="28"/>
        </w:rPr>
        <w:t xml:space="preserve"> нарушение срока выполнения Функции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3) требование от заявителя документов, не предусмотренных нормативными правовыми актами Российской Федерации, нормативными правовыми актами </w:t>
      </w:r>
      <w:r w:rsidR="005266B2">
        <w:rPr>
          <w:rFonts w:ascii="Times New Roman" w:hAnsi="Times New Roman" w:cs="Times New Roman"/>
          <w:sz w:val="28"/>
          <w:szCs w:val="28"/>
        </w:rPr>
        <w:t>администрации Севского муниципального района</w:t>
      </w:r>
      <w:r w:rsidRPr="00FD4742">
        <w:rPr>
          <w:rFonts w:ascii="Times New Roman" w:hAnsi="Times New Roman" w:cs="Times New Roman"/>
          <w:sz w:val="28"/>
          <w:szCs w:val="28"/>
        </w:rPr>
        <w:t xml:space="preserve"> для выполнения Функции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5266B2">
        <w:rPr>
          <w:rFonts w:ascii="Times New Roman" w:hAnsi="Times New Roman" w:cs="Times New Roman"/>
          <w:sz w:val="28"/>
          <w:szCs w:val="28"/>
        </w:rPr>
        <w:t xml:space="preserve">администрации Севского муниципального района </w:t>
      </w:r>
      <w:r w:rsidRPr="00FD4742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D4742">
        <w:rPr>
          <w:rFonts w:ascii="Times New Roman" w:hAnsi="Times New Roman" w:cs="Times New Roman"/>
          <w:sz w:val="28"/>
          <w:szCs w:val="28"/>
        </w:rPr>
        <w:lastRenderedPageBreak/>
        <w:t>выполнения Функции, у заявителя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5) отказ в выполнения Функции, если основания отказа не предусмотрены нормативными правовыми актами Российской Федерации, нормативными правовыми актами </w:t>
      </w:r>
      <w:r w:rsidR="005266B2">
        <w:rPr>
          <w:rFonts w:ascii="Times New Roman" w:hAnsi="Times New Roman" w:cs="Times New Roman"/>
          <w:sz w:val="28"/>
          <w:szCs w:val="28"/>
        </w:rPr>
        <w:t>администрации Севского муниципального района</w:t>
      </w:r>
      <w:r w:rsidRPr="00FD4742">
        <w:rPr>
          <w:rFonts w:ascii="Times New Roman" w:hAnsi="Times New Roman" w:cs="Times New Roman"/>
          <w:sz w:val="28"/>
          <w:szCs w:val="28"/>
        </w:rPr>
        <w:t>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6) требование с заявителя при выполнении Функции платы, не предусмотренной нормативными правовыми актами Российской Федерации, нормативными правовыми актами </w:t>
      </w:r>
      <w:r w:rsidR="005266B2">
        <w:rPr>
          <w:rFonts w:ascii="Times New Roman" w:hAnsi="Times New Roman" w:cs="Times New Roman"/>
          <w:sz w:val="28"/>
          <w:szCs w:val="28"/>
        </w:rPr>
        <w:t>администрации Севского муниципального района</w:t>
      </w:r>
      <w:r w:rsidRPr="00FD4742">
        <w:rPr>
          <w:rFonts w:ascii="Times New Roman" w:hAnsi="Times New Roman" w:cs="Times New Roman"/>
          <w:sz w:val="28"/>
          <w:szCs w:val="28"/>
        </w:rPr>
        <w:t>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7) отказ органа, выполняющего Функцию, или должностного лица органа, выполняющего Функцию, в исправлении допущенных опечаток и ошибок в выданных в результате выполнения Функции документах либо нарушение установленного срока таких исправлений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орган, выполняющий Функцию. Жалобы на решения, принятые </w:t>
      </w:r>
      <w:r w:rsidR="005266B2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</w:t>
      </w:r>
      <w:r w:rsidR="00094028">
        <w:rPr>
          <w:rFonts w:ascii="Times New Roman" w:hAnsi="Times New Roman" w:cs="Times New Roman"/>
          <w:sz w:val="28"/>
          <w:szCs w:val="28"/>
        </w:rPr>
        <w:t xml:space="preserve"> Севского муниципального района</w:t>
      </w:r>
      <w:r w:rsidRPr="00FD4742">
        <w:rPr>
          <w:rFonts w:ascii="Times New Roman" w:hAnsi="Times New Roman" w:cs="Times New Roman"/>
          <w:sz w:val="28"/>
          <w:szCs w:val="28"/>
        </w:rPr>
        <w:t xml:space="preserve">, выполняющего Функцию, подаются </w:t>
      </w:r>
      <w:r w:rsidR="00094028">
        <w:rPr>
          <w:rFonts w:ascii="Times New Roman" w:hAnsi="Times New Roman" w:cs="Times New Roman"/>
          <w:sz w:val="28"/>
          <w:szCs w:val="28"/>
        </w:rPr>
        <w:t>главе администрации Севского муниципального района</w:t>
      </w:r>
      <w:r w:rsidRPr="00FD4742">
        <w:rPr>
          <w:rFonts w:ascii="Times New Roman" w:hAnsi="Times New Roman" w:cs="Times New Roman"/>
          <w:sz w:val="28"/>
          <w:szCs w:val="28"/>
        </w:rPr>
        <w:t>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5.3. Жалоба может быть направлена по почте, с использованием сети Интернет, официального сайта органа, выполняющего Функцию, единого портала государственных услуг либо регионального портала государственных услуг, а также может быть принята при личном приеме заявителя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5.4. Заявители имеют право обратиться с жалобой лично или направить письменное обращение, жалобу (претензию) на имя руководителя органа, выполняющего Функцию, а также потребовать информацию и документы, необходимые для обоснования и рассмотрения жалобы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5.5. Жалоба подлежит обязательной регистрации в течение трех дней с момента поступления в орган, выполняющий Функцию.</w:t>
      </w:r>
    </w:p>
    <w:p w:rsidR="009B11B3" w:rsidRPr="00FD4742" w:rsidRDefault="009B11B3" w:rsidP="00C0252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5.5. Поступившая жалоба должна содержать: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1) наименование органа, выполняющего Функцию, либо должностного лица, выполняющего Функцию, решения и действия (бездействие) которых обжалуются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заявителя, а также номер контактного телефона, адрес электронной почты (при наличии) или почтовый адрес, на который должен быть направлен ответ заявителю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выполняющего Функцию, должностного лица органа, выполняющего Функцию, либо государственного служащего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выполняющего Функцию, должностного лица органа, выполняющего Функцию, либо </w:t>
      </w:r>
      <w:r w:rsidR="009307C2">
        <w:rPr>
          <w:rFonts w:ascii="Times New Roman" w:hAnsi="Times New Roman" w:cs="Times New Roman"/>
          <w:sz w:val="28"/>
          <w:szCs w:val="28"/>
        </w:rPr>
        <w:t>муниципального</w:t>
      </w:r>
      <w:r w:rsidRPr="00FD4742">
        <w:rPr>
          <w:rFonts w:ascii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lastRenderedPageBreak/>
        <w:t>5.6. Жалоба, поступившая в орган, выполняющий Функ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выполняющего Функцию, должностного лица органа, выполняющего Функцию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5.7. По результатам рассмотрения жалобы орган, выполняющий Функцию, принимает одно из следующих решений: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выполняющим Функцию, опечаток и ошибок в выданных в результате выполнения Функции документах;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B11B3" w:rsidRPr="00FD4742" w:rsidRDefault="009B11B3" w:rsidP="00C0252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5.9. Заявители вправе обжаловать решения, принятые в ходе выполнения Функции, действия или бездействие должностных лиц органа, выполняющего Функцию, в досудебном и судебном порядке.</w:t>
      </w:r>
    </w:p>
    <w:p w:rsidR="009B11B3" w:rsidRPr="00FD4742" w:rsidRDefault="009B11B3" w:rsidP="00C025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 w:rsidP="00C025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Pr="00FD474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9307C2" w:rsidSect="00FD47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A866AF" w:rsidTr="00A866AF">
        <w:tc>
          <w:tcPr>
            <w:tcW w:w="4672" w:type="dxa"/>
          </w:tcPr>
          <w:p w:rsidR="00A866AF" w:rsidRDefault="00A866A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A866AF" w:rsidRDefault="00A866AF" w:rsidP="00A866AF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A866AF" w:rsidTr="00A866AF">
        <w:tc>
          <w:tcPr>
            <w:tcW w:w="4672" w:type="dxa"/>
          </w:tcPr>
          <w:p w:rsidR="00A866AF" w:rsidRDefault="00A866A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A866AF" w:rsidRPr="00FD4742" w:rsidRDefault="00A866AF" w:rsidP="00A866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A866AF" w:rsidRPr="00FD4742" w:rsidRDefault="00A866AF" w:rsidP="00A866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</w:t>
            </w:r>
            <w:r w:rsidR="00AC2F2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 xml:space="preserve">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F2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 xml:space="preserve">"Предоставление бюджетных </w:t>
            </w:r>
            <w:r w:rsidR="00AC2F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кред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бюджетам муниципальных</w:t>
            </w:r>
            <w:r w:rsidR="00AC2F2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,</w:t>
            </w:r>
          </w:p>
          <w:p w:rsidR="00A866AF" w:rsidRDefault="00A866AF" w:rsidP="00A866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AC2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AC2F2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r w:rsidR="00AC2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та"</w:t>
            </w:r>
          </w:p>
        </w:tc>
      </w:tr>
    </w:tbl>
    <w:p w:rsidR="009B11B3" w:rsidRPr="00FD4742" w:rsidRDefault="009B11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299"/>
      <w:bookmarkEnd w:id="14"/>
      <w:r w:rsidRPr="00FD4742">
        <w:rPr>
          <w:rFonts w:ascii="Times New Roman" w:hAnsi="Times New Roman" w:cs="Times New Roman"/>
          <w:sz w:val="28"/>
          <w:szCs w:val="28"/>
        </w:rPr>
        <w:t>БЛОК-СХЕМА</w:t>
      </w:r>
    </w:p>
    <w:p w:rsidR="009B11B3" w:rsidRDefault="009B11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A866A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742">
        <w:rPr>
          <w:rFonts w:ascii="Times New Roman" w:hAnsi="Times New Roman" w:cs="Times New Roman"/>
          <w:sz w:val="28"/>
          <w:szCs w:val="28"/>
        </w:rPr>
        <w:t>функции</w:t>
      </w:r>
    </w:p>
    <w:p w:rsidR="006912EB" w:rsidRDefault="006912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85"/>
      </w:tblGrid>
      <w:tr w:rsidR="006912EB" w:rsidTr="006912EB">
        <w:trPr>
          <w:trHeight w:val="210"/>
        </w:trPr>
        <w:tc>
          <w:tcPr>
            <w:tcW w:w="8685" w:type="dxa"/>
          </w:tcPr>
          <w:p w:rsidR="006912EB" w:rsidRDefault="006912E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12612107"/>
            <w:bookmarkStart w:id="16" w:name="_Hlk12612449"/>
          </w:p>
          <w:p w:rsidR="006912EB" w:rsidRPr="006912EB" w:rsidRDefault="006912EB" w:rsidP="006912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2EB">
              <w:rPr>
                <w:rFonts w:ascii="Times New Roman" w:hAnsi="Times New Roman" w:cs="Times New Roman"/>
                <w:sz w:val="28"/>
                <w:szCs w:val="28"/>
              </w:rPr>
              <w:t>Поступление и регистрация обращения, документов и материалов</w:t>
            </w:r>
          </w:p>
          <w:p w:rsidR="006912EB" w:rsidRPr="006912EB" w:rsidRDefault="006912EB" w:rsidP="006912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2EB">
              <w:rPr>
                <w:rFonts w:ascii="Times New Roman" w:hAnsi="Times New Roman" w:cs="Times New Roman"/>
                <w:sz w:val="28"/>
                <w:szCs w:val="28"/>
              </w:rPr>
              <w:t>для получения бюджетного кредита.</w:t>
            </w:r>
          </w:p>
          <w:p w:rsidR="006912EB" w:rsidRPr="006912EB" w:rsidRDefault="006912EB" w:rsidP="006912E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6912EB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Анализ поступившего обращения, документов и материалов</w:t>
            </w:r>
          </w:p>
          <w:bookmarkEnd w:id="15"/>
          <w:p w:rsidR="006912EB" w:rsidRDefault="006912E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16"/>
    <w:p w:rsidR="00C82842" w:rsidRDefault="006912EB" w:rsidP="006912EB">
      <w:pPr>
        <w:pStyle w:val="ConsPlusNonformat"/>
        <w:jc w:val="both"/>
      </w:pPr>
      <w:r>
        <w:t xml:space="preserve">                                   </w:t>
      </w:r>
    </w:p>
    <w:p w:rsidR="006912EB" w:rsidRDefault="00C82842" w:rsidP="006912EB">
      <w:pPr>
        <w:pStyle w:val="ConsPlusNonformat"/>
        <w:jc w:val="both"/>
      </w:pPr>
      <w:r>
        <w:t xml:space="preserve">                                </w:t>
      </w:r>
      <w:r w:rsidR="006912EB">
        <w:t xml:space="preserve">   V</w:t>
      </w:r>
    </w:p>
    <w:p w:rsidR="004A7AEF" w:rsidRDefault="004A7AEF" w:rsidP="006912EB">
      <w:pPr>
        <w:pStyle w:val="ConsPlusNonformat"/>
        <w:jc w:val="both"/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85"/>
      </w:tblGrid>
      <w:tr w:rsidR="004A7AEF" w:rsidTr="001D6030">
        <w:trPr>
          <w:trHeight w:val="210"/>
        </w:trPr>
        <w:tc>
          <w:tcPr>
            <w:tcW w:w="8685" w:type="dxa"/>
          </w:tcPr>
          <w:p w:rsidR="004A7AEF" w:rsidRDefault="004A7AEF" w:rsidP="001D603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Hlk12612872"/>
            <w:bookmarkStart w:id="18" w:name="_Hlk12612891"/>
          </w:p>
          <w:p w:rsidR="004A7AEF" w:rsidRPr="004A7AEF" w:rsidRDefault="004A7AEF" w:rsidP="004A7A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EF">
              <w:rPr>
                <w:rFonts w:ascii="Times New Roman" w:hAnsi="Times New Roman" w:cs="Times New Roman"/>
                <w:sz w:val="28"/>
                <w:szCs w:val="28"/>
              </w:rPr>
              <w:t>Подготовка Экспертного заключения о финансовом состоянии муниципального образования, возможности (невозможности) предоставления бюджетного креди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AEF">
              <w:rPr>
                <w:rFonts w:ascii="Times New Roman" w:hAnsi="Times New Roman" w:cs="Times New Roman"/>
                <w:sz w:val="28"/>
                <w:szCs w:val="28"/>
              </w:rPr>
              <w:t>об обоснованности обращения муниципального образования о предост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AEF">
              <w:rPr>
                <w:rFonts w:ascii="Times New Roman" w:hAnsi="Times New Roman" w:cs="Times New Roman"/>
                <w:sz w:val="28"/>
                <w:szCs w:val="28"/>
              </w:rPr>
              <w:t>бюджетного кредита, объеме, возможности погашения за счет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AEF">
              <w:rPr>
                <w:rFonts w:ascii="Times New Roman" w:hAnsi="Times New Roman" w:cs="Times New Roman"/>
                <w:sz w:val="28"/>
                <w:szCs w:val="28"/>
              </w:rPr>
              <w:t>местного бюджета, ресурсов, планируемых к поступлению в местный бюджет,</w:t>
            </w:r>
          </w:p>
          <w:p w:rsidR="004A7AEF" w:rsidRDefault="004A7AEF" w:rsidP="004A7A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EF">
              <w:rPr>
                <w:rFonts w:ascii="Times New Roman" w:hAnsi="Times New Roman" w:cs="Times New Roman"/>
                <w:sz w:val="28"/>
                <w:szCs w:val="28"/>
              </w:rPr>
              <w:t>графике и источниках погашения</w:t>
            </w:r>
          </w:p>
          <w:p w:rsidR="004A7AEF" w:rsidRPr="004A7AEF" w:rsidRDefault="004A7AEF" w:rsidP="00C8284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AEF">
              <w:rPr>
                <w:rFonts w:ascii="Times New Roman" w:hAnsi="Times New Roman" w:cs="Times New Roman"/>
                <w:sz w:val="28"/>
                <w:szCs w:val="28"/>
              </w:rPr>
              <w:t xml:space="preserve"> (по тексту - Экспертное заключение)</w:t>
            </w:r>
          </w:p>
          <w:bookmarkEnd w:id="17"/>
          <w:p w:rsidR="004A7AEF" w:rsidRDefault="004A7AEF" w:rsidP="001D603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2EB" w:rsidRDefault="006912EB" w:rsidP="006912EB">
      <w:pPr>
        <w:pStyle w:val="ConsPlusNonformat"/>
        <w:jc w:val="both"/>
      </w:pPr>
      <w:bookmarkStart w:id="19" w:name="_Hlk12614769"/>
      <w:bookmarkEnd w:id="18"/>
    </w:p>
    <w:p w:rsidR="006912EB" w:rsidRDefault="006912EB" w:rsidP="006912EB">
      <w:pPr>
        <w:pStyle w:val="ConsPlusNonformat"/>
        <w:jc w:val="both"/>
      </w:pPr>
      <w:r>
        <w:t xml:space="preserve"> </w:t>
      </w:r>
      <w:r w:rsidR="004A7AEF">
        <w:t xml:space="preserve">                                   </w:t>
      </w:r>
      <w:r>
        <w:t xml:space="preserve"> V</w:t>
      </w:r>
    </w:p>
    <w:p w:rsidR="00CE39DD" w:rsidRDefault="00CE39DD" w:rsidP="006912EB">
      <w:pPr>
        <w:pStyle w:val="ConsPlusNonformat"/>
        <w:jc w:val="both"/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85"/>
      </w:tblGrid>
      <w:tr w:rsidR="00CE39DD" w:rsidTr="001D6030">
        <w:trPr>
          <w:trHeight w:val="210"/>
        </w:trPr>
        <w:tc>
          <w:tcPr>
            <w:tcW w:w="8685" w:type="dxa"/>
          </w:tcPr>
          <w:p w:rsidR="00CE39DD" w:rsidRDefault="00CE39DD" w:rsidP="001D603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_Hlk12613120"/>
            <w:bookmarkEnd w:id="19"/>
          </w:p>
          <w:p w:rsidR="00CE39DD" w:rsidRPr="004A7AEF" w:rsidRDefault="00CE39DD" w:rsidP="001D60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AE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а  Финансового управления администрации Севского муниципального района  о предоставлении  бюджетного кредита  бюджету муниципального образовани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тексту Приказ) с указанием его объема и графика погашения</w:t>
            </w:r>
          </w:p>
          <w:p w:rsidR="00CE39DD" w:rsidRPr="004A7AEF" w:rsidRDefault="00CE39DD" w:rsidP="001D60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CE39DD" w:rsidRDefault="00CE39DD" w:rsidP="001D603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0"/>
    </w:tbl>
    <w:p w:rsidR="00CE39DD" w:rsidRDefault="00CE39DD" w:rsidP="006912EB">
      <w:pPr>
        <w:pStyle w:val="ConsPlusNonformat"/>
        <w:jc w:val="both"/>
      </w:pPr>
    </w:p>
    <w:p w:rsidR="00A00A1B" w:rsidRDefault="00A00A1B" w:rsidP="00A00A1B">
      <w:pPr>
        <w:pStyle w:val="ConsPlusNonformat"/>
        <w:jc w:val="both"/>
      </w:pPr>
      <w:r>
        <w:t xml:space="preserve">                                     V</w:t>
      </w:r>
    </w:p>
    <w:p w:rsidR="00A00A1B" w:rsidRDefault="00A00A1B" w:rsidP="00A00A1B">
      <w:pPr>
        <w:pStyle w:val="ConsPlusNonformat"/>
        <w:jc w:val="both"/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85"/>
      </w:tblGrid>
      <w:tr w:rsidR="00CE39DD" w:rsidTr="001D6030">
        <w:trPr>
          <w:trHeight w:val="210"/>
        </w:trPr>
        <w:tc>
          <w:tcPr>
            <w:tcW w:w="8685" w:type="dxa"/>
          </w:tcPr>
          <w:p w:rsidR="00C82842" w:rsidRDefault="00C82842" w:rsidP="001D60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Hlk12613407"/>
          </w:p>
          <w:p w:rsidR="00CE39DD" w:rsidRPr="004A7AEF" w:rsidRDefault="00CE39DD" w:rsidP="001D60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, согласование  и заключение соглашения  (Договора) о предоставлении  бюджетного кредита  муниципальному образованию (по текс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лашение)</w:t>
            </w:r>
          </w:p>
          <w:p w:rsidR="00CE39DD" w:rsidRPr="004A7AEF" w:rsidRDefault="00CE39DD" w:rsidP="001D60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CE39DD" w:rsidRDefault="00CE39DD" w:rsidP="001D603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1"/>
      <w:tr w:rsidR="00C82842" w:rsidTr="001D6030">
        <w:trPr>
          <w:trHeight w:val="210"/>
        </w:trPr>
        <w:tc>
          <w:tcPr>
            <w:tcW w:w="8685" w:type="dxa"/>
          </w:tcPr>
          <w:p w:rsidR="00C82842" w:rsidRDefault="00C82842" w:rsidP="001D60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842" w:rsidRDefault="00C82842" w:rsidP="00A866A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ие средств бюджетного кредита  со счета  бюджета муниципального образования  «Севский муниципальный район» на счет местного бюджета</w:t>
            </w:r>
          </w:p>
        </w:tc>
      </w:tr>
    </w:tbl>
    <w:p w:rsidR="00A00A1B" w:rsidRDefault="00A00A1B" w:rsidP="00A00A1B">
      <w:pPr>
        <w:pStyle w:val="ConsPlusNonformat"/>
        <w:jc w:val="both"/>
      </w:pPr>
    </w:p>
    <w:p w:rsidR="00A00A1B" w:rsidRDefault="00A00A1B" w:rsidP="00A00A1B">
      <w:pPr>
        <w:pStyle w:val="ConsPlusNonformat"/>
        <w:jc w:val="both"/>
      </w:pPr>
      <w:r>
        <w:t xml:space="preserve">                                     V</w:t>
      </w:r>
    </w:p>
    <w:p w:rsidR="00A00A1B" w:rsidRDefault="00A00A1B" w:rsidP="00A00A1B">
      <w:pPr>
        <w:pStyle w:val="ConsPlusNonformat"/>
        <w:jc w:val="both"/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85"/>
      </w:tblGrid>
      <w:tr w:rsidR="00C82842" w:rsidTr="001D6030">
        <w:trPr>
          <w:trHeight w:val="210"/>
        </w:trPr>
        <w:tc>
          <w:tcPr>
            <w:tcW w:w="8685" w:type="dxa"/>
          </w:tcPr>
          <w:p w:rsidR="00C82842" w:rsidRDefault="00C82842" w:rsidP="001D60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842" w:rsidRPr="004A7AEF" w:rsidRDefault="00C82842" w:rsidP="00A866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учета бюджетного кредита  в Реестре предоставления  бюджетных кредитов (по тексту – Реестр)  и процентов  за пользованием им</w:t>
            </w:r>
          </w:p>
          <w:p w:rsidR="00C82842" w:rsidRDefault="00C82842" w:rsidP="001D603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842" w:rsidRDefault="00C82842" w:rsidP="006912EB">
      <w:pPr>
        <w:pStyle w:val="ConsPlusNonformat"/>
        <w:jc w:val="both"/>
      </w:pPr>
    </w:p>
    <w:p w:rsidR="00A00A1B" w:rsidRDefault="00A00A1B" w:rsidP="00A00A1B">
      <w:pPr>
        <w:pStyle w:val="ConsPlusNonformat"/>
        <w:jc w:val="both"/>
      </w:pPr>
      <w:r>
        <w:t xml:space="preserve">                                     V</w:t>
      </w:r>
    </w:p>
    <w:p w:rsidR="00A00A1B" w:rsidRDefault="00A00A1B" w:rsidP="00A00A1B">
      <w:pPr>
        <w:pStyle w:val="ConsPlusNonformat"/>
        <w:jc w:val="both"/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85"/>
      </w:tblGrid>
      <w:tr w:rsidR="00C82842" w:rsidTr="001D6030">
        <w:trPr>
          <w:trHeight w:val="210"/>
        </w:trPr>
        <w:tc>
          <w:tcPr>
            <w:tcW w:w="8685" w:type="dxa"/>
          </w:tcPr>
          <w:p w:rsidR="00C82842" w:rsidRDefault="00C82842" w:rsidP="001D60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12613948"/>
          </w:p>
          <w:p w:rsidR="00C82842" w:rsidRPr="004A7AEF" w:rsidRDefault="00AC5A55" w:rsidP="00A866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мониторинг  выполнения  условий предоставления  бюджетного кредита</w:t>
            </w:r>
          </w:p>
          <w:p w:rsidR="00C82842" w:rsidRDefault="00C82842" w:rsidP="001D603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2"/>
    </w:tbl>
    <w:p w:rsidR="00A00A1B" w:rsidRDefault="00A00A1B" w:rsidP="00A00A1B">
      <w:pPr>
        <w:pStyle w:val="ConsPlusNonformat"/>
        <w:jc w:val="both"/>
      </w:pPr>
    </w:p>
    <w:p w:rsidR="00A00A1B" w:rsidRDefault="00A00A1B" w:rsidP="00A00A1B">
      <w:pPr>
        <w:pStyle w:val="ConsPlusNonformat"/>
        <w:jc w:val="both"/>
      </w:pPr>
      <w:r>
        <w:t xml:space="preserve">                                     V</w:t>
      </w:r>
    </w:p>
    <w:p w:rsidR="00A00A1B" w:rsidRDefault="00A00A1B" w:rsidP="00A00A1B">
      <w:pPr>
        <w:pStyle w:val="ConsPlusNonformat"/>
        <w:jc w:val="both"/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85"/>
      </w:tblGrid>
      <w:tr w:rsidR="00AC5A55" w:rsidTr="001D6030">
        <w:trPr>
          <w:trHeight w:val="210"/>
        </w:trPr>
        <w:tc>
          <w:tcPr>
            <w:tcW w:w="8685" w:type="dxa"/>
          </w:tcPr>
          <w:p w:rsidR="00AC5A55" w:rsidRDefault="00AC5A55" w:rsidP="001D60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55" w:rsidRPr="004A7AEF" w:rsidRDefault="00AC5A55" w:rsidP="001D60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огашения бюджетных кредитов и процентов за пользование ими, включая мероприятия по взысканию долга</w:t>
            </w:r>
          </w:p>
          <w:p w:rsidR="00AC5A55" w:rsidRPr="004A7AEF" w:rsidRDefault="00AC5A55" w:rsidP="001D60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AC5A55" w:rsidRDefault="00AC5A55" w:rsidP="001D603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1B3" w:rsidRPr="00FD4742" w:rsidRDefault="009B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Default="009B11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Pr="00FD474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7C2" w:rsidRDefault="0093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307C2" w:rsidSect="006912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1"/>
        <w:gridCol w:w="4672"/>
      </w:tblGrid>
      <w:tr w:rsidR="00A866AF" w:rsidTr="00A866AF">
        <w:tc>
          <w:tcPr>
            <w:tcW w:w="4671" w:type="dxa"/>
          </w:tcPr>
          <w:p w:rsidR="00A866AF" w:rsidRDefault="00A866A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A866AF" w:rsidRDefault="00A866AF" w:rsidP="00A866AF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A866AF" w:rsidTr="00A866AF">
        <w:tc>
          <w:tcPr>
            <w:tcW w:w="4671" w:type="dxa"/>
          </w:tcPr>
          <w:p w:rsidR="00A866AF" w:rsidRDefault="00A866A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A866AF" w:rsidRPr="00FD4742" w:rsidRDefault="00A866AF" w:rsidP="00A866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A866AF" w:rsidRPr="00FD4742" w:rsidRDefault="00A866AF" w:rsidP="00A866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r w:rsidR="00AC2F2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 xml:space="preserve">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F28">
              <w:rPr>
                <w:rFonts w:ascii="Times New Roman" w:hAnsi="Times New Roman" w:cs="Times New Roman"/>
                <w:sz w:val="28"/>
                <w:szCs w:val="28"/>
              </w:rPr>
              <w:t xml:space="preserve">            «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Предоставление бюджетных</w:t>
            </w:r>
            <w:r w:rsidR="00AC2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муниципальных </w:t>
            </w:r>
            <w:r w:rsidR="00AC2F2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образований,</w:t>
            </w:r>
          </w:p>
          <w:p w:rsidR="00A866AF" w:rsidRDefault="00A866AF" w:rsidP="00A866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AC2F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AC2F2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</w:t>
            </w:r>
            <w:r w:rsidR="00AC2F2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и возврата"</w:t>
            </w:r>
          </w:p>
        </w:tc>
      </w:tr>
    </w:tbl>
    <w:p w:rsidR="009B11B3" w:rsidRPr="00FD4742" w:rsidRDefault="009B11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F9773C" w:rsidP="00F977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B11B3" w:rsidRPr="00FD4742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9B11B3" w:rsidRPr="00FD4742" w:rsidRDefault="009B11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 w:rsidP="002A18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362"/>
      <w:bookmarkEnd w:id="23"/>
      <w:r w:rsidRPr="00FD4742">
        <w:rPr>
          <w:rFonts w:ascii="Times New Roman" w:hAnsi="Times New Roman" w:cs="Times New Roman"/>
          <w:sz w:val="28"/>
          <w:szCs w:val="28"/>
        </w:rPr>
        <w:t>ЗАКЛЮЧЕНИЕ</w:t>
      </w:r>
    </w:p>
    <w:p w:rsidR="009B11B3" w:rsidRPr="00FD4742" w:rsidRDefault="009B11B3" w:rsidP="002A18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и показателей</w:t>
      </w:r>
    </w:p>
    <w:p w:rsidR="009B11B3" w:rsidRDefault="009B11B3" w:rsidP="002A18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муниципального образования __________________________</w:t>
      </w:r>
    </w:p>
    <w:p w:rsidR="002A18FC" w:rsidRPr="00FD4742" w:rsidRDefault="002A18FC" w:rsidP="002A18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9B11B3" w:rsidRPr="00FD4742" w:rsidRDefault="002A18FC" w:rsidP="002A18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B11B3" w:rsidRPr="00FD4742">
        <w:rPr>
          <w:rFonts w:ascii="Times New Roman" w:hAnsi="Times New Roman" w:cs="Times New Roman"/>
          <w:sz w:val="28"/>
          <w:szCs w:val="28"/>
        </w:rPr>
        <w:t>наименование муниципа</w:t>
      </w:r>
      <w:r>
        <w:rPr>
          <w:rFonts w:ascii="Times New Roman" w:hAnsi="Times New Roman" w:cs="Times New Roman"/>
          <w:sz w:val="28"/>
          <w:szCs w:val="28"/>
        </w:rPr>
        <w:t>льного образования</w:t>
      </w:r>
      <w:r w:rsidR="009B11B3" w:rsidRPr="00FD4742">
        <w:rPr>
          <w:rFonts w:ascii="Times New Roman" w:hAnsi="Times New Roman" w:cs="Times New Roman"/>
          <w:sz w:val="28"/>
          <w:szCs w:val="28"/>
        </w:rPr>
        <w:t>)</w:t>
      </w:r>
    </w:p>
    <w:p w:rsidR="009B11B3" w:rsidRPr="00FD4742" w:rsidRDefault="009B11B3" w:rsidP="002A18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о возможности предоставления бюджетного кредита</w:t>
      </w:r>
    </w:p>
    <w:p w:rsidR="009B11B3" w:rsidRPr="00FD4742" w:rsidRDefault="009B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      Текст заключения, содержащий анализ закрепленных за структурным</w:t>
      </w:r>
    </w:p>
    <w:p w:rsidR="009B11B3" w:rsidRPr="00FD4742" w:rsidRDefault="009B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       подразделением вопросов, документов и показателей</w:t>
      </w:r>
    </w:p>
    <w:p w:rsidR="009B11B3" w:rsidRPr="00FD4742" w:rsidRDefault="009B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3625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11B3" w:rsidRPr="00FD4742">
        <w:rPr>
          <w:rFonts w:ascii="Times New Roman" w:hAnsi="Times New Roman" w:cs="Times New Roman"/>
          <w:sz w:val="28"/>
          <w:szCs w:val="28"/>
        </w:rPr>
        <w:t>Выводы и предложения, резюмирующие результаты   анализа   закрепленных   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11B3" w:rsidRPr="00FD4742">
        <w:rPr>
          <w:rFonts w:ascii="Times New Roman" w:hAnsi="Times New Roman" w:cs="Times New Roman"/>
          <w:sz w:val="28"/>
          <w:szCs w:val="28"/>
        </w:rPr>
        <w:t>структурным подразделением вопросов, документов и показателей и  содержа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1B3" w:rsidRPr="00FD4742">
        <w:rPr>
          <w:rFonts w:ascii="Times New Roman" w:hAnsi="Times New Roman" w:cs="Times New Roman"/>
          <w:sz w:val="28"/>
          <w:szCs w:val="28"/>
        </w:rPr>
        <w:t>предложения структурного подразделения.</w:t>
      </w:r>
    </w:p>
    <w:p w:rsidR="009B11B3" w:rsidRPr="00FD4742" w:rsidRDefault="009B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 w:rsidP="00A866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   /______________________________/</w:t>
      </w:r>
    </w:p>
    <w:p w:rsidR="009B11B3" w:rsidRPr="00FD4742" w:rsidRDefault="009B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Дата подготовки заключения</w:t>
      </w:r>
    </w:p>
    <w:p w:rsidR="009B11B3" w:rsidRPr="00FD4742" w:rsidRDefault="009B11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Default="009B11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8FC" w:rsidRDefault="002A1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8FC" w:rsidRDefault="002A1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8FC" w:rsidRDefault="002A1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8FC" w:rsidRDefault="002A1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8FC" w:rsidRDefault="002A1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8FC" w:rsidRDefault="002A1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8FC" w:rsidRDefault="002A1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8FC" w:rsidRDefault="002A1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8FC" w:rsidRPr="00FD4742" w:rsidRDefault="002A1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Default="009B11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69F" w:rsidRDefault="00B836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69F" w:rsidRPr="00FD4742" w:rsidRDefault="00B836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Default="009B11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2509" w:rsidRDefault="003625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1"/>
        <w:gridCol w:w="4672"/>
      </w:tblGrid>
      <w:tr w:rsidR="00D83FDC" w:rsidTr="00D83FDC">
        <w:tc>
          <w:tcPr>
            <w:tcW w:w="4671" w:type="dxa"/>
          </w:tcPr>
          <w:p w:rsidR="00D83FDC" w:rsidRDefault="00D83FD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D83FDC" w:rsidRDefault="00D83FDC" w:rsidP="00D83FD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D83FDC" w:rsidTr="00D83FDC">
        <w:tc>
          <w:tcPr>
            <w:tcW w:w="4671" w:type="dxa"/>
          </w:tcPr>
          <w:p w:rsidR="00D83FDC" w:rsidRDefault="00D83FD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D83FDC" w:rsidRPr="00FD4742" w:rsidRDefault="00D83FDC" w:rsidP="00D83F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D83FDC" w:rsidRPr="00FD4742" w:rsidRDefault="00D83FDC" w:rsidP="00D83F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A7F4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 xml:space="preserve"> функции</w:t>
            </w:r>
            <w:r w:rsidR="000928B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"Предоставление бюджетных</w:t>
            </w:r>
            <w:r w:rsidR="000928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бюджетам муниципальных</w:t>
            </w:r>
            <w:r w:rsidR="000928B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,</w:t>
            </w:r>
          </w:p>
          <w:p w:rsidR="00D83FDC" w:rsidRDefault="00D83FDC" w:rsidP="00D83F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0928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0928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и возврата"</w:t>
            </w:r>
          </w:p>
          <w:p w:rsidR="00F9773C" w:rsidRDefault="00F9773C" w:rsidP="00D83F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1B3" w:rsidRPr="00FD4742" w:rsidRDefault="00F9773C" w:rsidP="00F977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B11B3" w:rsidRPr="00FD4742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9B11B3" w:rsidRPr="00FD4742" w:rsidRDefault="009B11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 w:rsidP="002A18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395"/>
      <w:bookmarkEnd w:id="24"/>
      <w:r w:rsidRPr="00FD4742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:rsidR="009B11B3" w:rsidRPr="00FD4742" w:rsidRDefault="009B11B3" w:rsidP="002A18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о финансовом состоянии ____________________________</w:t>
      </w:r>
    </w:p>
    <w:p w:rsidR="009B11B3" w:rsidRPr="00FD4742" w:rsidRDefault="009B11B3" w:rsidP="002A18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(наименование муниципал</w:t>
      </w:r>
      <w:r w:rsidR="002A18FC">
        <w:rPr>
          <w:rFonts w:ascii="Times New Roman" w:hAnsi="Times New Roman" w:cs="Times New Roman"/>
          <w:sz w:val="28"/>
          <w:szCs w:val="28"/>
        </w:rPr>
        <w:t>ьного образования</w:t>
      </w:r>
      <w:r w:rsidRPr="00FD4742">
        <w:rPr>
          <w:rFonts w:ascii="Times New Roman" w:hAnsi="Times New Roman" w:cs="Times New Roman"/>
          <w:sz w:val="28"/>
          <w:szCs w:val="28"/>
        </w:rPr>
        <w:t>)</w:t>
      </w:r>
    </w:p>
    <w:p w:rsidR="009B11B3" w:rsidRPr="00FD4742" w:rsidRDefault="009B11B3" w:rsidP="002A18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возможности (невозможности) предоставления бюджетного кредита,</w:t>
      </w:r>
    </w:p>
    <w:p w:rsidR="009B11B3" w:rsidRPr="00FD4742" w:rsidRDefault="009B11B3" w:rsidP="002A18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об обоснованности обращения муниципального образования</w:t>
      </w:r>
    </w:p>
    <w:p w:rsidR="009B11B3" w:rsidRPr="00FD4742" w:rsidRDefault="009B11B3" w:rsidP="002A18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о предоставлении бюджетного кредита, объеме, возможности</w:t>
      </w:r>
    </w:p>
    <w:p w:rsidR="009B11B3" w:rsidRPr="00FD4742" w:rsidRDefault="009B11B3" w:rsidP="002A18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погашения за счет ресурсов местного бюджета, ресурсов,</w:t>
      </w:r>
    </w:p>
    <w:p w:rsidR="009B11B3" w:rsidRPr="00FD4742" w:rsidRDefault="009B11B3" w:rsidP="002A18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планируемых к поступлению в местный бюджет,</w:t>
      </w:r>
    </w:p>
    <w:p w:rsidR="009B11B3" w:rsidRPr="00FD4742" w:rsidRDefault="009B11B3" w:rsidP="002A18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графике и источниках погашения</w:t>
      </w:r>
    </w:p>
    <w:p w:rsidR="009B11B3" w:rsidRPr="00FD4742" w:rsidRDefault="009B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Текст Экспертного заключения, содержащий материалы и   результаты   анализа</w:t>
      </w:r>
      <w:r w:rsidR="00362509">
        <w:rPr>
          <w:rFonts w:ascii="Times New Roman" w:hAnsi="Times New Roman" w:cs="Times New Roman"/>
          <w:sz w:val="28"/>
          <w:szCs w:val="28"/>
        </w:rPr>
        <w:t xml:space="preserve"> </w:t>
      </w:r>
      <w:r w:rsidRPr="00FD4742">
        <w:rPr>
          <w:rFonts w:ascii="Times New Roman" w:hAnsi="Times New Roman" w:cs="Times New Roman"/>
          <w:sz w:val="28"/>
          <w:szCs w:val="28"/>
        </w:rPr>
        <w:t>вопросов, документов и показателей, отраженных в заключениях    структурных</w:t>
      </w:r>
      <w:r w:rsidR="00362509">
        <w:rPr>
          <w:rFonts w:ascii="Times New Roman" w:hAnsi="Times New Roman" w:cs="Times New Roman"/>
          <w:sz w:val="28"/>
          <w:szCs w:val="28"/>
        </w:rPr>
        <w:t xml:space="preserve"> </w:t>
      </w:r>
      <w:r w:rsidRPr="00FD4742">
        <w:rPr>
          <w:rFonts w:ascii="Times New Roman" w:hAnsi="Times New Roman" w:cs="Times New Roman"/>
          <w:sz w:val="28"/>
          <w:szCs w:val="28"/>
        </w:rPr>
        <w:t>подразделений.</w:t>
      </w:r>
    </w:p>
    <w:p w:rsidR="009B11B3" w:rsidRPr="00FD4742" w:rsidRDefault="009B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В результирующей части Экспертного заключения делаются выводы и предложения</w:t>
      </w:r>
      <w:r w:rsidR="00362509">
        <w:rPr>
          <w:rFonts w:ascii="Times New Roman" w:hAnsi="Times New Roman" w:cs="Times New Roman"/>
          <w:sz w:val="28"/>
          <w:szCs w:val="28"/>
        </w:rPr>
        <w:t xml:space="preserve"> </w:t>
      </w:r>
      <w:r w:rsidRPr="00FD4742">
        <w:rPr>
          <w:rFonts w:ascii="Times New Roman" w:hAnsi="Times New Roman" w:cs="Times New Roman"/>
          <w:sz w:val="28"/>
          <w:szCs w:val="28"/>
        </w:rPr>
        <w:t>о финансовом    состоянии   муниципал</w:t>
      </w:r>
      <w:r w:rsidR="00B8369F">
        <w:rPr>
          <w:rFonts w:ascii="Times New Roman" w:hAnsi="Times New Roman" w:cs="Times New Roman"/>
          <w:sz w:val="28"/>
          <w:szCs w:val="28"/>
        </w:rPr>
        <w:t xml:space="preserve">ьного </w:t>
      </w:r>
      <w:r w:rsidR="004745CB">
        <w:rPr>
          <w:rFonts w:ascii="Times New Roman" w:hAnsi="Times New Roman" w:cs="Times New Roman"/>
          <w:sz w:val="28"/>
          <w:szCs w:val="28"/>
        </w:rPr>
        <w:t>образования</w:t>
      </w:r>
      <w:r w:rsidRPr="00FD4742">
        <w:rPr>
          <w:rFonts w:ascii="Times New Roman" w:hAnsi="Times New Roman" w:cs="Times New Roman"/>
          <w:sz w:val="28"/>
          <w:szCs w:val="28"/>
        </w:rPr>
        <w:t>,   возможности   (невозможности)</w:t>
      </w:r>
      <w:r w:rsidR="00362509">
        <w:rPr>
          <w:rFonts w:ascii="Times New Roman" w:hAnsi="Times New Roman" w:cs="Times New Roman"/>
          <w:sz w:val="28"/>
          <w:szCs w:val="28"/>
        </w:rPr>
        <w:t xml:space="preserve"> </w:t>
      </w:r>
      <w:r w:rsidRPr="00FD4742">
        <w:rPr>
          <w:rFonts w:ascii="Times New Roman" w:hAnsi="Times New Roman" w:cs="Times New Roman"/>
          <w:sz w:val="28"/>
          <w:szCs w:val="28"/>
        </w:rPr>
        <w:t>предоставления бюджетного   кредита,     об    обоснованности     обращения</w:t>
      </w:r>
      <w:r w:rsidR="00362509">
        <w:rPr>
          <w:rFonts w:ascii="Times New Roman" w:hAnsi="Times New Roman" w:cs="Times New Roman"/>
          <w:sz w:val="28"/>
          <w:szCs w:val="28"/>
        </w:rPr>
        <w:t xml:space="preserve"> </w:t>
      </w:r>
      <w:r w:rsidRPr="00FD4742">
        <w:rPr>
          <w:rFonts w:ascii="Times New Roman" w:hAnsi="Times New Roman" w:cs="Times New Roman"/>
          <w:sz w:val="28"/>
          <w:szCs w:val="28"/>
        </w:rPr>
        <w:t>муниципального образования о предоставлении бюджетного   кредита,   объеме,</w:t>
      </w:r>
      <w:r w:rsidR="00362509">
        <w:rPr>
          <w:rFonts w:ascii="Times New Roman" w:hAnsi="Times New Roman" w:cs="Times New Roman"/>
          <w:sz w:val="28"/>
          <w:szCs w:val="28"/>
        </w:rPr>
        <w:t xml:space="preserve"> </w:t>
      </w:r>
      <w:r w:rsidRPr="00FD4742">
        <w:rPr>
          <w:rFonts w:ascii="Times New Roman" w:hAnsi="Times New Roman" w:cs="Times New Roman"/>
          <w:sz w:val="28"/>
          <w:szCs w:val="28"/>
        </w:rPr>
        <w:t>возможности погашения за счет ресурсов    местного    бюджета,    ресурсов,</w:t>
      </w:r>
      <w:r w:rsidR="00362509">
        <w:rPr>
          <w:rFonts w:ascii="Times New Roman" w:hAnsi="Times New Roman" w:cs="Times New Roman"/>
          <w:sz w:val="28"/>
          <w:szCs w:val="28"/>
        </w:rPr>
        <w:t xml:space="preserve"> </w:t>
      </w:r>
      <w:r w:rsidRPr="00FD4742">
        <w:rPr>
          <w:rFonts w:ascii="Times New Roman" w:hAnsi="Times New Roman" w:cs="Times New Roman"/>
          <w:sz w:val="28"/>
          <w:szCs w:val="28"/>
        </w:rPr>
        <w:t>планируемых к поступлению в местный бюджет, графике и источниках погашения.</w:t>
      </w:r>
    </w:p>
    <w:p w:rsidR="009B11B3" w:rsidRPr="00FD4742" w:rsidRDefault="009B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2509" w:rsidRDefault="003625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 по работе с поселениями</w:t>
      </w:r>
    </w:p>
    <w:p w:rsidR="009B11B3" w:rsidRPr="00FD4742" w:rsidRDefault="009B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/____________________________/</w:t>
      </w:r>
    </w:p>
    <w:p w:rsidR="009B11B3" w:rsidRPr="00FD4742" w:rsidRDefault="009B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Дата подготовки заключения</w:t>
      </w:r>
    </w:p>
    <w:p w:rsidR="009B11B3" w:rsidRPr="00FD4742" w:rsidRDefault="009B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Согласовано</w:t>
      </w:r>
    </w:p>
    <w:p w:rsidR="009B11B3" w:rsidRPr="00FD4742" w:rsidRDefault="009B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2509" w:rsidRDefault="009B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Зам</w:t>
      </w:r>
      <w:r w:rsidR="00517021">
        <w:rPr>
          <w:rFonts w:ascii="Times New Roman" w:hAnsi="Times New Roman" w:cs="Times New Roman"/>
          <w:sz w:val="28"/>
          <w:szCs w:val="28"/>
        </w:rPr>
        <w:t>еститель главы администрации</w:t>
      </w:r>
    </w:p>
    <w:p w:rsidR="009B11B3" w:rsidRPr="00FD4742" w:rsidRDefault="003625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ского муниципального района</w:t>
      </w:r>
      <w:r w:rsidR="009B11B3" w:rsidRPr="00FD4742">
        <w:rPr>
          <w:rFonts w:ascii="Times New Roman" w:hAnsi="Times New Roman" w:cs="Times New Roman"/>
          <w:sz w:val="28"/>
          <w:szCs w:val="28"/>
        </w:rPr>
        <w:t xml:space="preserve">             /____________________________/</w:t>
      </w:r>
    </w:p>
    <w:p w:rsidR="009B11B3" w:rsidRPr="00FD4742" w:rsidRDefault="009B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D83FDC" w:rsidP="00D83FD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</w:t>
      </w:r>
      <w:r w:rsidR="009B11B3" w:rsidRPr="00FD4742">
        <w:rPr>
          <w:rFonts w:ascii="Times New Roman" w:hAnsi="Times New Roman" w:cs="Times New Roman"/>
          <w:sz w:val="28"/>
          <w:szCs w:val="28"/>
        </w:rPr>
        <w:t>риложение</w:t>
      </w:r>
    </w:p>
    <w:p w:rsidR="009B11B3" w:rsidRPr="00FD4742" w:rsidRDefault="009B11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к Экспертному заключению</w:t>
      </w:r>
    </w:p>
    <w:p w:rsidR="009B11B3" w:rsidRPr="00FD4742" w:rsidRDefault="009B11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ПРОЕКТ ГРАФИКА</w:t>
      </w:r>
    </w:p>
    <w:p w:rsidR="009B11B3" w:rsidRPr="00FD4742" w:rsidRDefault="009B11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ПОГАШЕНИЯ ОСНОВНОГО ДОЛГА И ПРОЦЕНТОВ</w:t>
      </w:r>
    </w:p>
    <w:p w:rsidR="009B11B3" w:rsidRPr="00FD4742" w:rsidRDefault="009B11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ЗА ПОЛЬЗОВАНИЕ БЮДЖЕТНЫМ КРЕДИТОМ</w:t>
      </w:r>
    </w:p>
    <w:p w:rsidR="009B11B3" w:rsidRPr="00FD4742" w:rsidRDefault="009B11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W w:w="93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40"/>
        <w:gridCol w:w="998"/>
        <w:gridCol w:w="1042"/>
        <w:gridCol w:w="1023"/>
        <w:gridCol w:w="553"/>
        <w:gridCol w:w="1080"/>
        <w:gridCol w:w="1152"/>
      </w:tblGrid>
      <w:tr w:rsidR="009B11B3" w:rsidRPr="00FD4742" w:rsidTr="00362509">
        <w:tc>
          <w:tcPr>
            <w:tcW w:w="3540" w:type="dxa"/>
            <w:vMerge w:val="restart"/>
          </w:tcPr>
          <w:p w:rsidR="009B11B3" w:rsidRPr="00FD4742" w:rsidRDefault="003625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B11B3" w:rsidRPr="00FD4742">
              <w:rPr>
                <w:rFonts w:ascii="Times New Roman" w:hAnsi="Times New Roman" w:cs="Times New Roman"/>
                <w:sz w:val="28"/>
                <w:szCs w:val="28"/>
              </w:rPr>
              <w:t>именование</w:t>
            </w:r>
            <w:proofErr w:type="spellEnd"/>
            <w:r w:rsidR="009B11B3" w:rsidRPr="00FD4742">
              <w:rPr>
                <w:rFonts w:ascii="Times New Roman" w:hAnsi="Times New Roman" w:cs="Times New Roman"/>
                <w:sz w:val="28"/>
                <w:szCs w:val="28"/>
              </w:rPr>
              <w:t xml:space="preserve"> позиции</w:t>
            </w:r>
          </w:p>
        </w:tc>
        <w:tc>
          <w:tcPr>
            <w:tcW w:w="4696" w:type="dxa"/>
            <w:gridSpan w:val="5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Дата (число, месяц, год) и сумма платежей</w:t>
            </w:r>
          </w:p>
        </w:tc>
        <w:tc>
          <w:tcPr>
            <w:tcW w:w="1152" w:type="dxa"/>
            <w:vMerge w:val="restart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B11B3" w:rsidRPr="00FD4742" w:rsidTr="00362509">
        <w:tc>
          <w:tcPr>
            <w:tcW w:w="3540" w:type="dxa"/>
            <w:vMerge/>
          </w:tcPr>
          <w:p w:rsidR="009B11B3" w:rsidRPr="00FD4742" w:rsidRDefault="009B1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Число, месяц, год</w:t>
            </w:r>
          </w:p>
        </w:tc>
        <w:tc>
          <w:tcPr>
            <w:tcW w:w="1042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Число, месяц, год</w:t>
            </w:r>
          </w:p>
        </w:tc>
        <w:tc>
          <w:tcPr>
            <w:tcW w:w="1023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Число, месяц, год</w:t>
            </w:r>
          </w:p>
        </w:tc>
        <w:tc>
          <w:tcPr>
            <w:tcW w:w="553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080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Число, месяц, год</w:t>
            </w:r>
          </w:p>
        </w:tc>
        <w:tc>
          <w:tcPr>
            <w:tcW w:w="1152" w:type="dxa"/>
            <w:vMerge/>
          </w:tcPr>
          <w:p w:rsidR="009B11B3" w:rsidRPr="00FD4742" w:rsidRDefault="009B1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1B3" w:rsidRPr="00FD4742" w:rsidTr="00362509">
        <w:tc>
          <w:tcPr>
            <w:tcW w:w="3540" w:type="dxa"/>
          </w:tcPr>
          <w:p w:rsidR="009B11B3" w:rsidRPr="00FD4742" w:rsidRDefault="009B11B3" w:rsidP="00DE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1. Сумма основного долга по бюджетному кредиту, рублей</w:t>
            </w:r>
          </w:p>
        </w:tc>
        <w:tc>
          <w:tcPr>
            <w:tcW w:w="998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1B3" w:rsidRPr="00FD4742" w:rsidTr="00362509">
        <w:tc>
          <w:tcPr>
            <w:tcW w:w="3540" w:type="dxa"/>
          </w:tcPr>
          <w:p w:rsidR="009B11B3" w:rsidRPr="00FD4742" w:rsidRDefault="009B11B3" w:rsidP="00DE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2. Сумма начисленных процентов за пользование бюджетным кредитом, рублей</w:t>
            </w:r>
          </w:p>
        </w:tc>
        <w:tc>
          <w:tcPr>
            <w:tcW w:w="998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1B3" w:rsidRPr="00FD4742" w:rsidTr="00362509">
        <w:tc>
          <w:tcPr>
            <w:tcW w:w="3540" w:type="dxa"/>
          </w:tcPr>
          <w:p w:rsidR="009B11B3" w:rsidRPr="00FD4742" w:rsidRDefault="009B11B3" w:rsidP="00DE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3. Ресурсы для погашения бюджетного кредита, рублей, в том числе:</w:t>
            </w:r>
          </w:p>
        </w:tc>
        <w:tc>
          <w:tcPr>
            <w:tcW w:w="998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1B3" w:rsidRPr="00FD4742" w:rsidTr="00362509">
        <w:tc>
          <w:tcPr>
            <w:tcW w:w="3540" w:type="dxa"/>
          </w:tcPr>
          <w:p w:rsidR="009B11B3" w:rsidRPr="00FD4742" w:rsidRDefault="009B11B3" w:rsidP="00DE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3.1. Налоговые и неналоговые доходы местного бюджета, рублей</w:t>
            </w:r>
          </w:p>
        </w:tc>
        <w:tc>
          <w:tcPr>
            <w:tcW w:w="998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1B3" w:rsidRPr="00FD4742" w:rsidTr="00362509">
        <w:tc>
          <w:tcPr>
            <w:tcW w:w="3540" w:type="dxa"/>
          </w:tcPr>
          <w:p w:rsidR="009B11B3" w:rsidRPr="00FD4742" w:rsidRDefault="009B11B3" w:rsidP="00DE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3.2. Дотация на выравнивание уровня бюджетной обеспеченности, рублей</w:t>
            </w:r>
          </w:p>
        </w:tc>
        <w:tc>
          <w:tcPr>
            <w:tcW w:w="998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1B3" w:rsidRPr="00FD4742" w:rsidTr="00362509">
        <w:tc>
          <w:tcPr>
            <w:tcW w:w="3540" w:type="dxa"/>
          </w:tcPr>
          <w:p w:rsidR="009B11B3" w:rsidRPr="00FD4742" w:rsidRDefault="009B11B3" w:rsidP="00DE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3.3. Дотация на поддержку мер по обеспечению сбалансированности, рублей</w:t>
            </w:r>
          </w:p>
        </w:tc>
        <w:tc>
          <w:tcPr>
            <w:tcW w:w="998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1B3" w:rsidRPr="00FD4742" w:rsidTr="00362509">
        <w:tc>
          <w:tcPr>
            <w:tcW w:w="3540" w:type="dxa"/>
          </w:tcPr>
          <w:p w:rsidR="009B11B3" w:rsidRPr="00FD4742" w:rsidRDefault="009B11B3" w:rsidP="00DE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3.4. Источники финансирования дефицита местного бюджета, рублей</w:t>
            </w:r>
          </w:p>
        </w:tc>
        <w:tc>
          <w:tcPr>
            <w:tcW w:w="998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9B11B3" w:rsidRPr="00FD4742" w:rsidRDefault="009B11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1B3" w:rsidRPr="00FD4742" w:rsidRDefault="009B11B3">
      <w:pPr>
        <w:rPr>
          <w:rFonts w:ascii="Times New Roman" w:hAnsi="Times New Roman" w:cs="Times New Roman"/>
          <w:sz w:val="28"/>
          <w:szCs w:val="28"/>
        </w:rPr>
        <w:sectPr w:rsidR="009B11B3" w:rsidRPr="00FD4742" w:rsidSect="00362509">
          <w:pgSz w:w="11905" w:h="16838"/>
          <w:pgMar w:top="1134" w:right="851" w:bottom="1134" w:left="1701" w:header="0" w:footer="0" w:gutter="0"/>
          <w:cols w:space="72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83FDC" w:rsidTr="00D83FDC">
        <w:tc>
          <w:tcPr>
            <w:tcW w:w="4672" w:type="dxa"/>
          </w:tcPr>
          <w:p w:rsidR="00D83FDC" w:rsidRDefault="00D83FD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D83FDC" w:rsidRDefault="00D83FDC" w:rsidP="00D83FD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D83FDC" w:rsidTr="00D83FDC">
        <w:tc>
          <w:tcPr>
            <w:tcW w:w="4672" w:type="dxa"/>
          </w:tcPr>
          <w:p w:rsidR="00D83FDC" w:rsidRDefault="00D83FD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D83FDC" w:rsidRPr="00FD4742" w:rsidRDefault="00D83FDC" w:rsidP="00D83F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D83FDC" w:rsidRPr="00FD4742" w:rsidRDefault="00D83FDC" w:rsidP="00D83F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r w:rsidR="00AC2F2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 xml:space="preserve"> функции</w:t>
            </w:r>
            <w:r w:rsidR="00AC2F2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"Предоставление бюджетных</w:t>
            </w:r>
            <w:r w:rsidR="00AC2F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бюджетам муниципальных</w:t>
            </w:r>
            <w:r w:rsidR="00AC2F2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,</w:t>
            </w:r>
          </w:p>
          <w:p w:rsidR="00D83FDC" w:rsidRDefault="00D83FDC" w:rsidP="00D83F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AC2F2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 w:rsidR="00AC2F2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использования и возврата"</w:t>
            </w:r>
          </w:p>
        </w:tc>
      </w:tr>
    </w:tbl>
    <w:p w:rsidR="009B11B3" w:rsidRPr="00FD4742" w:rsidRDefault="009B11B3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3145BE" w:rsidP="003145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B11B3" w:rsidRPr="00FD4742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9B11B3" w:rsidRPr="00FD4742" w:rsidRDefault="009B11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  </w:t>
      </w:r>
      <w:r w:rsidR="004D6988">
        <w:rPr>
          <w:rFonts w:ascii="Times New Roman" w:hAnsi="Times New Roman" w:cs="Times New Roman"/>
          <w:sz w:val="28"/>
          <w:szCs w:val="28"/>
        </w:rPr>
        <w:t>Финансовое управление администрации Севского муниципального района</w:t>
      </w:r>
    </w:p>
    <w:p w:rsidR="009B11B3" w:rsidRPr="00FD4742" w:rsidRDefault="009B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 w:rsidP="004D69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519"/>
      <w:bookmarkEnd w:id="25"/>
      <w:r w:rsidRPr="00FD4742">
        <w:rPr>
          <w:rFonts w:ascii="Times New Roman" w:hAnsi="Times New Roman" w:cs="Times New Roman"/>
          <w:sz w:val="28"/>
          <w:szCs w:val="28"/>
        </w:rPr>
        <w:t>ПРИКАЗ</w:t>
      </w:r>
    </w:p>
    <w:p w:rsidR="009B11B3" w:rsidRPr="00FD4742" w:rsidRDefault="009B11B3" w:rsidP="004D69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 w:rsidP="004D69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О предоставлении бюджетного кредита</w:t>
      </w:r>
    </w:p>
    <w:p w:rsidR="009B11B3" w:rsidRPr="00FD4742" w:rsidRDefault="009B11B3" w:rsidP="004D69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9B11B3" w:rsidRPr="00FD4742" w:rsidRDefault="009B11B3" w:rsidP="004D69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(заемщик, наименование муниципального образования)</w:t>
      </w:r>
    </w:p>
    <w:p w:rsidR="009B11B3" w:rsidRPr="00FD4742" w:rsidRDefault="009B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 w:rsidP="00B31B81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 В соответствии  </w:t>
      </w:r>
      <w:r w:rsidRPr="004D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9" w:history="1">
        <w:r w:rsidRPr="004D698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4D6988" w:rsidRPr="004D6988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Pr="004D698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93.3</w:t>
        </w:r>
      </w:hyperlink>
      <w:r w:rsidRPr="00FD4742">
        <w:rPr>
          <w:rFonts w:ascii="Times New Roman" w:hAnsi="Times New Roman" w:cs="Times New Roman"/>
          <w:sz w:val="28"/>
          <w:szCs w:val="28"/>
        </w:rPr>
        <w:t xml:space="preserve"> Бюджетного кодекса   Российской</w:t>
      </w:r>
    </w:p>
    <w:p w:rsidR="009B11B3" w:rsidRPr="00FD4742" w:rsidRDefault="009B11B3" w:rsidP="00B31B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Федерации, статьей ________ и приложением _______ к </w:t>
      </w:r>
      <w:r w:rsidR="004D6988">
        <w:rPr>
          <w:rFonts w:ascii="Times New Roman" w:hAnsi="Times New Roman" w:cs="Times New Roman"/>
          <w:sz w:val="28"/>
          <w:szCs w:val="28"/>
        </w:rPr>
        <w:t xml:space="preserve">Решению  районного Совета народных депутатов </w:t>
      </w:r>
      <w:r w:rsidRPr="00FD4742">
        <w:rPr>
          <w:rFonts w:ascii="Times New Roman" w:hAnsi="Times New Roman" w:cs="Times New Roman"/>
          <w:sz w:val="28"/>
          <w:szCs w:val="28"/>
        </w:rPr>
        <w:t xml:space="preserve">от _________________ N __________ "О </w:t>
      </w:r>
      <w:r w:rsidR="004D6988">
        <w:rPr>
          <w:rFonts w:ascii="Times New Roman" w:hAnsi="Times New Roman" w:cs="Times New Roman"/>
          <w:sz w:val="28"/>
          <w:szCs w:val="28"/>
        </w:rPr>
        <w:t xml:space="preserve">бюджете муниципального образования  «Севский муниципальный район» </w:t>
      </w:r>
      <w:r w:rsidRPr="00FD4742">
        <w:rPr>
          <w:rFonts w:ascii="Times New Roman" w:hAnsi="Times New Roman" w:cs="Times New Roman"/>
          <w:sz w:val="28"/>
          <w:szCs w:val="28"/>
        </w:rPr>
        <w:t xml:space="preserve"> на _______ год и на</w:t>
      </w:r>
      <w:r w:rsidR="004D6988">
        <w:rPr>
          <w:rFonts w:ascii="Times New Roman" w:hAnsi="Times New Roman" w:cs="Times New Roman"/>
          <w:sz w:val="28"/>
          <w:szCs w:val="28"/>
        </w:rPr>
        <w:t xml:space="preserve"> </w:t>
      </w:r>
      <w:r w:rsidRPr="00FD4742">
        <w:rPr>
          <w:rFonts w:ascii="Times New Roman" w:hAnsi="Times New Roman" w:cs="Times New Roman"/>
          <w:sz w:val="28"/>
          <w:szCs w:val="28"/>
        </w:rPr>
        <w:t>плановый период ________ и ________ годов"</w:t>
      </w:r>
    </w:p>
    <w:p w:rsidR="00D83FDC" w:rsidRDefault="009B11B3" w:rsidP="00B31B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B11B3" w:rsidRPr="00FD4742" w:rsidRDefault="009B11B3" w:rsidP="00B31B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D83FDC" w:rsidRDefault="009B11B3" w:rsidP="00B31B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B11B3" w:rsidRPr="00FD4742" w:rsidRDefault="009B11B3" w:rsidP="00B31B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 1. Предоставить бюджетный кредит из  бюджета </w:t>
      </w:r>
      <w:r w:rsidR="004D69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евский муниципальный район» _________________________</w:t>
      </w:r>
    </w:p>
    <w:p w:rsidR="009B11B3" w:rsidRPr="00FD4742" w:rsidRDefault="009B11B3" w:rsidP="00B31B81">
      <w:pPr>
        <w:pStyle w:val="ConsPlusNonformat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B11B3" w:rsidRPr="00FD4742" w:rsidRDefault="009B11B3" w:rsidP="00B31B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           (заемщик, наименование муниципального образования)</w:t>
      </w:r>
    </w:p>
    <w:p w:rsidR="009B11B3" w:rsidRPr="00FD4742" w:rsidRDefault="009B11B3" w:rsidP="00B31B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в сумме ___________ (______________________) рублей для ______________________________________________________________________________________________</w:t>
      </w:r>
      <w:r w:rsidR="004D698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B11B3" w:rsidRPr="00FD4742" w:rsidRDefault="009B11B3" w:rsidP="00B31B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                      (цель кредитования при необходимости)</w:t>
      </w:r>
    </w:p>
    <w:p w:rsidR="009B11B3" w:rsidRPr="00FD4742" w:rsidRDefault="009B11B3" w:rsidP="00B31B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с уплатой процентов за пользование им по основаниям, условиям   и   порядку</w:t>
      </w:r>
    </w:p>
    <w:p w:rsidR="009B11B3" w:rsidRPr="00FD4742" w:rsidRDefault="009B11B3" w:rsidP="00B31B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>предоставления, использования и возврата бюджетных кредитов.</w:t>
      </w:r>
    </w:p>
    <w:p w:rsidR="009B11B3" w:rsidRPr="00FD4742" w:rsidRDefault="009B11B3" w:rsidP="00B31B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 2. Установить предельный срок погашения бюджетного кредита "__" ________________ 20____ года в соответствии с графиком, определенным Соглашением о</w:t>
      </w:r>
      <w:r w:rsidR="0058753C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Pr="00FD4742">
        <w:rPr>
          <w:rFonts w:ascii="Times New Roman" w:hAnsi="Times New Roman" w:cs="Times New Roman"/>
          <w:sz w:val="28"/>
          <w:szCs w:val="28"/>
        </w:rPr>
        <w:t xml:space="preserve"> бюджетного кредита муниципальному образованию.</w:t>
      </w:r>
    </w:p>
    <w:p w:rsidR="009B11B3" w:rsidRPr="00FD4742" w:rsidRDefault="009B11B3" w:rsidP="00B31B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 3. </w:t>
      </w:r>
      <w:r w:rsidR="0058753C">
        <w:rPr>
          <w:rFonts w:ascii="Times New Roman" w:hAnsi="Times New Roman" w:cs="Times New Roman"/>
          <w:sz w:val="28"/>
          <w:szCs w:val="28"/>
        </w:rPr>
        <w:t xml:space="preserve">Сектору бюджетной политики и организации исполнения бюджета по </w:t>
      </w:r>
      <w:r w:rsidR="0058753C">
        <w:rPr>
          <w:rFonts w:ascii="Times New Roman" w:hAnsi="Times New Roman" w:cs="Times New Roman"/>
          <w:sz w:val="28"/>
          <w:szCs w:val="28"/>
        </w:rPr>
        <w:lastRenderedPageBreak/>
        <w:t>расходам</w:t>
      </w:r>
      <w:r w:rsidRPr="00FD4742">
        <w:rPr>
          <w:rFonts w:ascii="Times New Roman" w:hAnsi="Times New Roman" w:cs="Times New Roman"/>
          <w:sz w:val="28"/>
          <w:szCs w:val="28"/>
        </w:rPr>
        <w:t>, отделу бюджетного учета и</w:t>
      </w:r>
      <w:r w:rsidR="0058753C">
        <w:rPr>
          <w:rFonts w:ascii="Times New Roman" w:hAnsi="Times New Roman" w:cs="Times New Roman"/>
          <w:sz w:val="28"/>
          <w:szCs w:val="28"/>
        </w:rPr>
        <w:t xml:space="preserve"> </w:t>
      </w:r>
      <w:r w:rsidRPr="00FD4742">
        <w:rPr>
          <w:rFonts w:ascii="Times New Roman" w:hAnsi="Times New Roman" w:cs="Times New Roman"/>
          <w:sz w:val="28"/>
          <w:szCs w:val="28"/>
        </w:rPr>
        <w:t>отчетности    обеспечить   оформление  Соглашения о</w:t>
      </w:r>
      <w:r w:rsidR="008D1242">
        <w:rPr>
          <w:rFonts w:ascii="Times New Roman" w:hAnsi="Times New Roman" w:cs="Times New Roman"/>
          <w:sz w:val="28"/>
          <w:szCs w:val="28"/>
        </w:rPr>
        <w:t xml:space="preserve"> </w:t>
      </w:r>
      <w:r w:rsidRPr="00FD4742">
        <w:rPr>
          <w:rFonts w:ascii="Times New Roman" w:hAnsi="Times New Roman" w:cs="Times New Roman"/>
          <w:sz w:val="28"/>
          <w:szCs w:val="28"/>
        </w:rPr>
        <w:t>предоставлении бюджетного кредита муниципальному образованию.</w:t>
      </w:r>
    </w:p>
    <w:p w:rsidR="009B11B3" w:rsidRPr="00FD4742" w:rsidRDefault="009B11B3" w:rsidP="00B31B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 4. Отделу   бюджетного   учета и  отчетности  отразить</w:t>
      </w:r>
      <w:r w:rsidR="008D1242">
        <w:rPr>
          <w:rFonts w:ascii="Times New Roman" w:hAnsi="Times New Roman" w:cs="Times New Roman"/>
          <w:sz w:val="28"/>
          <w:szCs w:val="28"/>
        </w:rPr>
        <w:t xml:space="preserve"> </w:t>
      </w:r>
      <w:r w:rsidRPr="00FD4742">
        <w:rPr>
          <w:rFonts w:ascii="Times New Roman" w:hAnsi="Times New Roman" w:cs="Times New Roman"/>
          <w:sz w:val="28"/>
          <w:szCs w:val="28"/>
        </w:rPr>
        <w:t>в бюджетном учете предоставление бюджетного кредита со сроками   погашения,</w:t>
      </w:r>
      <w:r w:rsidR="008D1242">
        <w:rPr>
          <w:rFonts w:ascii="Times New Roman" w:hAnsi="Times New Roman" w:cs="Times New Roman"/>
          <w:sz w:val="28"/>
          <w:szCs w:val="28"/>
        </w:rPr>
        <w:t xml:space="preserve"> </w:t>
      </w:r>
      <w:r w:rsidRPr="00FD4742">
        <w:rPr>
          <w:rFonts w:ascii="Times New Roman" w:hAnsi="Times New Roman" w:cs="Times New Roman"/>
          <w:sz w:val="28"/>
          <w:szCs w:val="28"/>
        </w:rPr>
        <w:t>определенными    Соглашением    о    предоставлении    бюджетного   кредита</w:t>
      </w:r>
      <w:r w:rsidR="008D1242">
        <w:rPr>
          <w:rFonts w:ascii="Times New Roman" w:hAnsi="Times New Roman" w:cs="Times New Roman"/>
          <w:sz w:val="28"/>
          <w:szCs w:val="28"/>
        </w:rPr>
        <w:t xml:space="preserve"> </w:t>
      </w:r>
      <w:r w:rsidRPr="00FD4742">
        <w:rPr>
          <w:rFonts w:ascii="Times New Roman" w:hAnsi="Times New Roman" w:cs="Times New Roman"/>
          <w:sz w:val="28"/>
          <w:szCs w:val="28"/>
        </w:rPr>
        <w:t>муниципальному образованию,   осуществлять    начисление    процентов    за</w:t>
      </w:r>
      <w:r w:rsidR="008D1242">
        <w:rPr>
          <w:rFonts w:ascii="Times New Roman" w:hAnsi="Times New Roman" w:cs="Times New Roman"/>
          <w:sz w:val="28"/>
          <w:szCs w:val="28"/>
        </w:rPr>
        <w:t xml:space="preserve"> </w:t>
      </w:r>
      <w:r w:rsidRPr="00FD4742">
        <w:rPr>
          <w:rFonts w:ascii="Times New Roman" w:hAnsi="Times New Roman" w:cs="Times New Roman"/>
          <w:sz w:val="28"/>
          <w:szCs w:val="28"/>
        </w:rPr>
        <w:t>пользование бюджетным кредитом в сроки  и   на    условиях,    определенных</w:t>
      </w:r>
      <w:r w:rsidR="008D1242">
        <w:rPr>
          <w:rFonts w:ascii="Times New Roman" w:hAnsi="Times New Roman" w:cs="Times New Roman"/>
          <w:sz w:val="28"/>
          <w:szCs w:val="28"/>
        </w:rPr>
        <w:t xml:space="preserve"> </w:t>
      </w:r>
      <w:r w:rsidRPr="00FD4742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9B11B3" w:rsidRPr="00FD4742" w:rsidRDefault="009B11B3" w:rsidP="007527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742">
        <w:rPr>
          <w:rFonts w:ascii="Times New Roman" w:hAnsi="Times New Roman" w:cs="Times New Roman"/>
          <w:sz w:val="28"/>
          <w:szCs w:val="28"/>
        </w:rPr>
        <w:t xml:space="preserve">    5. </w:t>
      </w:r>
      <w:proofErr w:type="gramStart"/>
      <w:r w:rsidRPr="00FD47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4742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 </w:t>
      </w:r>
      <w:r w:rsidR="008D1242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2C1AFD">
        <w:rPr>
          <w:rFonts w:ascii="Times New Roman" w:hAnsi="Times New Roman" w:cs="Times New Roman"/>
          <w:sz w:val="28"/>
          <w:szCs w:val="28"/>
        </w:rPr>
        <w:t>ф</w:t>
      </w:r>
      <w:r w:rsidR="008D1242">
        <w:rPr>
          <w:rFonts w:ascii="Times New Roman" w:hAnsi="Times New Roman" w:cs="Times New Roman"/>
          <w:sz w:val="28"/>
          <w:szCs w:val="28"/>
        </w:rPr>
        <w:t>инансового управления  администрации Севского муниципального района</w:t>
      </w:r>
      <w:r w:rsidRPr="00FD4742">
        <w:rPr>
          <w:rFonts w:ascii="Times New Roman" w:hAnsi="Times New Roman" w:cs="Times New Roman"/>
          <w:sz w:val="28"/>
          <w:szCs w:val="28"/>
        </w:rPr>
        <w:t xml:space="preserve"> ______________________________.</w:t>
      </w:r>
    </w:p>
    <w:p w:rsidR="009B11B3" w:rsidRPr="00FD4742" w:rsidRDefault="009B1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1242" w:rsidRDefault="008D1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D1242" w:rsidRDefault="008D1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ского муниципального района                               /________________________/</w:t>
      </w:r>
    </w:p>
    <w:p w:rsidR="009B11B3" w:rsidRPr="00FD4742" w:rsidRDefault="008D1242" w:rsidP="008D1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B11B3" w:rsidRPr="00FD47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B11B3" w:rsidRPr="00FD4742" w:rsidRDefault="009B11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Default="009B11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242" w:rsidRDefault="008D1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242" w:rsidRDefault="008D1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242" w:rsidRDefault="008D1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242" w:rsidRDefault="008D1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242" w:rsidRDefault="008D1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242" w:rsidRDefault="008D1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242" w:rsidRDefault="008D1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242" w:rsidRDefault="008D1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242" w:rsidRDefault="008D1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242" w:rsidRDefault="008D1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242" w:rsidRDefault="008D1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242" w:rsidRDefault="008D1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242" w:rsidRDefault="008D1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242" w:rsidRDefault="008D1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242" w:rsidRDefault="008D1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242" w:rsidRDefault="008D1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242" w:rsidRDefault="008D1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242" w:rsidRDefault="008D1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242" w:rsidRDefault="008D1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242" w:rsidRDefault="008D1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242" w:rsidRDefault="008D1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242" w:rsidRDefault="008D1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242" w:rsidRDefault="008D1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242" w:rsidRDefault="008D1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242" w:rsidRDefault="008D1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242" w:rsidRDefault="008D1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242" w:rsidRDefault="008D12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2C1AFD" w:rsidTr="002C1AFD">
        <w:tc>
          <w:tcPr>
            <w:tcW w:w="4672" w:type="dxa"/>
          </w:tcPr>
          <w:p w:rsidR="002C1AFD" w:rsidRDefault="002C1A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P560"/>
            <w:bookmarkEnd w:id="26"/>
          </w:p>
        </w:tc>
        <w:tc>
          <w:tcPr>
            <w:tcW w:w="4672" w:type="dxa"/>
          </w:tcPr>
          <w:p w:rsidR="002C1AFD" w:rsidRDefault="002C1AFD" w:rsidP="002C1AF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</w:tc>
      </w:tr>
      <w:tr w:rsidR="002C1AFD" w:rsidTr="002C1AFD">
        <w:tc>
          <w:tcPr>
            <w:tcW w:w="4672" w:type="dxa"/>
          </w:tcPr>
          <w:p w:rsidR="002C1AFD" w:rsidRDefault="002C1AF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2C1AFD" w:rsidRPr="00FD4742" w:rsidRDefault="002C1AFD" w:rsidP="002C1A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2C1AFD" w:rsidRPr="00FD4742" w:rsidRDefault="002C1AFD" w:rsidP="002C1A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r w:rsidR="00AC2F2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функции </w:t>
            </w:r>
            <w:r w:rsidR="00AC2F2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 xml:space="preserve">"Предоставление бюджетных </w:t>
            </w:r>
            <w:r w:rsidR="00AC2F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кред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муниципальных </w:t>
            </w:r>
            <w:r w:rsidR="00AC2F2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образований,</w:t>
            </w:r>
          </w:p>
          <w:p w:rsidR="002C1AFD" w:rsidRDefault="002C1AFD" w:rsidP="002C1A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AC2F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AC2F2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D474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и возврата"</w:t>
            </w:r>
          </w:p>
          <w:p w:rsidR="003145BE" w:rsidRDefault="003145BE" w:rsidP="002C1A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1B3" w:rsidRPr="00FD4742" w:rsidRDefault="003145BE" w:rsidP="003145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B11B3" w:rsidRPr="00FD4742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9B11B3" w:rsidRPr="00FD4742" w:rsidRDefault="009B11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0388" w:rsidRPr="00A269D6" w:rsidRDefault="004F0388" w:rsidP="004F038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7" w:name="P714"/>
      <w:bookmarkEnd w:id="27"/>
      <w:r w:rsidRPr="00A269D6">
        <w:rPr>
          <w:rFonts w:ascii="Times New Roman" w:hAnsi="Times New Roman" w:cs="Times New Roman"/>
          <w:b w:val="0"/>
          <w:sz w:val="28"/>
          <w:szCs w:val="28"/>
        </w:rPr>
        <w:t xml:space="preserve">СОГЛАШЕНИЕ № </w:t>
      </w:r>
    </w:p>
    <w:p w:rsidR="004F0388" w:rsidRPr="00A269D6" w:rsidRDefault="004F0388" w:rsidP="004F038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69D6">
        <w:rPr>
          <w:rFonts w:ascii="Times New Roman" w:hAnsi="Times New Roman" w:cs="Times New Roman"/>
          <w:b w:val="0"/>
          <w:sz w:val="28"/>
          <w:szCs w:val="28"/>
        </w:rPr>
        <w:t>О ПРЕДОСТАВЛЕНИИ БЮДЖЕТНОГО КРЕДИТА</w:t>
      </w:r>
    </w:p>
    <w:p w:rsidR="004F0388" w:rsidRPr="00A269D6" w:rsidRDefault="004F0388" w:rsidP="004F038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69D6">
        <w:rPr>
          <w:rFonts w:ascii="Times New Roman" w:hAnsi="Times New Roman" w:cs="Times New Roman"/>
          <w:b w:val="0"/>
          <w:sz w:val="28"/>
          <w:szCs w:val="28"/>
        </w:rPr>
        <w:t xml:space="preserve">на покрытие временного кассового разрыва, </w:t>
      </w:r>
    </w:p>
    <w:p w:rsidR="004F0388" w:rsidRPr="00A269D6" w:rsidRDefault="004F0388" w:rsidP="004F038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69D6">
        <w:rPr>
          <w:rFonts w:ascii="Times New Roman" w:hAnsi="Times New Roman" w:cs="Times New Roman"/>
          <w:b w:val="0"/>
          <w:sz w:val="28"/>
          <w:szCs w:val="28"/>
        </w:rPr>
        <w:t>возникающего при исполнении бюджета сельского (городского) поселения</w:t>
      </w:r>
    </w:p>
    <w:p w:rsidR="004F0388" w:rsidRDefault="004F0388" w:rsidP="004F0388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4F0388" w:rsidRPr="00AA435C" w:rsidRDefault="004F0388" w:rsidP="004F03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евск                                                                            </w:t>
      </w:r>
      <w:r w:rsidRPr="00AA435C">
        <w:rPr>
          <w:rFonts w:ascii="Times New Roman" w:hAnsi="Times New Roman" w:cs="Times New Roman"/>
          <w:sz w:val="28"/>
          <w:szCs w:val="28"/>
        </w:rPr>
        <w:t>«___» ______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A435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0086" w:rsidRDefault="005A0086" w:rsidP="005A008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0388" w:rsidRPr="00955D99" w:rsidRDefault="004F0388" w:rsidP="005A00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нансовое управление администрации Севского муниципального района</w:t>
      </w:r>
      <w:r w:rsidRPr="00AA435C">
        <w:rPr>
          <w:rFonts w:ascii="Times New Roman" w:hAnsi="Times New Roman" w:cs="Times New Roman"/>
          <w:color w:val="000000"/>
          <w:sz w:val="28"/>
          <w:szCs w:val="28"/>
        </w:rPr>
        <w:t>, именуемый в дальнейшем «</w:t>
      </w:r>
      <w:r w:rsidRPr="00B57D94">
        <w:rPr>
          <w:rFonts w:ascii="Times New Roman" w:hAnsi="Times New Roman" w:cs="Times New Roman"/>
          <w:color w:val="000000" w:themeColor="text1"/>
          <w:sz w:val="28"/>
          <w:szCs w:val="28"/>
        </w:rPr>
        <w:t>Кредитор</w:t>
      </w:r>
      <w:r w:rsidRPr="00AA435C">
        <w:rPr>
          <w:rFonts w:ascii="Times New Roman" w:hAnsi="Times New Roman" w:cs="Times New Roman"/>
          <w:color w:val="000000"/>
          <w:sz w:val="28"/>
          <w:szCs w:val="28"/>
        </w:rPr>
        <w:t xml:space="preserve">», в лице </w:t>
      </w:r>
      <w:r w:rsidR="005A0086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в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ф.и.о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йствующей на основании П</w:t>
      </w:r>
      <w:r w:rsidRPr="00AA435C">
        <w:rPr>
          <w:rFonts w:ascii="Times New Roman" w:hAnsi="Times New Roman" w:cs="Times New Roman"/>
          <w:sz w:val="28"/>
          <w:szCs w:val="28"/>
        </w:rPr>
        <w:t>оложе</w:t>
      </w:r>
      <w:r>
        <w:rPr>
          <w:rFonts w:ascii="Times New Roman" w:hAnsi="Times New Roman" w:cs="Times New Roman"/>
          <w:sz w:val="28"/>
          <w:szCs w:val="28"/>
        </w:rPr>
        <w:t>ния о Финансовом управлении администрации Севского муниципального района</w:t>
      </w:r>
      <w:r w:rsidRPr="00AA435C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8"/>
        </w:rPr>
        <w:t>___________________________ от   ____</w:t>
      </w:r>
      <w:r w:rsidR="005A00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5A008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___года</w:t>
      </w:r>
      <w:r w:rsidR="005A0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__</w:t>
      </w:r>
      <w:r w:rsidRPr="00AA435C">
        <w:rPr>
          <w:rFonts w:ascii="Times New Roman" w:hAnsi="Times New Roman" w:cs="Times New Roman"/>
          <w:color w:val="000000"/>
          <w:sz w:val="28"/>
          <w:szCs w:val="28"/>
        </w:rPr>
        <w:t>с одной с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ны, и  _____________________________</w:t>
      </w:r>
      <w:r w:rsidRPr="00AA435C">
        <w:rPr>
          <w:rFonts w:ascii="Times New Roman" w:hAnsi="Times New Roman" w:cs="Times New Roman"/>
          <w:color w:val="000000"/>
          <w:sz w:val="28"/>
          <w:szCs w:val="28"/>
        </w:rPr>
        <w:t>, именуе</w:t>
      </w:r>
      <w:r>
        <w:rPr>
          <w:rFonts w:ascii="Times New Roman" w:hAnsi="Times New Roman" w:cs="Times New Roman"/>
          <w:color w:val="000000"/>
          <w:sz w:val="28"/>
          <w:szCs w:val="28"/>
        </w:rPr>
        <w:t>мое</w:t>
      </w:r>
      <w:r w:rsidRPr="00AA435C">
        <w:rPr>
          <w:rFonts w:ascii="Times New Roman" w:hAnsi="Times New Roman" w:cs="Times New Roman"/>
          <w:color w:val="000000"/>
          <w:sz w:val="28"/>
          <w:szCs w:val="28"/>
        </w:rPr>
        <w:t xml:space="preserve"> в дальней</w:t>
      </w:r>
      <w:r>
        <w:rPr>
          <w:rFonts w:ascii="Times New Roman" w:hAnsi="Times New Roman" w:cs="Times New Roman"/>
          <w:color w:val="000000"/>
          <w:sz w:val="28"/>
          <w:szCs w:val="28"/>
        </w:rPr>
        <w:t>шем  (наименование сельского (городского)</w:t>
      </w:r>
      <w:r w:rsidR="00AD09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)</w:t>
      </w:r>
      <w:r w:rsidR="005A00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EF7">
        <w:rPr>
          <w:rFonts w:ascii="Times New Roman" w:hAnsi="Times New Roman" w:cs="Times New Roman"/>
          <w:color w:val="000000" w:themeColor="text1"/>
          <w:sz w:val="28"/>
          <w:szCs w:val="28"/>
        </w:rPr>
        <w:t>«Заемщик»,</w:t>
      </w:r>
      <w:r w:rsidRPr="00AA435C">
        <w:rPr>
          <w:rFonts w:ascii="Times New Roman" w:hAnsi="Times New Roman" w:cs="Times New Roman"/>
          <w:color w:val="000000"/>
          <w:sz w:val="28"/>
          <w:szCs w:val="28"/>
        </w:rPr>
        <w:t xml:space="preserve"> в ли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ы _____________________сельского городского)поселения___________________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________, действующего на осн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милия, имя, отчество) ________________________________ </w:t>
      </w:r>
      <w:proofErr w:type="gramStart"/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с другой стороны, далее именуемые «Стор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», в соответствии с Решением  Севского районного Совета народных депутатов  от __________«О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ского муниципального района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AD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AD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AD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</w:t>
      </w:r>
      <w:r w:rsidR="00AD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 дополнениями и изменениями)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ом </w:t>
      </w:r>
      <w:r w:rsidRPr="009D03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, использования и возв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ельскими (городским) поселениями </w:t>
      </w:r>
      <w:r w:rsidRPr="009D037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кредитов, полу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з </w:t>
      </w:r>
      <w:r w:rsidRPr="009D037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ского муниципального района, утвержденным 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м Администрации  Севского муниципального  района от ______.  № ___, 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управления  администрации Севского муниципального  района 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«___»_______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да № ____ «О предоставлении бюджетного креди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ключили настоящее Соглашение о нижеследующем.</w:t>
      </w:r>
    </w:p>
    <w:p w:rsidR="004F0388" w:rsidRPr="00C422B5" w:rsidRDefault="004F0388" w:rsidP="004F038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0388" w:rsidRPr="00C422B5" w:rsidRDefault="004F0388" w:rsidP="004F038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1. Предмет Соглашения</w:t>
      </w:r>
    </w:p>
    <w:p w:rsidR="004F0388" w:rsidRPr="00C422B5" w:rsidRDefault="004F0388" w:rsidP="004F0388">
      <w:pPr>
        <w:pStyle w:val="ConsPlusNonformat"/>
        <w:widowControl/>
        <w:tabs>
          <w:tab w:val="left" w:pos="-144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1.1. Кредитор предоставляет Заемщику на возвратной и возмездной основе из средств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й кредит в сумме _________ рублей на покрытие временного кассового разрыва, возникшего при исполнении бюджета ________________________сельского (городского) поселения.</w:t>
      </w:r>
    </w:p>
    <w:p w:rsidR="004F0388" w:rsidRDefault="004F0388" w:rsidP="004F038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1.2. Срок возврата бюджетного кредита – _________________ 20___ года, в соответствии с Графиком погашения основного долга и процентов за пользование бюджетным  кредитом (далее – График), подписанным Сторонами, согласно Приложению к настоящему Соглашению, которое является неотъемлемой частью Соглашения.</w:t>
      </w:r>
    </w:p>
    <w:p w:rsidR="00AD0959" w:rsidRPr="00C422B5" w:rsidRDefault="00AD0959" w:rsidP="004F038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388" w:rsidRPr="00C422B5" w:rsidRDefault="004F0388" w:rsidP="004F038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2. Порядок расчетов</w:t>
      </w:r>
    </w:p>
    <w:p w:rsidR="004F0388" w:rsidRPr="00C422B5" w:rsidRDefault="004F0388" w:rsidP="004F038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2.1. За пользование бюджетным кредитом Заемщик уплачивает проценты (далее – проценты) в размере 0,1 % годовых.</w:t>
      </w:r>
    </w:p>
    <w:p w:rsidR="004F0388" w:rsidRPr="00C422B5" w:rsidRDefault="004F0388" w:rsidP="00AD095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центы начисляются со дня поступления средств бюджетного кредита на счет Заемщика до дня возврата бюджетного кредита Кредитору на счет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й в пункте 2.2 Соглашения.</w:t>
      </w:r>
    </w:p>
    <w:p w:rsidR="004F0388" w:rsidRPr="00C422B5" w:rsidRDefault="004F0388" w:rsidP="00AD095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числение процентов производится Кредитором из расчета календарного (фактического) количества дней пользования бюджетным кредитом в году и месяце.</w:t>
      </w:r>
    </w:p>
    <w:p w:rsidR="004F0388" w:rsidRPr="00C422B5" w:rsidRDefault="004F0388" w:rsidP="004F0388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2. Возврат задолженности по бюджетному кредиту осуществляется Заемщиком в части основного долга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евого счета №  _____________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части уплаты процентов с лицевого счет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 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емщика, открытых в УФК по Брянской области: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счет №  _______________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, открытый в  Отделении Брянск г. Брянск УФК по Брянской области,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К ___________, ИНН ___________, КПП  ____________</w:t>
      </w:r>
    </w:p>
    <w:p w:rsidR="004F0388" w:rsidRPr="00F16D4E" w:rsidRDefault="004F0388" w:rsidP="004F038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ному долгу на счет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F16D4E">
        <w:rPr>
          <w:rFonts w:ascii="Times New Roman" w:hAnsi="Times New Roman" w:cs="Times New Roman"/>
          <w:color w:val="000000" w:themeColor="text1"/>
          <w:sz w:val="28"/>
          <w:szCs w:val="28"/>
        </w:rPr>
        <w:t>, открытый в Отделении  г.Брянск  БИК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F16D4E">
        <w:rPr>
          <w:rFonts w:ascii="Times New Roman" w:hAnsi="Times New Roman" w:cs="Times New Roman"/>
          <w:color w:val="000000" w:themeColor="text1"/>
          <w:sz w:val="28"/>
          <w:szCs w:val="28"/>
        </w:rPr>
        <w:t>, ИНН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Pr="00F1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П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F1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назначении платежа обязательно указать л/с бюджет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Pr="00F16D4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4F0388" w:rsidRPr="00F16D4E" w:rsidRDefault="004F0388" w:rsidP="004F038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центам на счет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Pr="00F1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крытый в Отделении Брянск         г. Брянск, лицевой счет Финансов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F1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ского муниципального </w:t>
      </w:r>
      <w:r w:rsidRPr="00F1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№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F1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правлении Федерального казначейства по Брянской области, БИК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F16D4E">
        <w:rPr>
          <w:rFonts w:ascii="Times New Roman" w:hAnsi="Times New Roman" w:cs="Times New Roman"/>
          <w:color w:val="000000" w:themeColor="text1"/>
          <w:sz w:val="28"/>
          <w:szCs w:val="28"/>
        </w:rPr>
        <w:t>, ИНН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F1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П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Pr="00F1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F0388" w:rsidRPr="00F16D4E" w:rsidRDefault="004F0388" w:rsidP="004F038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D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3. В расчетных документах, оформляемых в порядке, установленном Приказом Министерства финансов Российской Федерации от 12.11.2013 № 107н, для осуществления возврата задолженности по бюджетному кредиту и процентам за пользование им, Заемщиком в поле 104 указывается показатель кодов бюджетной классификации </w:t>
      </w:r>
      <w:r w:rsidR="001E3D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F1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1E3D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,</w:t>
      </w:r>
      <w:r w:rsidRPr="00F1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F1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. </w:t>
      </w:r>
    </w:p>
    <w:p w:rsidR="004F0388" w:rsidRPr="00F16D4E" w:rsidRDefault="004F0388" w:rsidP="004F038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В случае неисполнения Заемщиком обязанности погашения основного долга по бюджетному кредиту в соответствии с установленным графиком на сумму просроченного основного долга начисляются штрафные санкции. </w:t>
      </w:r>
    </w:p>
    <w:p w:rsidR="004F0388" w:rsidRPr="00C422B5" w:rsidRDefault="004F0388" w:rsidP="004F038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D4E">
        <w:rPr>
          <w:rFonts w:ascii="Times New Roman" w:hAnsi="Times New Roman" w:cs="Times New Roman"/>
          <w:color w:val="000000" w:themeColor="text1"/>
          <w:sz w:val="28"/>
          <w:szCs w:val="28"/>
        </w:rPr>
        <w:t>Уплата штрафных санкций осуществляется на счет №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Pr="00F1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крытый в Отделении Брянск г. Брянск, лицевой счет  финансов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F1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вского муниципального</w:t>
      </w:r>
      <w:r w:rsidRPr="00F1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№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F1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правлении Федерального казначейства по Брянской области, Б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F16D4E">
        <w:rPr>
          <w:rFonts w:ascii="Times New Roman" w:hAnsi="Times New Roman" w:cs="Times New Roman"/>
          <w:color w:val="000000" w:themeColor="text1"/>
          <w:sz w:val="28"/>
          <w:szCs w:val="28"/>
        </w:rPr>
        <w:t>, ИНН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Pr="00F1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П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F1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код ОКТМ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,   </w:t>
      </w:r>
      <w:r w:rsidRPr="00F1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КБ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0388" w:rsidRPr="00C422B5" w:rsidRDefault="004F0388" w:rsidP="004F0388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388" w:rsidRPr="00C422B5" w:rsidRDefault="004F0388" w:rsidP="004F0388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3. Обязанности Сторон</w:t>
      </w:r>
    </w:p>
    <w:p w:rsidR="004F0388" w:rsidRPr="00C422B5" w:rsidRDefault="004F0388" w:rsidP="004F0388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388" w:rsidRPr="00C422B5" w:rsidRDefault="004F0388" w:rsidP="00AD09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3.1. Кредитор обязан:</w:t>
      </w:r>
    </w:p>
    <w:p w:rsidR="004F0388" w:rsidRPr="00814F03" w:rsidRDefault="004F0388" w:rsidP="00AD09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еречислить бюджетный кредит в течение 5 (пяти) рабочих дней со дня заключения настоящего Соглашения на счёт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поселения</w:t>
      </w:r>
      <w:r w:rsidRPr="00814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следующим реквизитам: </w:t>
      </w:r>
    </w:p>
    <w:p w:rsidR="004F0388" w:rsidRPr="00814F03" w:rsidRDefault="004F0388" w:rsidP="00AD09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ет № _______________ в Отделении ___________</w:t>
      </w:r>
      <w:r w:rsidRPr="00814F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0388" w:rsidRPr="00814F03" w:rsidRDefault="004F0388" w:rsidP="00AD09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F03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вой счёт № ___________ в Отделении __________________</w:t>
      </w:r>
      <w:r w:rsidRPr="00814F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0388" w:rsidRPr="00814F03" w:rsidRDefault="004F0388" w:rsidP="00AD09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К ____________, ИНН ______________, КПП ____________</w:t>
      </w:r>
      <w:r w:rsidRPr="00814F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0388" w:rsidRPr="00814F03" w:rsidRDefault="004F0388" w:rsidP="00AD09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ОКТМО ____________, КБК _________________________</w:t>
      </w:r>
      <w:r w:rsidRPr="00814F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0388" w:rsidRPr="00C422B5" w:rsidRDefault="004F0388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б) осуществлять контроль возврата Заемщиком бюджетного кредита, процентов в сроки, предусмотренные пунктами 1.2 и 2.1 Соглашения;</w:t>
      </w:r>
    </w:p>
    <w:p w:rsidR="004F0388" w:rsidRPr="00C422B5" w:rsidRDefault="004F0388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в) в случае досрочного погашения Заемщиком бюджетного кредита осуществить перерасчёт начисленных сумм процентов за фактический срок пользования, а также возврат Заемщику уплаченных сумм процентов (в случае их переплаты).</w:t>
      </w:r>
    </w:p>
    <w:p w:rsidR="004F0388" w:rsidRPr="00C422B5" w:rsidRDefault="004F0388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3.2. Заемщик обязан:</w:t>
      </w:r>
    </w:p>
    <w:p w:rsidR="004F0388" w:rsidRPr="00C422B5" w:rsidRDefault="004F0388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течение 5 (пяти) календарных дней со дня получения бюджетного кредита уведомить Кредитора в письменном виде (с подтверждением получения кредита территориальным структурным подразделением Управления Федерального казначейства по Брянской области) о дате фактического зачисления бюджетного кредита на счет Заемщика; </w:t>
      </w:r>
    </w:p>
    <w:p w:rsidR="004F0388" w:rsidRPr="00C422B5" w:rsidRDefault="004F0388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озвратить в полном объеме бюджетный кредит, уплатить проценты за пользование им в сроки и объемах, установленных в соответствии с пунктами 1.1, 1.2, 2.1, 2.2 Соглашения с учетом даты фактического погашения бюджетного кредита. </w:t>
      </w:r>
    </w:p>
    <w:p w:rsidR="004F0388" w:rsidRPr="00C422B5" w:rsidRDefault="004F0388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ой погашения бюджетного кредита и уплаты процентов считается дата зачисления бюджетного кредита и процентов за пользование им на счет 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едитора, указанный в пункте 2.2 Соглашения;</w:t>
      </w:r>
    </w:p>
    <w:p w:rsidR="004F0388" w:rsidRPr="00C422B5" w:rsidRDefault="004F0388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в) в случае досрочного погашения предоставленного бюджетного кредита осуществить погашение процентов за пользование бюджетным кредитом в течение 5 (пяти) рабочих дней после погашения основного долга по бюджетному кредиту;</w:t>
      </w:r>
    </w:p>
    <w:p w:rsidR="004F0388" w:rsidRPr="00C422B5" w:rsidRDefault="004F0388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г) в случае несвоевременного погашения основного долга по бюджетному кредиту уплатить по истечении срока, установленного для его возврата, пени в размере 1/300 (одной трехсотой) ставки рефинансирования Центрального банка Российской Федерации, действующей на день наступления срока платежа, за каждый день просрочки срока возврата, установленного пунктом 1.2. Соглашения и Графиком;</w:t>
      </w:r>
    </w:p>
    <w:p w:rsidR="004F0388" w:rsidRPr="00C422B5" w:rsidRDefault="004F0388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д) в случае несвоевременной уплаты процентов уплатить пени в размере 1/300 (одной трехсотой) ставки рефинансирования Центрального банка Российской Федерации, действующей на день наступления срока платежа, за каждый день просрочки срока возврата, установленного Графиком;</w:t>
      </w:r>
    </w:p>
    <w:p w:rsidR="004F0388" w:rsidRPr="00C422B5" w:rsidRDefault="004F0388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е) в случае изменения юридического адреса или платежных реквизитов Заемщика в течение трех рабочих дней с момента их изменения письменно сообщить об этом Кредитору;</w:t>
      </w:r>
    </w:p>
    <w:p w:rsidR="004F0388" w:rsidRPr="00C422B5" w:rsidRDefault="004F0388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ж) обеспечить выполнение следующих условий:</w:t>
      </w:r>
    </w:p>
    <w:p w:rsidR="004F0388" w:rsidRPr="00C422B5" w:rsidRDefault="004F0388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требований бюджетного законодательства Российской Федерации, включая соблюдение предельного размера дефицита местного бюджета, предельного размера муниципального долга и предельного размера расходов на обслуживание муниципального долга;</w:t>
      </w:r>
    </w:p>
    <w:p w:rsidR="004F0388" w:rsidRPr="00C422B5" w:rsidRDefault="004F0388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просроченной задолженности муниципального образования по денежным обязательствам перед бюдже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ского муниципального района 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(в том числе по ранее предоставленным бюджетным кредитам);</w:t>
      </w:r>
    </w:p>
    <w:p w:rsidR="004F0388" w:rsidRPr="00C422B5" w:rsidRDefault="004F0388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рограммы муниципальных внутренних заимствований (с указанием в ней планируемого к получению объема бюджетного кредита);</w:t>
      </w:r>
    </w:p>
    <w:p w:rsidR="004F0388" w:rsidRPr="00C422B5" w:rsidRDefault="004F0388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Заемщика на осуществление Кредитором и органом  муниципального финансового контр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ского муниципального 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 проверок соблюдения Заемщиком условий, целей и порядка предоставления бюджетного кредита, а также положения об ответственности Заемщика за нарушение обязательств в соответствии с законодательством Российской Федерации;</w:t>
      </w:r>
    </w:p>
    <w:p w:rsidR="004F0388" w:rsidRPr="00C422B5" w:rsidRDefault="004F0388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с финансов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ского муниципального 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она до внесения в представительные органы местного самоуправления проекта планируемых изменений в решение о бюджете муниципального образования;</w:t>
      </w:r>
    </w:p>
    <w:p w:rsidR="004F0388" w:rsidRPr="00C422B5" w:rsidRDefault="004F0388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пущение роста расходов на выплату заработной платы с начислениями работникам  органов  местного самоуправления выше темпов, предусмотренных на региональном уровне в рамках утвержденных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 органов местного самоуправления Брянской области;</w:t>
      </w:r>
    </w:p>
    <w:p w:rsidR="004F0388" w:rsidRPr="00C422B5" w:rsidRDefault="004F0388" w:rsidP="00AD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е согласованного с финансов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вского муниципального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 плана мероприятий на соответствующий финансовый год и плановый период по повышению поступлений налоговых и неналоговых доходов, а также по сокращению недоим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юджеты всех уровней 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 системы Российской Федерации;</w:t>
      </w:r>
    </w:p>
    <w:p w:rsidR="004F0388" w:rsidRPr="00C422B5" w:rsidRDefault="004F0388" w:rsidP="00AD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е согласованного с финансов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вского муниципального района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лана мероприятий по сокращению просроченной кредиторской задолженности муниципального образования;</w:t>
      </w:r>
    </w:p>
    <w:p w:rsidR="004F0388" w:rsidRPr="00C422B5" w:rsidRDefault="004F0388" w:rsidP="00AD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 в случае невыполнения условий Соглашения, предусмотренных подпунктом «ж)» настоящего пункта, досрочно возвратить в полном объеме бюджетный кредит, уплатить проценты за пользование им по мотивированному требованию финансов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вского муниципального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AD09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0388" w:rsidRPr="00C422B5" w:rsidRDefault="004F0388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и) ежеквартально, не позднее 20 числа месяца следующего за отчетным кварталом текущего финансового года, представлять Кредитору информацию о выполнении условий, предусмотренных подпунктом «ж)» настоящего пункта.</w:t>
      </w:r>
    </w:p>
    <w:p w:rsidR="004F0388" w:rsidRPr="00C422B5" w:rsidRDefault="004F0388" w:rsidP="00AD0959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4. Права и ответственность сторон</w:t>
      </w:r>
    </w:p>
    <w:p w:rsidR="004F0388" w:rsidRPr="00C422B5" w:rsidRDefault="004F0388" w:rsidP="00AD0959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388" w:rsidRPr="00C422B5" w:rsidRDefault="004F0388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4.1. Кредитор вправе:</w:t>
      </w:r>
    </w:p>
    <w:p w:rsidR="004F0388" w:rsidRPr="00C422B5" w:rsidRDefault="004F0388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а) взыскать сумму просроченного основного долга и процентов, а также пени, начисленных  за несвоевременный возврат бюджетного кредита и несвоевременную уплату процентов, путем обращения взыскания на средства, предусмотренные для перечисления Заемщику за счет дотаций из областного бюджета, а также за счет отчислений от региональных налогов и сборов, налогов, предусмотренных специальными налоговыми режимами, подлежащими зачислению в местный бюджет;</w:t>
      </w:r>
    </w:p>
    <w:p w:rsidR="004F0388" w:rsidRPr="00C422B5" w:rsidRDefault="004F0388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б) осуществлять контроль соблюдения Заемщиком условий настоящего Соглашения, получать от него необходимую информацию по вопросам своевременного и полного возврата задолженности по бюджетному кредиту и процентам;</w:t>
      </w:r>
    </w:p>
    <w:p w:rsidR="004F0388" w:rsidRPr="00C422B5" w:rsidRDefault="004F0388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в) прекратить и (или) приостановить предоставление стимулирующих межбюджетных трансфертов до урегулирования вопроса погашения просроченной задолженности в части основного долга и процентов, а также пени, начисленных за несвоевременный возврат бюджетного кредита и несвоевременную уплату процентов;</w:t>
      </w:r>
    </w:p>
    <w:p w:rsidR="004F0388" w:rsidRPr="00C422B5" w:rsidRDefault="004F0388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г) в случае невыполнения следующих условий Соглашения, предусмотренных подпунктом «ж)» пункта 3.2, направить мотивированное требование о досрочном возврате в полном объеме бюджетного кредита, уплате процентов за пользование им.</w:t>
      </w:r>
    </w:p>
    <w:p w:rsidR="004F0388" w:rsidRPr="00C422B5" w:rsidRDefault="004F0388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Заемщик вправе погасить бюджетный кредит до срока, установленного Графиком в соответствии с пунктом 1.2 настоящего 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шения.</w:t>
      </w:r>
    </w:p>
    <w:p w:rsidR="004F0388" w:rsidRPr="00C422B5" w:rsidRDefault="004F0388" w:rsidP="00AD0959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388" w:rsidRPr="00C422B5" w:rsidRDefault="004F0388" w:rsidP="00AD0959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5. Внесение изменений и дополнений в Соглашение</w:t>
      </w:r>
    </w:p>
    <w:p w:rsidR="004F0388" w:rsidRPr="00C422B5" w:rsidRDefault="004F0388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5.1. По взаимному соглашению Сторон или в соответствии с действующим законодательством Российской Федерации в Соглашение могут быть внесены изменения и до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4F0388" w:rsidRPr="00C422B5" w:rsidRDefault="004F0388" w:rsidP="00AD0959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6. Срок действия Соглашения</w:t>
      </w:r>
    </w:p>
    <w:p w:rsidR="004F0388" w:rsidRPr="00C422B5" w:rsidRDefault="004F0388" w:rsidP="00AD0959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388" w:rsidRPr="00C422B5" w:rsidRDefault="004F0388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6.1. Настоящее Соглашение вступает в силу с момента его подписания Сторонами и действует до полного погашения Заемщиком бюджетного кредита, процентов, а также пени, установленных Соглашением.</w:t>
      </w:r>
    </w:p>
    <w:p w:rsidR="004F0388" w:rsidRPr="00C422B5" w:rsidRDefault="004F0388" w:rsidP="00AD0959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388" w:rsidRPr="00C422B5" w:rsidRDefault="004F0388" w:rsidP="00AD0959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7. Разрешение споров</w:t>
      </w:r>
    </w:p>
    <w:p w:rsidR="004F0388" w:rsidRPr="00C422B5" w:rsidRDefault="004F0388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388" w:rsidRDefault="004F0388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7.1. Не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AD0959" w:rsidRPr="00C422B5" w:rsidRDefault="00AD0959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388" w:rsidRPr="00C422B5" w:rsidRDefault="004F0388" w:rsidP="00AD095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8. Другие условия</w:t>
      </w:r>
    </w:p>
    <w:p w:rsidR="004F0388" w:rsidRPr="00C422B5" w:rsidRDefault="004F0388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8.1. Настоящее Соглашение составлено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ах, включая Приложени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листе, в двух экземплярах, имеющих равную юридическую силу, по одному для каждой из Сторон.</w:t>
      </w:r>
    </w:p>
    <w:p w:rsidR="004F0388" w:rsidRPr="00C422B5" w:rsidRDefault="004F0388" w:rsidP="00AD0959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388" w:rsidRPr="00C422B5" w:rsidRDefault="004F0388" w:rsidP="00AD0959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9. Юридические адреса</w:t>
      </w:r>
    </w:p>
    <w:p w:rsidR="004F0388" w:rsidRPr="00C422B5" w:rsidRDefault="004F0388" w:rsidP="00AD0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388" w:rsidRPr="00C422B5" w:rsidRDefault="004F0388" w:rsidP="00AD09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Кредитор: Финан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вского муниципального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</w:p>
    <w:p w:rsidR="004F0388" w:rsidRPr="00C422B5" w:rsidRDefault="004F0388" w:rsidP="00AD09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24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40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Севск</w:t>
      </w: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. Розы Люксембург, дом 50</w:t>
      </w:r>
    </w:p>
    <w:p w:rsidR="004F0388" w:rsidRPr="00C422B5" w:rsidRDefault="004F0388" w:rsidP="00AD095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емщик: </w:t>
      </w:r>
    </w:p>
    <w:p w:rsidR="004F0388" w:rsidRPr="00C422B5" w:rsidRDefault="004F0388" w:rsidP="00AD095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:rsidR="004F0388" w:rsidRPr="00C422B5" w:rsidRDefault="004F0388" w:rsidP="004F0388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388" w:rsidRPr="00C422B5" w:rsidRDefault="004F0388" w:rsidP="004F0388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B5">
        <w:rPr>
          <w:rFonts w:ascii="Times New Roman" w:hAnsi="Times New Roman" w:cs="Times New Roman"/>
          <w:color w:val="000000" w:themeColor="text1"/>
          <w:sz w:val="28"/>
          <w:szCs w:val="28"/>
        </w:rPr>
        <w:t>10. Подписи Сторон</w:t>
      </w:r>
    </w:p>
    <w:p w:rsidR="004F0388" w:rsidRPr="00C422B5" w:rsidRDefault="004F0388" w:rsidP="004F0388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4959"/>
      </w:tblGrid>
      <w:tr w:rsidR="004F0388" w:rsidRPr="00C422B5" w:rsidTr="004F0388">
        <w:trPr>
          <w:trHeight w:val="1664"/>
        </w:trPr>
        <w:tc>
          <w:tcPr>
            <w:tcW w:w="4746" w:type="dxa"/>
          </w:tcPr>
          <w:p w:rsidR="004F0388" w:rsidRPr="00C422B5" w:rsidRDefault="004F0388" w:rsidP="004F038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2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дитор</w:t>
            </w:r>
          </w:p>
          <w:p w:rsidR="004F0388" w:rsidRDefault="004F0388" w:rsidP="004F038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главы </w:t>
            </w:r>
          </w:p>
          <w:p w:rsidR="004F0388" w:rsidRDefault="004F0388" w:rsidP="004F038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Севского </w:t>
            </w:r>
          </w:p>
          <w:p w:rsidR="004F0388" w:rsidRPr="00C422B5" w:rsidRDefault="004F0388" w:rsidP="004F038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района</w:t>
            </w:r>
          </w:p>
          <w:p w:rsidR="004F0388" w:rsidRPr="00C422B5" w:rsidRDefault="004F0388" w:rsidP="004F038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0388" w:rsidRPr="00C422B5" w:rsidRDefault="004F0388" w:rsidP="004F0388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2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</w:t>
            </w:r>
            <w:r w:rsidRPr="00C42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 Ф. Мерзлякова</w:t>
            </w:r>
          </w:p>
          <w:p w:rsidR="004F0388" w:rsidRPr="00C422B5" w:rsidRDefault="004F0388" w:rsidP="004F038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0388" w:rsidRPr="00C422B5" w:rsidRDefault="004F0388" w:rsidP="004F038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2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4959" w:type="dxa"/>
          </w:tcPr>
          <w:p w:rsidR="004F0388" w:rsidRPr="00C422B5" w:rsidRDefault="004F0388" w:rsidP="004F038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2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емщик</w:t>
            </w:r>
          </w:p>
          <w:p w:rsidR="004F0388" w:rsidRPr="00C422B5" w:rsidRDefault="004F0388" w:rsidP="004F0388">
            <w:pPr>
              <w:pStyle w:val="ConsPlusNonformat"/>
              <w:widowControl/>
              <w:tabs>
                <w:tab w:val="left" w:pos="594"/>
                <w:tab w:val="left" w:pos="75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0388" w:rsidRPr="00C422B5" w:rsidRDefault="004F0388" w:rsidP="004F0388">
            <w:pPr>
              <w:pStyle w:val="ConsPlusNonformat"/>
              <w:widowControl/>
              <w:tabs>
                <w:tab w:val="left" w:pos="594"/>
                <w:tab w:val="left" w:pos="75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0388" w:rsidRPr="00C422B5" w:rsidRDefault="004F0388" w:rsidP="004F0388">
            <w:pPr>
              <w:pStyle w:val="ConsPlusNonformat"/>
              <w:widowControl/>
              <w:tabs>
                <w:tab w:val="left" w:pos="594"/>
                <w:tab w:val="left" w:pos="75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2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</w:t>
            </w:r>
          </w:p>
          <w:p w:rsidR="004F0388" w:rsidRPr="00C422B5" w:rsidRDefault="004F0388" w:rsidP="004F0388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4F0388" w:rsidRPr="00C422B5" w:rsidRDefault="004F0388" w:rsidP="004F0388">
            <w:pPr>
              <w:pStyle w:val="ConsPlusNonformat"/>
              <w:widowControl/>
              <w:tabs>
                <w:tab w:val="left" w:pos="66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2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F0388" w:rsidRPr="00C422B5" w:rsidRDefault="004F0388" w:rsidP="004F0388">
            <w:pPr>
              <w:pStyle w:val="ConsPlusNonformat"/>
              <w:widowControl/>
              <w:tabs>
                <w:tab w:val="left" w:pos="66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2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.</w:t>
            </w:r>
          </w:p>
        </w:tc>
      </w:tr>
      <w:tr w:rsidR="004F0388" w:rsidRPr="00AA435C" w:rsidTr="004F0388">
        <w:trPr>
          <w:trHeight w:val="844"/>
        </w:trPr>
        <w:tc>
          <w:tcPr>
            <w:tcW w:w="4746" w:type="dxa"/>
          </w:tcPr>
          <w:p w:rsidR="004F0388" w:rsidRPr="00AA435C" w:rsidRDefault="004F0388" w:rsidP="004F038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4F0388" w:rsidRPr="00AA435C" w:rsidRDefault="004F0388" w:rsidP="004F038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959" w:rsidRDefault="005A0086" w:rsidP="004F038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9B11B3" w:rsidRPr="00FD4742" w:rsidRDefault="00AD0959" w:rsidP="00AD095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0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A0086">
        <w:rPr>
          <w:rFonts w:ascii="Times New Roman" w:hAnsi="Times New Roman" w:cs="Times New Roman"/>
          <w:sz w:val="28"/>
          <w:szCs w:val="28"/>
        </w:rPr>
        <w:t xml:space="preserve">  </w:t>
      </w:r>
      <w:r w:rsidR="009B11B3" w:rsidRPr="00FD474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1B3" w:rsidRPr="00FD4742">
        <w:rPr>
          <w:rFonts w:ascii="Times New Roman" w:hAnsi="Times New Roman" w:cs="Times New Roman"/>
          <w:sz w:val="28"/>
          <w:szCs w:val="28"/>
        </w:rPr>
        <w:t>к Соглашению (Договору)</w:t>
      </w:r>
    </w:p>
    <w:p w:rsidR="009B11B3" w:rsidRPr="00FD4742" w:rsidRDefault="00AD0959" w:rsidP="00AD09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B11B3" w:rsidRPr="00FD4742">
        <w:rPr>
          <w:rFonts w:ascii="Times New Roman" w:hAnsi="Times New Roman" w:cs="Times New Roman"/>
          <w:sz w:val="28"/>
          <w:szCs w:val="28"/>
        </w:rPr>
        <w:t>от "__" ______________ 20__ г. N ____</w:t>
      </w:r>
    </w:p>
    <w:p w:rsidR="009B11B3" w:rsidRPr="00FD4742" w:rsidRDefault="00AD0959" w:rsidP="00AD09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B11B3" w:rsidRPr="00FD4742">
        <w:rPr>
          <w:rFonts w:ascii="Times New Roman" w:hAnsi="Times New Roman" w:cs="Times New Roman"/>
          <w:sz w:val="28"/>
          <w:szCs w:val="28"/>
        </w:rPr>
        <w:t>о предоставлении бюджетного кредита</w:t>
      </w:r>
    </w:p>
    <w:p w:rsidR="009B11B3" w:rsidRPr="00FD4742" w:rsidRDefault="009B11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9B11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1B3" w:rsidRPr="00FD4742" w:rsidRDefault="003145BE" w:rsidP="003145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B11B3" w:rsidRPr="00FD4742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9B11B3" w:rsidRPr="00FD4742" w:rsidRDefault="009B11B3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4F0388" w:rsidRPr="000A3971" w:rsidRDefault="004F0388" w:rsidP="004F0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3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ВОЗВРАТА БЮДЖЕТНОГО КРЕДИТА, ВЫДАННОГО ИЗ БЮДЖЕТА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ВСКОГО МУНИЦИПАЛЬНОГО </w:t>
      </w:r>
      <w:r w:rsidRPr="000A397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_________________________________________ (наименование сельского (городского) поселения) _______________________________________ (назначение кредита) И УПЛАТЫ ПРОЦЕНТОВ ЗА ПОЛЬЗОВАНИЕ БЮДЖЕТНЫМ КРЕДИТОМ</w:t>
      </w:r>
    </w:p>
    <w:p w:rsidR="004F0388" w:rsidRPr="000A3971" w:rsidRDefault="004F0388" w:rsidP="004F0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388" w:rsidRDefault="004F0388" w:rsidP="004F0388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sz w:val="26"/>
          <w:szCs w:val="26"/>
          <w:lang w:eastAsia="ru-RU"/>
        </w:rPr>
      </w:pPr>
    </w:p>
    <w:p w:rsidR="004F0388" w:rsidRDefault="004F0388" w:rsidP="004F0388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sz w:val="26"/>
          <w:szCs w:val="26"/>
          <w:lang w:eastAsia="ru-RU"/>
        </w:rPr>
      </w:pPr>
    </w:p>
    <w:tbl>
      <w:tblPr>
        <w:tblW w:w="9658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1363"/>
        <w:gridCol w:w="1555"/>
        <w:gridCol w:w="1248"/>
        <w:gridCol w:w="2324"/>
      </w:tblGrid>
      <w:tr w:rsidR="004F0388" w:rsidTr="004F0388">
        <w:trPr>
          <w:trHeight w:val="657"/>
        </w:trPr>
        <w:tc>
          <w:tcPr>
            <w:tcW w:w="3168" w:type="dxa"/>
            <w:vMerge w:val="restart"/>
          </w:tcPr>
          <w:p w:rsidR="004F0388" w:rsidRDefault="004F0388" w:rsidP="004F03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0388" w:rsidRDefault="004F0388" w:rsidP="004F03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юджетного кредита</w:t>
            </w:r>
          </w:p>
          <w:p w:rsidR="004F0388" w:rsidRPr="000A3971" w:rsidRDefault="004F0388" w:rsidP="004F03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388" w:rsidRDefault="004F0388" w:rsidP="004F03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8" w:type="dxa"/>
            <w:gridSpan w:val="2"/>
          </w:tcPr>
          <w:p w:rsidR="004F0388" w:rsidRDefault="004F0388" w:rsidP="004F03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0388" w:rsidRDefault="004F0388" w:rsidP="004F03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возврата</w:t>
            </w:r>
          </w:p>
        </w:tc>
        <w:tc>
          <w:tcPr>
            <w:tcW w:w="1248" w:type="dxa"/>
            <w:vMerge w:val="restart"/>
          </w:tcPr>
          <w:p w:rsidR="004F0388" w:rsidRDefault="004F0388" w:rsidP="004F03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  <w:p w:rsidR="004F0388" w:rsidRDefault="004F0388" w:rsidP="004F03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  <w:p w:rsidR="004F0388" w:rsidRDefault="004F0388" w:rsidP="004F03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0388" w:rsidRDefault="004F0388" w:rsidP="004F03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vMerge w:val="restart"/>
          </w:tcPr>
          <w:p w:rsidR="004F0388" w:rsidRDefault="004F0388" w:rsidP="004F03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календарных дней (фактических дней)</w:t>
            </w:r>
          </w:p>
          <w:p w:rsidR="004F0388" w:rsidRDefault="004F0388" w:rsidP="004F03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0388" w:rsidRDefault="004F0388" w:rsidP="004F03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0388" w:rsidTr="004F0388">
        <w:trPr>
          <w:trHeight w:val="787"/>
        </w:trPr>
        <w:tc>
          <w:tcPr>
            <w:tcW w:w="3168" w:type="dxa"/>
            <w:vMerge/>
          </w:tcPr>
          <w:p w:rsidR="004F0388" w:rsidRDefault="004F0388" w:rsidP="004F03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</w:tcPr>
          <w:p w:rsidR="004F0388" w:rsidRPr="000A3971" w:rsidRDefault="004F0388" w:rsidP="004F03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 месяц, год</w:t>
            </w:r>
          </w:p>
        </w:tc>
        <w:tc>
          <w:tcPr>
            <w:tcW w:w="1555" w:type="dxa"/>
          </w:tcPr>
          <w:p w:rsidR="004F0388" w:rsidRDefault="004F0388" w:rsidP="004F03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, месяц, год</w:t>
            </w:r>
          </w:p>
        </w:tc>
        <w:tc>
          <w:tcPr>
            <w:tcW w:w="1248" w:type="dxa"/>
            <w:vMerge/>
          </w:tcPr>
          <w:p w:rsidR="004F0388" w:rsidRDefault="004F0388" w:rsidP="004F03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vMerge/>
          </w:tcPr>
          <w:p w:rsidR="004F0388" w:rsidRDefault="004F0388" w:rsidP="004F03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0388" w:rsidTr="004F0388">
        <w:trPr>
          <w:trHeight w:val="787"/>
        </w:trPr>
        <w:tc>
          <w:tcPr>
            <w:tcW w:w="3168" w:type="dxa"/>
          </w:tcPr>
          <w:p w:rsidR="004F0388" w:rsidRPr="000A3971" w:rsidRDefault="004F0388" w:rsidP="004F03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у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го кредита (рублей)</w:t>
            </w:r>
          </w:p>
        </w:tc>
        <w:tc>
          <w:tcPr>
            <w:tcW w:w="1363" w:type="dxa"/>
          </w:tcPr>
          <w:p w:rsidR="004F0388" w:rsidRPr="000A3971" w:rsidRDefault="004F0388" w:rsidP="004F03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4F0388" w:rsidRDefault="004F0388" w:rsidP="004F03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</w:tcPr>
          <w:p w:rsidR="004F0388" w:rsidRDefault="004F0388" w:rsidP="004F03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4F0388" w:rsidRDefault="004F0388" w:rsidP="004F03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0388" w:rsidTr="004F0388">
        <w:trPr>
          <w:trHeight w:val="787"/>
        </w:trPr>
        <w:tc>
          <w:tcPr>
            <w:tcW w:w="3168" w:type="dxa"/>
          </w:tcPr>
          <w:p w:rsidR="004F0388" w:rsidRPr="000A3971" w:rsidRDefault="004F0388" w:rsidP="004F03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умма начисленных процентов за пользование бюджетным кредитом (рублей)</w:t>
            </w:r>
          </w:p>
        </w:tc>
        <w:tc>
          <w:tcPr>
            <w:tcW w:w="1363" w:type="dxa"/>
          </w:tcPr>
          <w:p w:rsidR="004F0388" w:rsidRPr="000A3971" w:rsidRDefault="004F0388" w:rsidP="004F03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4F0388" w:rsidRDefault="004F0388" w:rsidP="004F03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</w:tcPr>
          <w:p w:rsidR="004F0388" w:rsidRDefault="004F0388" w:rsidP="004F03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4F0388" w:rsidRDefault="004F0388" w:rsidP="004F03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0388" w:rsidRDefault="004F0388" w:rsidP="004F03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Х</w:t>
            </w:r>
          </w:p>
        </w:tc>
      </w:tr>
      <w:tr w:rsidR="004F0388" w:rsidTr="004F0388">
        <w:trPr>
          <w:trHeight w:val="787"/>
        </w:trPr>
        <w:tc>
          <w:tcPr>
            <w:tcW w:w="3168" w:type="dxa"/>
          </w:tcPr>
          <w:p w:rsidR="004F0388" w:rsidRDefault="004F0388" w:rsidP="004F03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сточники погаш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363" w:type="dxa"/>
          </w:tcPr>
          <w:p w:rsidR="004F0388" w:rsidRPr="000A3971" w:rsidRDefault="004F0388" w:rsidP="004F03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4F0388" w:rsidRDefault="004F0388" w:rsidP="004F03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</w:tcPr>
          <w:p w:rsidR="004F0388" w:rsidRDefault="004F0388" w:rsidP="004F03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4F0388" w:rsidRDefault="004F0388" w:rsidP="004F03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4F0388" w:rsidRDefault="004F0388" w:rsidP="004F03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Х</w:t>
            </w:r>
          </w:p>
        </w:tc>
      </w:tr>
    </w:tbl>
    <w:p w:rsidR="004F0388" w:rsidRDefault="004F0388" w:rsidP="004F0388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sz w:val="26"/>
          <w:szCs w:val="26"/>
          <w:lang w:eastAsia="ru-RU"/>
        </w:rPr>
      </w:pPr>
    </w:p>
    <w:p w:rsidR="009B11B3" w:rsidRPr="00FD4742" w:rsidRDefault="009B11B3" w:rsidP="00D06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B11B3" w:rsidRPr="00FD4742" w:rsidSect="00415092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1B3"/>
    <w:rsid w:val="0004766E"/>
    <w:rsid w:val="0006161F"/>
    <w:rsid w:val="00080CC8"/>
    <w:rsid w:val="000928B3"/>
    <w:rsid w:val="00094028"/>
    <w:rsid w:val="000A7F45"/>
    <w:rsid w:val="000B04ED"/>
    <w:rsid w:val="000C0019"/>
    <w:rsid w:val="000D4968"/>
    <w:rsid w:val="00127F2E"/>
    <w:rsid w:val="00154903"/>
    <w:rsid w:val="00175E3D"/>
    <w:rsid w:val="00192088"/>
    <w:rsid w:val="001D447A"/>
    <w:rsid w:val="001D6030"/>
    <w:rsid w:val="001E3D59"/>
    <w:rsid w:val="002569DC"/>
    <w:rsid w:val="00265B84"/>
    <w:rsid w:val="00292DD1"/>
    <w:rsid w:val="002A18FC"/>
    <w:rsid w:val="002C1AFD"/>
    <w:rsid w:val="003145BE"/>
    <w:rsid w:val="00362509"/>
    <w:rsid w:val="003A3284"/>
    <w:rsid w:val="003C51FD"/>
    <w:rsid w:val="003C7D4E"/>
    <w:rsid w:val="003D3829"/>
    <w:rsid w:val="003E3482"/>
    <w:rsid w:val="003E53EF"/>
    <w:rsid w:val="00415092"/>
    <w:rsid w:val="00425BE0"/>
    <w:rsid w:val="00440F51"/>
    <w:rsid w:val="004745CB"/>
    <w:rsid w:val="004759C8"/>
    <w:rsid w:val="004A7AEF"/>
    <w:rsid w:val="004D6988"/>
    <w:rsid w:val="004F0388"/>
    <w:rsid w:val="00517021"/>
    <w:rsid w:val="005266B2"/>
    <w:rsid w:val="00553D25"/>
    <w:rsid w:val="00556F77"/>
    <w:rsid w:val="00560909"/>
    <w:rsid w:val="005655B1"/>
    <w:rsid w:val="0058753C"/>
    <w:rsid w:val="00595D12"/>
    <w:rsid w:val="005A0086"/>
    <w:rsid w:val="006140CF"/>
    <w:rsid w:val="00620C36"/>
    <w:rsid w:val="006912EB"/>
    <w:rsid w:val="00752784"/>
    <w:rsid w:val="00793C9D"/>
    <w:rsid w:val="00796A05"/>
    <w:rsid w:val="00887E4A"/>
    <w:rsid w:val="008D1242"/>
    <w:rsid w:val="008E2F27"/>
    <w:rsid w:val="009307C2"/>
    <w:rsid w:val="0098599D"/>
    <w:rsid w:val="009B00AF"/>
    <w:rsid w:val="009B11B3"/>
    <w:rsid w:val="009B55DA"/>
    <w:rsid w:val="00A00A1B"/>
    <w:rsid w:val="00A01AE9"/>
    <w:rsid w:val="00A269D6"/>
    <w:rsid w:val="00A606BC"/>
    <w:rsid w:val="00A63989"/>
    <w:rsid w:val="00A85A50"/>
    <w:rsid w:val="00A866AF"/>
    <w:rsid w:val="00AC2F28"/>
    <w:rsid w:val="00AC5A55"/>
    <w:rsid w:val="00AD0959"/>
    <w:rsid w:val="00AE0C35"/>
    <w:rsid w:val="00B31B81"/>
    <w:rsid w:val="00B41033"/>
    <w:rsid w:val="00B8369F"/>
    <w:rsid w:val="00BD6AA0"/>
    <w:rsid w:val="00C02525"/>
    <w:rsid w:val="00C608B6"/>
    <w:rsid w:val="00C63339"/>
    <w:rsid w:val="00C72280"/>
    <w:rsid w:val="00C82842"/>
    <w:rsid w:val="00CA466C"/>
    <w:rsid w:val="00CE39DD"/>
    <w:rsid w:val="00D0482D"/>
    <w:rsid w:val="00D0631D"/>
    <w:rsid w:val="00D15173"/>
    <w:rsid w:val="00D21329"/>
    <w:rsid w:val="00D25E0F"/>
    <w:rsid w:val="00D83FDC"/>
    <w:rsid w:val="00D944D6"/>
    <w:rsid w:val="00DE06B6"/>
    <w:rsid w:val="00E029E2"/>
    <w:rsid w:val="00E14A8C"/>
    <w:rsid w:val="00E2318C"/>
    <w:rsid w:val="00E4246A"/>
    <w:rsid w:val="00E52937"/>
    <w:rsid w:val="00E56405"/>
    <w:rsid w:val="00E876EB"/>
    <w:rsid w:val="00F359A5"/>
    <w:rsid w:val="00F9773C"/>
    <w:rsid w:val="00FD4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7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B1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B11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1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11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1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11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11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11B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A86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6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767974A45260E15B42354FA7CC87C8A89A89906A227E7409404C9DBECEF69F3B91CC30BC6750FB150B0AE45B05ACEF531335829225C9n9hB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F767974A45260E15B42354FA7CC87C8A29B8C956C20237E0119409FB9C1A9882ED8983DBE604FFB184159A00Fn0h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767974A45260E15B42354FA7CC87C8A29888936C2E237E0119409FB9C1A9883CD8C031B96351F04A0E1FF5030AA9F64D152D9E9024nCh1I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2F767974A45260E15B422B42B1A0DBC5A091D09D682B2E2F5C461BC2EEC8A3DF7B979973F86A50FB1E5E5DA2055CFFAC181E319B8E25CE8C73D3E4n4hE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F767974A45260E15B42354FA7CC87C8A29888936C2E237E0119409FB9C1A9883CD8C031BC6558F81B540FF14A5DA3EA4A0D339A8E27C893n7h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DD58-86E6-4960-AE1E-1C7F0AE3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35</Pages>
  <Words>9810</Words>
  <Characters>5592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</cp:lastModifiedBy>
  <cp:revision>50</cp:revision>
  <cp:lastPrinted>2019-06-28T07:16:00Z</cp:lastPrinted>
  <dcterms:created xsi:type="dcterms:W3CDTF">2019-06-27T08:33:00Z</dcterms:created>
  <dcterms:modified xsi:type="dcterms:W3CDTF">2020-10-14T15:06:00Z</dcterms:modified>
</cp:coreProperties>
</file>